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4D20D" w14:textId="234C7343" w:rsidR="00A647A9" w:rsidRDefault="00A647A9" w:rsidP="00A647A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2 Documentation</w:t>
      </w:r>
    </w:p>
    <w:p w14:paraId="1917009C" w14:textId="77777777" w:rsidR="00A647A9" w:rsidRDefault="00A647A9" w:rsidP="000011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05745EE" w14:textId="77777777" w:rsidR="00A647A9" w:rsidRDefault="00A647A9" w:rsidP="000011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DC087A4" w14:textId="227F150D" w:rsidR="0000111E" w:rsidRPr="0000111E" w:rsidRDefault="0000111E" w:rsidP="0000111E">
      <w:r w:rsidRPr="000011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00111E">
        <w:rPr>
          <w:b/>
          <w:bCs/>
        </w:rPr>
        <w:t>Task 2: Spin off Kafka server using Docker</w:t>
      </w:r>
    </w:p>
    <w:p w14:paraId="5E20A213" w14:textId="77777777" w:rsidR="0000111E" w:rsidRPr="00505C14" w:rsidRDefault="0000111E" w:rsidP="00505C14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05C14">
        <w:rPr>
          <w:sz w:val="20"/>
          <w:szCs w:val="20"/>
        </w:rPr>
        <w:t>Kafka and Zookeeper Containers Running: Verify that both Kafka and Zookeeper containers are running without errors.</w:t>
      </w:r>
    </w:p>
    <w:p w14:paraId="24F6AAB7" w14:textId="77777777" w:rsidR="0000111E" w:rsidRPr="00505C14" w:rsidRDefault="0000111E" w:rsidP="00505C14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05C14">
        <w:rPr>
          <w:sz w:val="20"/>
          <w:szCs w:val="20"/>
        </w:rPr>
        <w:t>Kafka Listening on Port 9092: Check that Kafka is accessible on port 9092.</w:t>
      </w:r>
    </w:p>
    <w:p w14:paraId="25FFF2F8" w14:textId="77777777" w:rsidR="0000111E" w:rsidRPr="00505C14" w:rsidRDefault="0000111E" w:rsidP="00505C14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05C14">
        <w:rPr>
          <w:sz w:val="20"/>
          <w:szCs w:val="20"/>
        </w:rPr>
        <w:t>Zookeeper Listening on Port 2181: Ensure Zookeeper is accessible on port 2181.</w:t>
      </w:r>
    </w:p>
    <w:p w14:paraId="6718C851" w14:textId="77777777" w:rsidR="0000111E" w:rsidRPr="00505C14" w:rsidRDefault="0000111E" w:rsidP="00505C14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505C14">
        <w:rPr>
          <w:sz w:val="20"/>
          <w:szCs w:val="20"/>
        </w:rPr>
        <w:t>Kafka Logs: Check Kafka logs for any errors or issues during startup.</w:t>
      </w:r>
    </w:p>
    <w:p w14:paraId="3CC9BC6B" w14:textId="00688B22" w:rsidR="0000111E" w:rsidRPr="0000111E" w:rsidRDefault="0000111E" w:rsidP="00505C14">
      <w:pPr>
        <w:spacing w:line="240" w:lineRule="auto"/>
      </w:pPr>
      <w:r w:rsidRPr="0000111E">
        <w:rPr>
          <w:b/>
          <w:bCs/>
        </w:rPr>
        <w:t xml:space="preserve">Subtask 1: Create source connectors to read from </w:t>
      </w:r>
      <w:proofErr w:type="spellStart"/>
      <w:r w:rsidR="00FB3CE2">
        <w:rPr>
          <w:b/>
          <w:bCs/>
        </w:rPr>
        <w:t>Postgresql</w:t>
      </w:r>
      <w:proofErr w:type="spellEnd"/>
    </w:p>
    <w:p w14:paraId="224E2B6A" w14:textId="77777777" w:rsidR="0000111E" w:rsidRPr="00DD6D2F" w:rsidRDefault="0000111E" w:rsidP="00505C14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DD6D2F">
        <w:rPr>
          <w:sz w:val="20"/>
          <w:szCs w:val="20"/>
        </w:rPr>
        <w:t>Kafka Connect Container Running: Verify that the Kafka Connect container is running without errors.</w:t>
      </w:r>
    </w:p>
    <w:p w14:paraId="2BE4537B" w14:textId="77777777" w:rsidR="0000111E" w:rsidRPr="00DD6D2F" w:rsidRDefault="0000111E" w:rsidP="00505C14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DD6D2F">
        <w:rPr>
          <w:sz w:val="20"/>
          <w:szCs w:val="20"/>
        </w:rPr>
        <w:t>Source Connector Deployment: Confirm that the source connector is deployed successfully.</w:t>
      </w:r>
    </w:p>
    <w:p w14:paraId="71636495" w14:textId="77777777" w:rsidR="0000111E" w:rsidRPr="00DD6D2F" w:rsidRDefault="0000111E" w:rsidP="00505C14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DD6D2F">
        <w:rPr>
          <w:sz w:val="20"/>
          <w:szCs w:val="20"/>
        </w:rPr>
        <w:t>Connector Status: Check the status of the source connector to ensure it is running and not in a failed state.</w:t>
      </w:r>
    </w:p>
    <w:p w14:paraId="0D168C3D" w14:textId="0E5B5D0C" w:rsidR="0000111E" w:rsidRPr="00DD6D2F" w:rsidRDefault="0000111E" w:rsidP="00505C14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DD6D2F">
        <w:rPr>
          <w:sz w:val="20"/>
          <w:szCs w:val="20"/>
        </w:rPr>
        <w:t xml:space="preserve">Data Flowing to Kafka: Verify that data is being read from the </w:t>
      </w:r>
      <w:r w:rsidR="00FB3CE2">
        <w:rPr>
          <w:sz w:val="20"/>
          <w:szCs w:val="20"/>
        </w:rPr>
        <w:t>Postgres</w:t>
      </w:r>
      <w:r w:rsidRPr="00DD6D2F">
        <w:rPr>
          <w:sz w:val="20"/>
          <w:szCs w:val="20"/>
        </w:rPr>
        <w:t xml:space="preserve"> and published to the designated Kafka topic(s).</w:t>
      </w:r>
    </w:p>
    <w:p w14:paraId="350EA70D" w14:textId="20E3B3C3" w:rsidR="0000111E" w:rsidRPr="0000111E" w:rsidRDefault="0000111E" w:rsidP="0000111E">
      <w:r w:rsidRPr="0000111E">
        <w:rPr>
          <w:b/>
          <w:bCs/>
        </w:rPr>
        <w:t xml:space="preserve">Subtask 2: Create sink connector to dump into </w:t>
      </w:r>
      <w:proofErr w:type="spellStart"/>
      <w:r w:rsidR="00FB3CE2">
        <w:rPr>
          <w:b/>
          <w:bCs/>
        </w:rPr>
        <w:t>Postgresql</w:t>
      </w:r>
      <w:proofErr w:type="spellEnd"/>
    </w:p>
    <w:p w14:paraId="0E2B5B9E" w14:textId="77777777" w:rsidR="0000111E" w:rsidRPr="00DD6D2F" w:rsidRDefault="0000111E" w:rsidP="0000111E">
      <w:pPr>
        <w:numPr>
          <w:ilvl w:val="0"/>
          <w:numId w:val="3"/>
        </w:numPr>
        <w:rPr>
          <w:sz w:val="20"/>
          <w:szCs w:val="20"/>
        </w:rPr>
      </w:pPr>
      <w:r w:rsidRPr="00DD6D2F">
        <w:rPr>
          <w:sz w:val="20"/>
          <w:szCs w:val="20"/>
        </w:rPr>
        <w:t>Sink Connector Deployment: Confirm that the sink connector is deployed successfully.</w:t>
      </w:r>
    </w:p>
    <w:p w14:paraId="30667139" w14:textId="77777777" w:rsidR="0000111E" w:rsidRPr="00DD6D2F" w:rsidRDefault="0000111E" w:rsidP="0000111E">
      <w:pPr>
        <w:numPr>
          <w:ilvl w:val="0"/>
          <w:numId w:val="3"/>
        </w:numPr>
        <w:rPr>
          <w:sz w:val="20"/>
          <w:szCs w:val="20"/>
        </w:rPr>
      </w:pPr>
      <w:r w:rsidRPr="00DD6D2F">
        <w:rPr>
          <w:sz w:val="20"/>
          <w:szCs w:val="20"/>
        </w:rPr>
        <w:t>Connector Status: Check the status of the sink connector to ensure it is running and not in a failed state.</w:t>
      </w:r>
    </w:p>
    <w:p w14:paraId="651273B8" w14:textId="55EF19B5" w:rsidR="0000111E" w:rsidRPr="00DD6D2F" w:rsidRDefault="0000111E" w:rsidP="0000111E">
      <w:pPr>
        <w:numPr>
          <w:ilvl w:val="0"/>
          <w:numId w:val="3"/>
        </w:numPr>
        <w:rPr>
          <w:sz w:val="20"/>
          <w:szCs w:val="20"/>
        </w:rPr>
      </w:pPr>
      <w:r w:rsidRPr="00DD6D2F">
        <w:rPr>
          <w:sz w:val="20"/>
          <w:szCs w:val="20"/>
        </w:rPr>
        <w:t xml:space="preserve">Data Written to </w:t>
      </w:r>
      <w:r w:rsidR="00FB3CE2">
        <w:rPr>
          <w:sz w:val="20"/>
          <w:szCs w:val="20"/>
        </w:rPr>
        <w:t>Postgres</w:t>
      </w:r>
      <w:r w:rsidRPr="00DD6D2F">
        <w:rPr>
          <w:sz w:val="20"/>
          <w:szCs w:val="20"/>
        </w:rPr>
        <w:t xml:space="preserve">: Verify that data from the Kafka topic(s) is being written to the </w:t>
      </w:r>
      <w:r w:rsidR="00FB3CE2">
        <w:rPr>
          <w:sz w:val="20"/>
          <w:szCs w:val="20"/>
        </w:rPr>
        <w:t xml:space="preserve">Postgres </w:t>
      </w:r>
      <w:r w:rsidRPr="00DD6D2F">
        <w:rPr>
          <w:sz w:val="20"/>
          <w:szCs w:val="20"/>
        </w:rPr>
        <w:t>tables as expected.</w:t>
      </w:r>
    </w:p>
    <w:p w14:paraId="0FEE35C9" w14:textId="77777777" w:rsidR="0000111E" w:rsidRPr="00DD6D2F" w:rsidRDefault="0000111E" w:rsidP="0000111E">
      <w:pPr>
        <w:numPr>
          <w:ilvl w:val="0"/>
          <w:numId w:val="3"/>
        </w:numPr>
        <w:rPr>
          <w:sz w:val="20"/>
          <w:szCs w:val="20"/>
        </w:rPr>
      </w:pPr>
      <w:r w:rsidRPr="00DD6D2F">
        <w:rPr>
          <w:sz w:val="20"/>
          <w:szCs w:val="20"/>
        </w:rPr>
        <w:t>No Errors in Logs: Ensure there are no errors in the Kafka Connect logs related to the sink connector.</w:t>
      </w:r>
    </w:p>
    <w:p w14:paraId="40920EA0" w14:textId="77777777" w:rsidR="0000111E" w:rsidRDefault="0000111E" w:rsidP="0000111E"/>
    <w:p w14:paraId="3E47E937" w14:textId="77777777" w:rsidR="0000111E" w:rsidRDefault="0000111E" w:rsidP="0000111E"/>
    <w:p w14:paraId="67CABBB2" w14:textId="77777777" w:rsidR="0000111E" w:rsidRDefault="0000111E" w:rsidP="0000111E"/>
    <w:p w14:paraId="47981587" w14:textId="77777777" w:rsidR="00A647A9" w:rsidRDefault="00A647A9" w:rsidP="0000111E"/>
    <w:p w14:paraId="09A11EEE" w14:textId="77777777" w:rsidR="00A647A9" w:rsidRDefault="00A647A9" w:rsidP="0000111E"/>
    <w:p w14:paraId="0F289500" w14:textId="77777777" w:rsidR="00A647A9" w:rsidRDefault="00A647A9" w:rsidP="0000111E"/>
    <w:p w14:paraId="58F86052" w14:textId="77777777" w:rsidR="00A647A9" w:rsidRDefault="00A647A9" w:rsidP="0000111E"/>
    <w:p w14:paraId="07E90E56" w14:textId="77777777" w:rsidR="00A647A9" w:rsidRDefault="00A647A9" w:rsidP="0000111E"/>
    <w:p w14:paraId="678F77E6" w14:textId="0D27D09F" w:rsidR="0000111E" w:rsidRPr="00E17699" w:rsidRDefault="00E17699" w:rsidP="0000111E">
      <w:pPr>
        <w:rPr>
          <w:sz w:val="32"/>
          <w:szCs w:val="32"/>
        </w:rPr>
      </w:pPr>
      <w:r w:rsidRPr="00E17699">
        <w:rPr>
          <w:sz w:val="32"/>
          <w:szCs w:val="32"/>
        </w:rPr>
        <w:t>What is Kafka?</w:t>
      </w:r>
    </w:p>
    <w:p w14:paraId="05F7A367" w14:textId="12D7B7A9" w:rsidR="0000111E" w:rsidRPr="0000111E" w:rsidRDefault="0000111E" w:rsidP="0000111E">
      <w:pPr>
        <w:rPr>
          <w:b/>
          <w:bCs/>
        </w:rPr>
      </w:pPr>
      <w:r w:rsidRPr="00D82B9C">
        <w:rPr>
          <w:b/>
          <w:bCs/>
          <w:sz w:val="28"/>
          <w:szCs w:val="28"/>
        </w:rPr>
        <w:t xml:space="preserve">Kafka </w:t>
      </w:r>
      <w:r w:rsidRPr="0000111E">
        <w:rPr>
          <w:b/>
          <w:bCs/>
        </w:rPr>
        <w:t>is open source, distributed message streaming platform that uses publish and subs</w:t>
      </w:r>
      <w:r w:rsidR="00A647A9">
        <w:rPr>
          <w:b/>
          <w:bCs/>
        </w:rPr>
        <w:t>c</w:t>
      </w:r>
      <w:r w:rsidRPr="0000111E">
        <w:rPr>
          <w:b/>
          <w:bCs/>
        </w:rPr>
        <w:t>ribe mechanism to stream the records.</w:t>
      </w:r>
    </w:p>
    <w:p w14:paraId="084448AA" w14:textId="77777777" w:rsidR="0000111E" w:rsidRDefault="0000111E" w:rsidP="0000111E"/>
    <w:p w14:paraId="3EA4559C" w14:textId="77777777" w:rsidR="0000111E" w:rsidRPr="0000111E" w:rsidRDefault="0000111E" w:rsidP="0000111E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</w:t>
      </w:r>
      <w:r w:rsidRPr="0000111E">
        <w:rPr>
          <w:b/>
          <w:bCs/>
        </w:rPr>
        <w:t>essaging system:</w:t>
      </w:r>
    </w:p>
    <w:p w14:paraId="41750FD3" w14:textId="77777777" w:rsidR="0000111E" w:rsidRDefault="0000111E" w:rsidP="0000111E">
      <w:pPr>
        <w:pStyle w:val="ListParagraph"/>
        <w:numPr>
          <w:ilvl w:val="0"/>
          <w:numId w:val="5"/>
        </w:numPr>
      </w:pPr>
      <w:r>
        <w:t>It is responsible for transferring data from one application to another so the application can focus on data without getting bogged down on data transferring only.</w:t>
      </w:r>
    </w:p>
    <w:p w14:paraId="42ECD670" w14:textId="77777777" w:rsidR="0000111E" w:rsidRDefault="0000111E" w:rsidP="0000111E">
      <w:pPr>
        <w:pStyle w:val="ListParagraph"/>
        <w:numPr>
          <w:ilvl w:val="0"/>
          <w:numId w:val="5"/>
        </w:numPr>
      </w:pPr>
      <w:r>
        <w:t>point to point messaging system</w:t>
      </w:r>
    </w:p>
    <w:p w14:paraId="12EB56CA" w14:textId="77777777" w:rsidR="0000111E" w:rsidRDefault="0000111E" w:rsidP="0000111E">
      <w:pPr>
        <w:pStyle w:val="ListParagraph"/>
        <w:numPr>
          <w:ilvl w:val="0"/>
          <w:numId w:val="5"/>
        </w:numPr>
      </w:pPr>
      <w:r>
        <w:t>a particular message can be received by max only one receiver only.</w:t>
      </w:r>
    </w:p>
    <w:p w14:paraId="2F2048C2" w14:textId="77777777" w:rsidR="00505C14" w:rsidRDefault="00505C14" w:rsidP="00505C14">
      <w:pPr>
        <w:pStyle w:val="ListParagraph"/>
        <w:ind w:left="1569"/>
      </w:pPr>
    </w:p>
    <w:p w14:paraId="4DB80583" w14:textId="04517CAC" w:rsidR="00A647A9" w:rsidRDefault="00A647A9" w:rsidP="00A647A9">
      <w:pPr>
        <w:pStyle w:val="ListParagraph"/>
        <w:numPr>
          <w:ilvl w:val="0"/>
          <w:numId w:val="11"/>
        </w:numPr>
      </w:pPr>
      <w:r>
        <w:t>point to point messaging system</w:t>
      </w:r>
    </w:p>
    <w:p w14:paraId="27B8495C" w14:textId="6ED89419" w:rsidR="00A647A9" w:rsidRPr="00505C14" w:rsidRDefault="00505C14" w:rsidP="00505C1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05C14">
        <w:rPr>
          <w:sz w:val="20"/>
          <w:szCs w:val="20"/>
        </w:rPr>
        <w:t>A</w:t>
      </w:r>
      <w:r w:rsidR="00A647A9" w:rsidRPr="00505C14">
        <w:rPr>
          <w:sz w:val="20"/>
          <w:szCs w:val="20"/>
        </w:rPr>
        <w:t xml:space="preserve"> particular message can be rec</w:t>
      </w:r>
      <w:r w:rsidRPr="00505C14">
        <w:rPr>
          <w:sz w:val="20"/>
          <w:szCs w:val="20"/>
        </w:rPr>
        <w:t>e</w:t>
      </w:r>
      <w:r w:rsidR="00A647A9" w:rsidRPr="00505C14">
        <w:rPr>
          <w:sz w:val="20"/>
          <w:szCs w:val="20"/>
        </w:rPr>
        <w:t>ived by max only one receiver only.</w:t>
      </w:r>
    </w:p>
    <w:p w14:paraId="18C0CFBA" w14:textId="7CCFA8FB" w:rsidR="00A647A9" w:rsidRPr="00505C14" w:rsidRDefault="00505C14" w:rsidP="00A647A9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05C14">
        <w:rPr>
          <w:sz w:val="20"/>
          <w:szCs w:val="20"/>
        </w:rPr>
        <w:t>W</w:t>
      </w:r>
      <w:r w:rsidR="00A647A9" w:rsidRPr="00505C14">
        <w:rPr>
          <w:sz w:val="20"/>
          <w:szCs w:val="20"/>
        </w:rPr>
        <w:t>hen receiver rec</w:t>
      </w:r>
      <w:r w:rsidRPr="00505C14">
        <w:rPr>
          <w:sz w:val="20"/>
          <w:szCs w:val="20"/>
        </w:rPr>
        <w:t>e</w:t>
      </w:r>
      <w:r w:rsidR="00A647A9" w:rsidRPr="00505C14">
        <w:rPr>
          <w:sz w:val="20"/>
          <w:szCs w:val="20"/>
        </w:rPr>
        <w:t>ives the message, it will send acknowledgement back to the sender.</w:t>
      </w:r>
    </w:p>
    <w:p w14:paraId="37EDD170" w14:textId="468F50FD" w:rsidR="00A647A9" w:rsidRPr="00505C14" w:rsidRDefault="00505C14" w:rsidP="00505C1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05C14">
        <w:rPr>
          <w:sz w:val="20"/>
          <w:szCs w:val="20"/>
        </w:rPr>
        <w:t>P</w:t>
      </w:r>
      <w:r w:rsidR="00A647A9" w:rsidRPr="00505C14">
        <w:rPr>
          <w:sz w:val="20"/>
          <w:szCs w:val="20"/>
        </w:rPr>
        <w:t>ublish-subscribe messaging system</w:t>
      </w:r>
    </w:p>
    <w:p w14:paraId="7CD69159" w14:textId="236AECBF" w:rsidR="0000111E" w:rsidRPr="00DD6D2F" w:rsidRDefault="009B3467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A</w:t>
      </w:r>
      <w:r w:rsidR="0000111E" w:rsidRPr="00DD6D2F">
        <w:rPr>
          <w:sz w:val="20"/>
          <w:szCs w:val="20"/>
        </w:rPr>
        <w:t xml:space="preserve"> particular message can be rec</w:t>
      </w:r>
      <w:r w:rsidRPr="00DD6D2F">
        <w:rPr>
          <w:sz w:val="20"/>
          <w:szCs w:val="20"/>
        </w:rPr>
        <w:t>e</w:t>
      </w:r>
      <w:r w:rsidR="0000111E" w:rsidRPr="00DD6D2F">
        <w:rPr>
          <w:sz w:val="20"/>
          <w:szCs w:val="20"/>
        </w:rPr>
        <w:t>ived by more than one receiver.</w:t>
      </w:r>
    </w:p>
    <w:p w14:paraId="10D18889" w14:textId="2E380D9C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when subscriber receives the message, it doesn</w:t>
      </w:r>
      <w:r w:rsidR="009B3467" w:rsidRPr="00DD6D2F">
        <w:rPr>
          <w:sz w:val="20"/>
          <w:szCs w:val="20"/>
        </w:rPr>
        <w:t>’</w:t>
      </w:r>
      <w:r w:rsidRPr="00DD6D2F">
        <w:rPr>
          <w:sz w:val="20"/>
          <w:szCs w:val="20"/>
        </w:rPr>
        <w:t>t send the acknowle</w:t>
      </w:r>
      <w:r w:rsidR="009B3467" w:rsidRPr="00DD6D2F">
        <w:rPr>
          <w:sz w:val="20"/>
          <w:szCs w:val="20"/>
        </w:rPr>
        <w:t>d</w:t>
      </w:r>
      <w:r w:rsidRPr="00DD6D2F">
        <w:rPr>
          <w:sz w:val="20"/>
          <w:szCs w:val="20"/>
        </w:rPr>
        <w:t>gment to the publisher.</w:t>
      </w:r>
    </w:p>
    <w:p w14:paraId="516FA857" w14:textId="77777777" w:rsidR="0000111E" w:rsidRPr="00DD6D2F" w:rsidRDefault="0000111E" w:rsidP="0000111E">
      <w:pPr>
        <w:rPr>
          <w:sz w:val="20"/>
          <w:szCs w:val="20"/>
        </w:rPr>
      </w:pPr>
      <w:r w:rsidRPr="009B3467">
        <w:rPr>
          <w:b/>
          <w:bCs/>
        </w:rPr>
        <w:t>Topics</w:t>
      </w:r>
      <w:r>
        <w:t xml:space="preserve">: </w:t>
      </w:r>
      <w:r w:rsidRPr="00DD6D2F">
        <w:rPr>
          <w:sz w:val="20"/>
          <w:szCs w:val="20"/>
        </w:rPr>
        <w:t>The stream of messages belonging to a particular category.</w:t>
      </w:r>
    </w:p>
    <w:p w14:paraId="0616F19F" w14:textId="2AAF9D73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unique name should be there for each topic.</w:t>
      </w:r>
    </w:p>
    <w:p w14:paraId="39402339" w14:textId="77777777" w:rsidR="0000111E" w:rsidRDefault="0000111E" w:rsidP="0000111E">
      <w:r w:rsidRPr="009B3467">
        <w:rPr>
          <w:b/>
          <w:bCs/>
        </w:rPr>
        <w:t>Partition</w:t>
      </w:r>
      <w:r>
        <w:t>s:</w:t>
      </w:r>
    </w:p>
    <w:p w14:paraId="6C941FF7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Topics are splits in partition</w:t>
      </w:r>
    </w:p>
    <w:p w14:paraId="099B33E8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All messages in partitions are ordered and immutable.</w:t>
      </w:r>
    </w:p>
    <w:p w14:paraId="2222F16C" w14:textId="041733D4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Each message withing partitions has a unique id</w:t>
      </w:r>
      <w:r w:rsidR="009B3467" w:rsidRPr="00DD6D2F">
        <w:rPr>
          <w:sz w:val="20"/>
          <w:szCs w:val="20"/>
        </w:rPr>
        <w:t xml:space="preserve"> </w:t>
      </w:r>
      <w:r w:rsidRPr="00DD6D2F">
        <w:rPr>
          <w:sz w:val="20"/>
          <w:szCs w:val="20"/>
        </w:rPr>
        <w:t>known as OFFSET.</w:t>
      </w:r>
    </w:p>
    <w:p w14:paraId="1EBA014D" w14:textId="77777777" w:rsidR="0000111E" w:rsidRDefault="0000111E" w:rsidP="0000111E">
      <w:r w:rsidRPr="009B3467">
        <w:rPr>
          <w:b/>
          <w:bCs/>
        </w:rPr>
        <w:t>Replica and Replications</w:t>
      </w:r>
      <w:r>
        <w:t>:</w:t>
      </w:r>
    </w:p>
    <w:p w14:paraId="3D99C143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replica is backup of partitions.</w:t>
      </w:r>
    </w:p>
    <w:p w14:paraId="4E97EDB2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Replicas are never read or write data.</w:t>
      </w:r>
    </w:p>
    <w:p w14:paraId="0BDAE46C" w14:textId="33F157C0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They are used to prevent data loss.</w:t>
      </w:r>
      <w:r w:rsidR="009B3467" w:rsidRPr="00DD6D2F">
        <w:rPr>
          <w:sz w:val="20"/>
          <w:szCs w:val="20"/>
        </w:rPr>
        <w:t xml:space="preserve"> </w:t>
      </w:r>
      <w:r w:rsidRPr="00DD6D2F">
        <w:rPr>
          <w:sz w:val="20"/>
          <w:szCs w:val="20"/>
        </w:rPr>
        <w:t>(Fault Tolerance)</w:t>
      </w:r>
    </w:p>
    <w:p w14:paraId="6779BCC7" w14:textId="77777777" w:rsidR="0000111E" w:rsidRDefault="0000111E" w:rsidP="0000111E">
      <w:r w:rsidRPr="009B3467">
        <w:rPr>
          <w:b/>
          <w:bCs/>
        </w:rPr>
        <w:t>Producers</w:t>
      </w:r>
      <w:r>
        <w:t>:</w:t>
      </w:r>
    </w:p>
    <w:p w14:paraId="444C0B50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Applications which write/publish data to topics within cluster using producing APIs.</w:t>
      </w:r>
    </w:p>
    <w:p w14:paraId="1D735D95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Producers can write data either on topic level or specific partitions of the topic.</w:t>
      </w:r>
    </w:p>
    <w:p w14:paraId="5946EEEB" w14:textId="77777777" w:rsidR="0000111E" w:rsidRDefault="0000111E" w:rsidP="0000111E">
      <w:r w:rsidRPr="009B3467">
        <w:rPr>
          <w:b/>
          <w:bCs/>
        </w:rPr>
        <w:t>Consumers</w:t>
      </w:r>
      <w:r>
        <w:t xml:space="preserve">: </w:t>
      </w:r>
    </w:p>
    <w:p w14:paraId="2746EAFB" w14:textId="4CC026A8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Are the application who consume data from topic.</w:t>
      </w:r>
    </w:p>
    <w:p w14:paraId="6884157F" w14:textId="77777777" w:rsidR="009B3467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consumers can read data either on topic level or specific partitions of the topic.</w:t>
      </w:r>
    </w:p>
    <w:p w14:paraId="1A439B43" w14:textId="6FC43E18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consumers are always associated with exactly one consumer group.</w:t>
      </w:r>
    </w:p>
    <w:p w14:paraId="0405914E" w14:textId="2E398586" w:rsidR="0000111E" w:rsidRDefault="0000111E" w:rsidP="0000111E">
      <w:r w:rsidRPr="009B3467">
        <w:rPr>
          <w:b/>
          <w:bCs/>
        </w:rPr>
        <w:t>Broker</w:t>
      </w:r>
      <w:r>
        <w:t>:</w:t>
      </w:r>
    </w:p>
    <w:p w14:paraId="64A3FED4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It is simple software who maintains and manage published message.</w:t>
      </w:r>
    </w:p>
    <w:p w14:paraId="343C0A6E" w14:textId="09CBC81E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 xml:space="preserve">Also known as </w:t>
      </w:r>
      <w:r w:rsidR="009B3467" w:rsidRPr="00DD6D2F">
        <w:rPr>
          <w:sz w:val="20"/>
          <w:szCs w:val="20"/>
        </w:rPr>
        <w:t>K</w:t>
      </w:r>
      <w:r w:rsidRPr="00DD6D2F">
        <w:rPr>
          <w:sz w:val="20"/>
          <w:szCs w:val="20"/>
        </w:rPr>
        <w:t>afka servers.</w:t>
      </w:r>
    </w:p>
    <w:p w14:paraId="7E68DEFF" w14:textId="2C5D8BD8" w:rsidR="0000111E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A set of brokers who are communicating with each other to perform management and mai</w:t>
      </w:r>
      <w:r w:rsidR="009B3467" w:rsidRPr="00DD6D2F">
        <w:rPr>
          <w:sz w:val="20"/>
          <w:szCs w:val="20"/>
        </w:rPr>
        <w:t xml:space="preserve">ntenance </w:t>
      </w:r>
      <w:r w:rsidRPr="00DD6D2F">
        <w:rPr>
          <w:sz w:val="20"/>
          <w:szCs w:val="20"/>
        </w:rPr>
        <w:t xml:space="preserve">task are collectively known as </w:t>
      </w:r>
      <w:r w:rsidR="009B3467" w:rsidRPr="00DD6D2F">
        <w:rPr>
          <w:b/>
          <w:bCs/>
          <w:sz w:val="20"/>
          <w:szCs w:val="20"/>
        </w:rPr>
        <w:t>K</w:t>
      </w:r>
      <w:r w:rsidRPr="00DD6D2F">
        <w:rPr>
          <w:b/>
          <w:bCs/>
          <w:sz w:val="20"/>
          <w:szCs w:val="20"/>
        </w:rPr>
        <w:t>afka clusters</w:t>
      </w:r>
      <w:r w:rsidRPr="00DD6D2F">
        <w:rPr>
          <w:sz w:val="20"/>
          <w:szCs w:val="20"/>
        </w:rPr>
        <w:t>.</w:t>
      </w:r>
    </w:p>
    <w:p w14:paraId="07D86954" w14:textId="77777777" w:rsidR="00DD6D2F" w:rsidRPr="00DD6D2F" w:rsidRDefault="00DD6D2F" w:rsidP="0000111E">
      <w:pPr>
        <w:rPr>
          <w:sz w:val="20"/>
          <w:szCs w:val="20"/>
        </w:rPr>
      </w:pPr>
    </w:p>
    <w:p w14:paraId="66F4A2F4" w14:textId="54055599" w:rsidR="0000111E" w:rsidRDefault="0000111E" w:rsidP="0000111E">
      <w:r w:rsidRPr="009B3467">
        <w:rPr>
          <w:b/>
          <w:bCs/>
        </w:rPr>
        <w:lastRenderedPageBreak/>
        <w:t>Zookeepers</w:t>
      </w:r>
      <w:r>
        <w:t>:</w:t>
      </w:r>
    </w:p>
    <w:p w14:paraId="521C4E72" w14:textId="33F83490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 xml:space="preserve">It is used to monitor </w:t>
      </w:r>
      <w:r w:rsidR="009B3467" w:rsidRPr="00DD6D2F">
        <w:rPr>
          <w:sz w:val="20"/>
          <w:szCs w:val="20"/>
        </w:rPr>
        <w:t>K</w:t>
      </w:r>
      <w:r w:rsidRPr="00DD6D2F">
        <w:rPr>
          <w:sz w:val="20"/>
          <w:szCs w:val="20"/>
        </w:rPr>
        <w:t>afka cluster and coordinate wi</w:t>
      </w:r>
      <w:r w:rsidR="009B3467" w:rsidRPr="00DD6D2F">
        <w:rPr>
          <w:sz w:val="20"/>
          <w:szCs w:val="20"/>
        </w:rPr>
        <w:t>t</w:t>
      </w:r>
      <w:r w:rsidRPr="00DD6D2F">
        <w:rPr>
          <w:sz w:val="20"/>
          <w:szCs w:val="20"/>
        </w:rPr>
        <w:t>h each broker.</w:t>
      </w:r>
    </w:p>
    <w:p w14:paraId="75EF23E7" w14:textId="52049D14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 xml:space="preserve">Keeps the metadata information related to </w:t>
      </w:r>
      <w:r w:rsidR="009B3467" w:rsidRPr="00DD6D2F">
        <w:rPr>
          <w:sz w:val="20"/>
          <w:szCs w:val="20"/>
        </w:rPr>
        <w:t>K</w:t>
      </w:r>
      <w:r w:rsidRPr="00DD6D2F">
        <w:rPr>
          <w:sz w:val="20"/>
          <w:szCs w:val="20"/>
        </w:rPr>
        <w:t>afka cluster in the form of key-value pair.</w:t>
      </w:r>
    </w:p>
    <w:p w14:paraId="4F659844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Metadata includes:</w:t>
      </w:r>
    </w:p>
    <w:p w14:paraId="078F5162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1.Configurations information</w:t>
      </w:r>
    </w:p>
    <w:p w14:paraId="2F56223E" w14:textId="37A2575C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2. Health status of each broke</w:t>
      </w:r>
    </w:p>
    <w:p w14:paraId="166C632B" w14:textId="4ACD4489" w:rsidR="0000111E" w:rsidRDefault="0000111E" w:rsidP="0000111E">
      <w:r w:rsidRPr="009B3467">
        <w:rPr>
          <w:b/>
          <w:bCs/>
        </w:rPr>
        <w:t xml:space="preserve">Features of </w:t>
      </w:r>
      <w:r w:rsidR="009B3467" w:rsidRPr="009B3467">
        <w:rPr>
          <w:b/>
          <w:bCs/>
        </w:rPr>
        <w:t>K</w:t>
      </w:r>
      <w:r w:rsidRPr="009B3467">
        <w:rPr>
          <w:b/>
          <w:bCs/>
        </w:rPr>
        <w:t>afka</w:t>
      </w:r>
      <w:r>
        <w:t>:</w:t>
      </w:r>
    </w:p>
    <w:p w14:paraId="57251667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1.Scalable</w:t>
      </w:r>
    </w:p>
    <w:p w14:paraId="44D94695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2.Fault tolerance</w:t>
      </w:r>
    </w:p>
    <w:p w14:paraId="23CE5E11" w14:textId="1CF545E4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3.Durable (</w:t>
      </w:r>
      <w:r w:rsidR="009B3467" w:rsidRPr="00DD6D2F">
        <w:rPr>
          <w:sz w:val="20"/>
          <w:szCs w:val="20"/>
        </w:rPr>
        <w:t>K</w:t>
      </w:r>
      <w:r w:rsidRPr="00DD6D2F">
        <w:rPr>
          <w:sz w:val="20"/>
          <w:szCs w:val="20"/>
        </w:rPr>
        <w:t>afka uses "Durable commit log" w</w:t>
      </w:r>
      <w:r w:rsidR="009B3467" w:rsidRPr="00DD6D2F">
        <w:rPr>
          <w:sz w:val="20"/>
          <w:szCs w:val="20"/>
        </w:rPr>
        <w:t>h</w:t>
      </w:r>
      <w:r w:rsidRPr="00DD6D2F">
        <w:rPr>
          <w:sz w:val="20"/>
          <w:szCs w:val="20"/>
        </w:rPr>
        <w:t>ich means messages persists on disk asap.</w:t>
      </w:r>
      <w:r w:rsidR="009B3467" w:rsidRPr="00DD6D2F">
        <w:rPr>
          <w:sz w:val="20"/>
          <w:szCs w:val="20"/>
        </w:rPr>
        <w:t>)</w:t>
      </w:r>
    </w:p>
    <w:p w14:paraId="501B0AF3" w14:textId="5A201C94" w:rsidR="0000111E" w:rsidRDefault="0000111E" w:rsidP="0000111E">
      <w:r w:rsidRPr="009B3467">
        <w:rPr>
          <w:b/>
          <w:bCs/>
        </w:rPr>
        <w:t>Kafka produces 5 APIs</w:t>
      </w:r>
      <w:r>
        <w:t>;</w:t>
      </w:r>
    </w:p>
    <w:p w14:paraId="387FDC4D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Producers APIs</w:t>
      </w:r>
    </w:p>
    <w:p w14:paraId="1C334F84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Consumer APIs</w:t>
      </w:r>
    </w:p>
    <w:p w14:paraId="777E30C0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Streams APIs</w:t>
      </w:r>
    </w:p>
    <w:p w14:paraId="3F211FA0" w14:textId="77777777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Connector APIs</w:t>
      </w:r>
    </w:p>
    <w:p w14:paraId="74C709EC" w14:textId="69FE4168" w:rsidR="0000111E" w:rsidRPr="00DD6D2F" w:rsidRDefault="0000111E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Admin</w:t>
      </w:r>
      <w:r w:rsidR="009B3467" w:rsidRPr="00DD6D2F">
        <w:rPr>
          <w:sz w:val="20"/>
          <w:szCs w:val="20"/>
        </w:rPr>
        <w:t xml:space="preserve"> </w:t>
      </w:r>
      <w:r w:rsidRPr="00DD6D2F">
        <w:rPr>
          <w:sz w:val="20"/>
          <w:szCs w:val="20"/>
        </w:rPr>
        <w:t>APIs</w:t>
      </w:r>
    </w:p>
    <w:p w14:paraId="12D4A9E8" w14:textId="77777777" w:rsidR="0000111E" w:rsidRDefault="0000111E" w:rsidP="0000111E"/>
    <w:p w14:paraId="4CAA4BA9" w14:textId="2702AFDB" w:rsidR="00E17699" w:rsidRPr="00C2313B" w:rsidRDefault="00E17699" w:rsidP="0000111E">
      <w:pPr>
        <w:rPr>
          <w:b/>
          <w:bCs/>
        </w:rPr>
      </w:pPr>
      <w:r w:rsidRPr="00C2313B">
        <w:rPr>
          <w:b/>
          <w:bCs/>
        </w:rPr>
        <w:t>Step 1:</w:t>
      </w:r>
    </w:p>
    <w:p w14:paraId="3FDCCB9C" w14:textId="4C41EA5C" w:rsidR="00C435F5" w:rsidRPr="00DD6D2F" w:rsidRDefault="00C435F5" w:rsidP="0000111E">
      <w:pPr>
        <w:rPr>
          <w:sz w:val="20"/>
          <w:szCs w:val="20"/>
        </w:rPr>
      </w:pPr>
      <w:r w:rsidRPr="00DD6D2F">
        <w:rPr>
          <w:sz w:val="20"/>
          <w:szCs w:val="20"/>
        </w:rPr>
        <w:t>I have added all the essential files in one folder and then implemented in vs code.</w:t>
      </w:r>
    </w:p>
    <w:p w14:paraId="7464B9A5" w14:textId="1ADCB3AC" w:rsidR="00C435F5" w:rsidRDefault="00C435F5" w:rsidP="0000111E">
      <w:r w:rsidRPr="00C435F5">
        <w:rPr>
          <w:noProof/>
        </w:rPr>
        <w:drawing>
          <wp:inline distT="0" distB="0" distL="0" distR="0" wp14:anchorId="1FE59E1C" wp14:editId="4C69AD32">
            <wp:extent cx="5743927" cy="3230880"/>
            <wp:effectExtent l="0" t="0" r="9525" b="7620"/>
            <wp:docPr id="153955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592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189" cy="32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EB80" w14:textId="33DEAEB4" w:rsidR="00FB3CE2" w:rsidRDefault="00FB3CE2" w:rsidP="0000111E">
      <w:r w:rsidRPr="00FB3CE2">
        <w:rPr>
          <w:noProof/>
        </w:rPr>
        <w:lastRenderedPageBreak/>
        <w:drawing>
          <wp:inline distT="0" distB="0" distL="0" distR="0" wp14:anchorId="00E10C61" wp14:editId="47BEB694">
            <wp:extent cx="5731510" cy="3223895"/>
            <wp:effectExtent l="0" t="0" r="2540" b="0"/>
            <wp:docPr id="112239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0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1DE2" w14:textId="2F981B8E" w:rsidR="00C435F5" w:rsidRDefault="00FB3CE2" w:rsidP="0000111E">
      <w:r w:rsidRPr="00FB3CE2">
        <w:rPr>
          <w:noProof/>
        </w:rPr>
        <w:drawing>
          <wp:inline distT="0" distB="0" distL="0" distR="0" wp14:anchorId="7965D5BF" wp14:editId="614AC71A">
            <wp:extent cx="5731510" cy="5362575"/>
            <wp:effectExtent l="0" t="0" r="2540" b="9525"/>
            <wp:docPr id="173504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4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8AA5" w14:textId="3F5C835F" w:rsidR="00FB3CE2" w:rsidRDefault="00FB3CE2" w:rsidP="0000111E">
      <w:r w:rsidRPr="00FB3CE2">
        <w:rPr>
          <w:noProof/>
        </w:rPr>
        <w:lastRenderedPageBreak/>
        <w:drawing>
          <wp:inline distT="0" distB="0" distL="0" distR="0" wp14:anchorId="5B289D3D" wp14:editId="21742AEB">
            <wp:extent cx="5731510" cy="3472180"/>
            <wp:effectExtent l="0" t="0" r="2540" b="0"/>
            <wp:docPr id="26086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60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1EB7" w14:textId="0589A319" w:rsidR="00FB3CE2" w:rsidRDefault="00FB3CE2" w:rsidP="0000111E">
      <w:r w:rsidRPr="00FB3CE2">
        <w:rPr>
          <w:noProof/>
        </w:rPr>
        <w:drawing>
          <wp:inline distT="0" distB="0" distL="0" distR="0" wp14:anchorId="0C429D0C" wp14:editId="03728691">
            <wp:extent cx="5731510" cy="2919095"/>
            <wp:effectExtent l="0" t="0" r="2540" b="0"/>
            <wp:docPr id="8981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94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9B03" w14:textId="5BA120F2" w:rsidR="00271B47" w:rsidRDefault="00271B47" w:rsidP="0000111E"/>
    <w:p w14:paraId="200AAA53" w14:textId="761DE540" w:rsidR="0000111E" w:rsidRDefault="0000111E" w:rsidP="0000111E"/>
    <w:p w14:paraId="5434F1D7" w14:textId="77777777" w:rsidR="0000111E" w:rsidRPr="002C57DA" w:rsidRDefault="0000111E" w:rsidP="0000111E">
      <w:pPr>
        <w:rPr>
          <w:sz w:val="20"/>
          <w:szCs w:val="20"/>
        </w:rPr>
      </w:pPr>
      <w:r w:rsidRPr="002C57DA">
        <w:rPr>
          <w:sz w:val="20"/>
          <w:szCs w:val="20"/>
        </w:rPr>
        <w:t>Created a Directory for Docker Compose Project</w:t>
      </w:r>
    </w:p>
    <w:p w14:paraId="0E2EAE15" w14:textId="77777777" w:rsidR="0000111E" w:rsidRPr="002C57DA" w:rsidRDefault="0000111E" w:rsidP="0000111E">
      <w:pPr>
        <w:rPr>
          <w:sz w:val="20"/>
          <w:szCs w:val="20"/>
        </w:rPr>
      </w:pPr>
      <w:r w:rsidRPr="002C57DA">
        <w:rPr>
          <w:sz w:val="20"/>
          <w:szCs w:val="20"/>
        </w:rPr>
        <w:t>Used the following commands in terminal to create a new directory for your Kafka and Zookeeper setup:</w:t>
      </w:r>
    </w:p>
    <w:p w14:paraId="2FD92177" w14:textId="77777777" w:rsidR="0000111E" w:rsidRPr="002C57DA" w:rsidRDefault="0000111E" w:rsidP="0000111E">
      <w:pPr>
        <w:rPr>
          <w:sz w:val="20"/>
          <w:szCs w:val="20"/>
        </w:rPr>
      </w:pPr>
      <w:r w:rsidRPr="002C57DA">
        <w:rPr>
          <w:sz w:val="20"/>
          <w:szCs w:val="20"/>
        </w:rPr>
        <w:t>Saved file in ‘</w:t>
      </w:r>
      <w:proofErr w:type="spellStart"/>
      <w:r w:rsidRPr="002C57DA">
        <w:rPr>
          <w:sz w:val="20"/>
          <w:szCs w:val="20"/>
        </w:rPr>
        <w:t>yaml</w:t>
      </w:r>
      <w:proofErr w:type="spellEnd"/>
      <w:r w:rsidRPr="002C57DA">
        <w:rPr>
          <w:sz w:val="20"/>
          <w:szCs w:val="20"/>
        </w:rPr>
        <w:t>’ format</w:t>
      </w:r>
    </w:p>
    <w:p w14:paraId="37E590CC" w14:textId="6944FE00" w:rsidR="0000111E" w:rsidRPr="002C57DA" w:rsidRDefault="0000111E" w:rsidP="0000111E">
      <w:pPr>
        <w:rPr>
          <w:sz w:val="20"/>
          <w:szCs w:val="20"/>
        </w:rPr>
      </w:pPr>
      <w:r w:rsidRPr="002C57DA">
        <w:rPr>
          <w:b/>
          <w:bCs/>
          <w:sz w:val="20"/>
          <w:szCs w:val="20"/>
        </w:rPr>
        <w:t>cd C:\kafka-dockerr</w:t>
      </w:r>
      <w:r w:rsidRPr="002C57DA">
        <w:rPr>
          <w:sz w:val="20"/>
          <w:szCs w:val="20"/>
        </w:rPr>
        <w:t xml:space="preserve">: went into directory where my docker file </w:t>
      </w:r>
      <w:proofErr w:type="spellStart"/>
      <w:r w:rsidRPr="002C57DA">
        <w:rPr>
          <w:sz w:val="20"/>
          <w:szCs w:val="20"/>
        </w:rPr>
        <w:t>yml</w:t>
      </w:r>
      <w:proofErr w:type="spellEnd"/>
      <w:r w:rsidRPr="002C57DA">
        <w:rPr>
          <w:sz w:val="20"/>
          <w:szCs w:val="20"/>
        </w:rPr>
        <w:t xml:space="preserve"> is saved.</w:t>
      </w:r>
    </w:p>
    <w:p w14:paraId="7DD40A40" w14:textId="6BDD8409" w:rsidR="003C77A2" w:rsidRDefault="0000111E" w:rsidP="0000111E">
      <w:pPr>
        <w:rPr>
          <w:sz w:val="20"/>
          <w:szCs w:val="20"/>
        </w:rPr>
      </w:pPr>
      <w:r w:rsidRPr="002C57DA">
        <w:rPr>
          <w:b/>
          <w:bCs/>
          <w:sz w:val="20"/>
          <w:szCs w:val="20"/>
        </w:rPr>
        <w:t>Docker-compose up</w:t>
      </w:r>
      <w:r w:rsidRPr="002C57DA">
        <w:rPr>
          <w:sz w:val="20"/>
          <w:szCs w:val="20"/>
        </w:rPr>
        <w:t>: The docker compose up command aggregates the output of each containe</w:t>
      </w:r>
      <w:r w:rsidR="004C78BB" w:rsidRPr="002C57DA">
        <w:rPr>
          <w:sz w:val="20"/>
          <w:szCs w:val="20"/>
        </w:rPr>
        <w:t>r</w:t>
      </w:r>
    </w:p>
    <w:p w14:paraId="29AA0C13" w14:textId="77777777" w:rsidR="002C57DA" w:rsidRDefault="002C57DA" w:rsidP="0000111E">
      <w:pPr>
        <w:rPr>
          <w:sz w:val="20"/>
          <w:szCs w:val="20"/>
        </w:rPr>
      </w:pPr>
    </w:p>
    <w:p w14:paraId="3A0D2C52" w14:textId="77777777" w:rsidR="00271B47" w:rsidRDefault="00271B47" w:rsidP="0000111E">
      <w:pPr>
        <w:rPr>
          <w:sz w:val="20"/>
          <w:szCs w:val="20"/>
        </w:rPr>
      </w:pPr>
    </w:p>
    <w:p w14:paraId="778BF901" w14:textId="4FC11B47" w:rsidR="002C57DA" w:rsidRPr="007936A0" w:rsidRDefault="002C57DA" w:rsidP="007936A0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7936A0">
        <w:rPr>
          <w:b/>
          <w:bCs/>
          <w:sz w:val="20"/>
          <w:szCs w:val="20"/>
        </w:rPr>
        <w:t>Issues I got here</w:t>
      </w:r>
      <w:r w:rsidR="007936A0" w:rsidRPr="007936A0">
        <w:rPr>
          <w:b/>
          <w:bCs/>
          <w:sz w:val="20"/>
          <w:szCs w:val="20"/>
        </w:rPr>
        <w:t xml:space="preserve"> in Step 1</w:t>
      </w:r>
      <w:r w:rsidRPr="007936A0">
        <w:rPr>
          <w:b/>
          <w:bCs/>
          <w:sz w:val="20"/>
          <w:szCs w:val="20"/>
        </w:rPr>
        <w:t>:</w:t>
      </w:r>
    </w:p>
    <w:p w14:paraId="6B78662A" w14:textId="4AE0B496" w:rsidR="002C57DA" w:rsidRPr="00A312D5" w:rsidRDefault="002C57DA" w:rsidP="002C57DA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 w:rsidRPr="00A312D5">
        <w:rPr>
          <w:b/>
          <w:bCs/>
          <w:sz w:val="20"/>
          <w:szCs w:val="20"/>
        </w:rPr>
        <w:t>At the time of Kafka connect I got replication factor error as, there was replication factor 3 and available broker count was 1.</w:t>
      </w:r>
      <w:r w:rsidRPr="00A312D5">
        <w:rPr>
          <w:b/>
          <w:bCs/>
          <w:sz w:val="20"/>
          <w:szCs w:val="20"/>
        </w:rPr>
        <w:br/>
      </w:r>
      <w:r w:rsidRPr="00A312D5">
        <w:rPr>
          <w:b/>
          <w:bCs/>
          <w:sz w:val="20"/>
          <w:szCs w:val="20"/>
        </w:rPr>
        <w:br/>
        <w:t>so I debug that in docker-compose file</w:t>
      </w:r>
    </w:p>
    <w:p w14:paraId="188A2612" w14:textId="27D39B4D" w:rsidR="002C57DA" w:rsidRDefault="002C57DA" w:rsidP="002C57DA">
      <w:pPr>
        <w:jc w:val="center"/>
        <w:rPr>
          <w:sz w:val="20"/>
          <w:szCs w:val="20"/>
        </w:rPr>
      </w:pPr>
      <w:r w:rsidRPr="002C57DA">
        <w:rPr>
          <w:noProof/>
          <w:sz w:val="20"/>
          <w:szCs w:val="20"/>
        </w:rPr>
        <w:drawing>
          <wp:inline distT="0" distB="0" distL="0" distR="0" wp14:anchorId="22B1DE51" wp14:editId="542C07E7">
            <wp:extent cx="3408045" cy="436418"/>
            <wp:effectExtent l="0" t="0" r="1905" b="1905"/>
            <wp:docPr id="144460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01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261" cy="4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</w:p>
    <w:p w14:paraId="37714395" w14:textId="0729200A" w:rsidR="005A0D82" w:rsidRPr="00A312D5" w:rsidRDefault="005A0D82" w:rsidP="005A0D82">
      <w:pPr>
        <w:pStyle w:val="ListParagraph"/>
        <w:numPr>
          <w:ilvl w:val="1"/>
          <w:numId w:val="2"/>
        </w:numPr>
        <w:rPr>
          <w:b/>
          <w:bCs/>
        </w:rPr>
      </w:pPr>
      <w:r w:rsidRPr="00A312D5">
        <w:rPr>
          <w:b/>
          <w:bCs/>
        </w:rPr>
        <w:t>In Kafka:</w:t>
      </w:r>
    </w:p>
    <w:p w14:paraId="0F3A862C" w14:textId="0AC6C1E8" w:rsidR="005A0D82" w:rsidRPr="00A312D5" w:rsidRDefault="005A0D82" w:rsidP="005A0D82">
      <w:pPr>
        <w:ind w:left="1440"/>
        <w:rPr>
          <w:b/>
          <w:bCs/>
        </w:rPr>
      </w:pPr>
      <w:r w:rsidRPr="00A312D5">
        <w:rPr>
          <w:b/>
          <w:bCs/>
        </w:rPr>
        <w:t xml:space="preserve"> </w:t>
      </w:r>
      <w:proofErr w:type="gramStart"/>
      <w:r w:rsidRPr="00A312D5">
        <w:rPr>
          <w:b/>
          <w:bCs/>
        </w:rPr>
        <w:t>org.apache</w:t>
      </w:r>
      <w:proofErr w:type="gramEnd"/>
      <w:r w:rsidRPr="00A312D5">
        <w:rPr>
          <w:b/>
          <w:bCs/>
        </w:rPr>
        <w:t>.kafka.common.errors.InvalidReplicationFactorException: Replication                factor: 3 larger than available brokers: 1.</w:t>
      </w:r>
    </w:p>
    <w:p w14:paraId="5339EDB2" w14:textId="77777777" w:rsidR="005A0D82" w:rsidRDefault="005A0D82" w:rsidP="005A0D82">
      <w:pPr>
        <w:pStyle w:val="ListParagraph"/>
      </w:pPr>
    </w:p>
    <w:p w14:paraId="7060A9D7" w14:textId="77777777" w:rsidR="005A0D82" w:rsidRDefault="005A0D82" w:rsidP="005A0D82">
      <w:pPr>
        <w:pStyle w:val="ListParagraph"/>
      </w:pPr>
      <w:r>
        <w:t>Reason:</w:t>
      </w:r>
    </w:p>
    <w:p w14:paraId="476097B0" w14:textId="77777777" w:rsidR="005A0D82" w:rsidRPr="00A312D5" w:rsidRDefault="005A0D82" w:rsidP="005A0D82">
      <w:pPr>
        <w:pStyle w:val="ListParagraph"/>
        <w:rPr>
          <w:b/>
          <w:bCs/>
        </w:rPr>
      </w:pPr>
      <w:r w:rsidRPr="00A312D5">
        <w:rPr>
          <w:b/>
          <w:bCs/>
        </w:rPr>
        <w:t>The error message you're encountering, </w:t>
      </w:r>
      <w:proofErr w:type="spellStart"/>
      <w:r w:rsidRPr="00A312D5">
        <w:rPr>
          <w:b/>
          <w:bCs/>
        </w:rPr>
        <w:t>InvalidReplicationFactorException</w:t>
      </w:r>
      <w:proofErr w:type="spellEnd"/>
      <w:r w:rsidRPr="00A312D5">
        <w:rPr>
          <w:b/>
          <w:bCs/>
        </w:rPr>
        <w:t>, indicates that Kafka is trying to create a topic with a replication factor of 3, but there is only 1 available broker. In Kafka, the replication factor defines how many copies of each partition of a topic should be stored across different brokers for fault tolerance.</w:t>
      </w:r>
    </w:p>
    <w:p w14:paraId="6F3DB59D" w14:textId="77777777" w:rsidR="005A0D82" w:rsidRPr="00A312D5" w:rsidRDefault="005A0D82" w:rsidP="005A0D82">
      <w:pPr>
        <w:pStyle w:val="ListParagraph"/>
        <w:rPr>
          <w:b/>
          <w:bCs/>
        </w:rPr>
      </w:pPr>
    </w:p>
    <w:p w14:paraId="061879BD" w14:textId="62F1263A" w:rsidR="005A0D82" w:rsidRPr="00A312D5" w:rsidRDefault="005A0D82" w:rsidP="00FA38EF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 w:rsidRPr="00A312D5">
        <w:rPr>
          <w:b/>
          <w:bCs/>
          <w:sz w:val="20"/>
          <w:szCs w:val="20"/>
        </w:rPr>
        <w:t>Connector was getting disconnected due to runtime error so I debug it with use of</w:t>
      </w:r>
      <w:r w:rsidR="00FA38EF" w:rsidRPr="00A312D5">
        <w:rPr>
          <w:b/>
          <w:bCs/>
          <w:sz w:val="20"/>
          <w:szCs w:val="20"/>
        </w:rPr>
        <w:t xml:space="preserve"> </w:t>
      </w:r>
    </w:p>
    <w:p w14:paraId="06502DB8" w14:textId="5378FD5E" w:rsidR="00FA38EF" w:rsidRDefault="00271B47" w:rsidP="00FA38EF">
      <w:pPr>
        <w:pStyle w:val="ListParagraph"/>
        <w:ind w:left="1440"/>
        <w:rPr>
          <w:sz w:val="20"/>
          <w:szCs w:val="20"/>
        </w:rPr>
      </w:pPr>
      <w:r w:rsidRPr="00271B47">
        <w:rPr>
          <w:noProof/>
          <w:sz w:val="20"/>
          <w:szCs w:val="20"/>
        </w:rPr>
        <w:drawing>
          <wp:inline distT="0" distB="0" distL="0" distR="0" wp14:anchorId="639CEF3D" wp14:editId="2FE06D3E">
            <wp:extent cx="2301240" cy="152400"/>
            <wp:effectExtent l="0" t="0" r="3810" b="0"/>
            <wp:docPr id="130243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97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572" cy="1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17E4" w14:textId="77777777" w:rsidR="00A312D5" w:rsidRPr="00A312D5" w:rsidRDefault="00FA38EF" w:rsidP="00FA38EF">
      <w:pPr>
        <w:pStyle w:val="ListParagraph"/>
        <w:numPr>
          <w:ilvl w:val="1"/>
          <w:numId w:val="2"/>
        </w:numPr>
        <w:shd w:val="clear" w:color="auto" w:fill="FFFFFF"/>
        <w:spacing w:after="0" w:afterAutospacing="1" w:line="240" w:lineRule="auto"/>
        <w:rPr>
          <w:rFonts w:ascii="DM Sans" w:eastAsia="Times New Roman" w:hAnsi="DM Sans" w:cs="Courier New"/>
          <w:sz w:val="20"/>
          <w:szCs w:val="20"/>
          <w:lang w:eastAsia="en-IN"/>
        </w:rPr>
      </w:pPr>
      <w:r w:rsidRPr="00FA38EF">
        <w:rPr>
          <w:rFonts w:eastAsia="Times New Roman" w:cstheme="minorHAnsi"/>
          <w:sz w:val="20"/>
          <w:szCs w:val="20"/>
          <w:lang w:eastAsia="en-IN"/>
        </w:rPr>
        <w:t>There was an issue in Kafka-connect as serialization and deserialization for that   purpose</w:t>
      </w:r>
    </w:p>
    <w:p w14:paraId="5E2148B1" w14:textId="762AE5BA" w:rsidR="00FA38EF" w:rsidRPr="00A312D5" w:rsidRDefault="00FA38EF" w:rsidP="00A312D5">
      <w:pPr>
        <w:pStyle w:val="ListParagraph"/>
        <w:shd w:val="clear" w:color="auto" w:fill="FFFFFF"/>
        <w:spacing w:after="0" w:afterAutospacing="1" w:line="240" w:lineRule="auto"/>
        <w:ind w:left="1440"/>
        <w:rPr>
          <w:rFonts w:ascii="DM Sans" w:eastAsia="Times New Roman" w:hAnsi="DM Sans" w:cs="Courier New"/>
          <w:b/>
          <w:bCs/>
          <w:sz w:val="20"/>
          <w:szCs w:val="20"/>
          <w:lang w:eastAsia="en-IN"/>
        </w:rPr>
      </w:pPr>
      <w:r w:rsidRPr="00A312D5">
        <w:rPr>
          <w:rFonts w:eastAsia="Times New Roman" w:cstheme="minorHAnsi"/>
          <w:b/>
          <w:bCs/>
          <w:sz w:val="20"/>
          <w:szCs w:val="20"/>
          <w:lang w:eastAsia="en-IN"/>
        </w:rPr>
        <w:t xml:space="preserve"> I add CONNECT_KEY_CONVERTER: and CONNECT_VALUE_CONVERTER: - Specify how key/value data should be serialized/deserialized (using JSON format</w:t>
      </w:r>
      <w:r w:rsidRPr="00A312D5">
        <w:rPr>
          <w:rFonts w:ascii="DM Sans" w:eastAsia="Times New Roman" w:hAnsi="DM Sans" w:cs="Times New Roman"/>
          <w:b/>
          <w:bCs/>
          <w:sz w:val="20"/>
          <w:szCs w:val="20"/>
          <w:lang w:eastAsia="en-IN"/>
        </w:rPr>
        <w:t>).</w:t>
      </w:r>
    </w:p>
    <w:p w14:paraId="43AD926D" w14:textId="30271A47" w:rsidR="002C57DA" w:rsidRPr="007936A0" w:rsidRDefault="002C57DA" w:rsidP="007936A0">
      <w:pPr>
        <w:rPr>
          <w:sz w:val="20"/>
          <w:szCs w:val="20"/>
        </w:rPr>
      </w:pPr>
    </w:p>
    <w:p w14:paraId="5B3B56B4" w14:textId="6A61FBAF" w:rsidR="002C57DA" w:rsidRPr="007936A0" w:rsidRDefault="007936A0" w:rsidP="002C57DA">
      <w:pPr>
        <w:rPr>
          <w:b/>
          <w:bCs/>
          <w:sz w:val="20"/>
          <w:szCs w:val="20"/>
        </w:rPr>
      </w:pPr>
      <w:r w:rsidRPr="007936A0">
        <w:rPr>
          <w:b/>
          <w:bCs/>
          <w:sz w:val="20"/>
          <w:szCs w:val="20"/>
        </w:rPr>
        <w:t>Docker-Compose File:</w:t>
      </w:r>
      <w:r w:rsidR="002C57DA" w:rsidRPr="007936A0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Which combines the configuration of multiple containers.</w:t>
      </w:r>
    </w:p>
    <w:p w14:paraId="48DD1FEE" w14:textId="24D36538" w:rsidR="009B3467" w:rsidRDefault="009B3467" w:rsidP="009B3467">
      <w:pPr>
        <w:rPr>
          <w:b/>
          <w:bCs/>
        </w:rPr>
      </w:pPr>
      <w:r w:rsidRPr="00AE0BFE">
        <w:rPr>
          <w:b/>
          <w:bCs/>
        </w:rPr>
        <w:t>services: Defines the different services (containers) that will be created and managed by Docker Compose.</w:t>
      </w:r>
    </w:p>
    <w:p w14:paraId="0D720232" w14:textId="29DFE57A" w:rsidR="00FB3CE2" w:rsidRDefault="00FB3CE2" w:rsidP="009B3467">
      <w:pPr>
        <w:rPr>
          <w:b/>
          <w:bCs/>
        </w:rPr>
      </w:pPr>
      <w:r>
        <w:rPr>
          <w:b/>
          <w:bCs/>
        </w:rPr>
        <w:t>###Postgres connection:</w:t>
      </w:r>
    </w:p>
    <w:p w14:paraId="483888D8" w14:textId="77777777" w:rsidR="00FB3CE2" w:rsidRPr="00FB3CE2" w:rsidRDefault="00FB3CE2" w:rsidP="00FB3CE2">
      <w:pPr>
        <w:numPr>
          <w:ilvl w:val="0"/>
          <w:numId w:val="24"/>
        </w:numPr>
        <w:rPr>
          <w:b/>
          <w:bCs/>
        </w:rPr>
      </w:pPr>
      <w:r w:rsidRPr="00FB3CE2">
        <w:rPr>
          <w:b/>
          <w:bCs/>
        </w:rPr>
        <w:t>Image: Uses the latest PostgreSQL Docker image.</w:t>
      </w:r>
    </w:p>
    <w:p w14:paraId="3BE694B2" w14:textId="77777777" w:rsidR="00FB3CE2" w:rsidRPr="00FB3CE2" w:rsidRDefault="00FB3CE2" w:rsidP="00FB3CE2">
      <w:pPr>
        <w:numPr>
          <w:ilvl w:val="0"/>
          <w:numId w:val="24"/>
        </w:numPr>
        <w:rPr>
          <w:b/>
          <w:bCs/>
        </w:rPr>
      </w:pPr>
      <w:r w:rsidRPr="00FB3CE2">
        <w:rPr>
          <w:b/>
          <w:bCs/>
        </w:rPr>
        <w:t>Container Name: Names the container "</w:t>
      </w:r>
      <w:proofErr w:type="spellStart"/>
      <w:r w:rsidRPr="00FB3CE2">
        <w:rPr>
          <w:b/>
          <w:bCs/>
        </w:rPr>
        <w:t>postgres</w:t>
      </w:r>
      <w:proofErr w:type="spellEnd"/>
      <w:r w:rsidRPr="00FB3CE2">
        <w:rPr>
          <w:b/>
          <w:bCs/>
        </w:rPr>
        <w:t>".</w:t>
      </w:r>
    </w:p>
    <w:p w14:paraId="17E33C6B" w14:textId="77777777" w:rsidR="00FB3CE2" w:rsidRPr="00FB3CE2" w:rsidRDefault="00FB3CE2" w:rsidP="00FB3CE2">
      <w:pPr>
        <w:numPr>
          <w:ilvl w:val="0"/>
          <w:numId w:val="24"/>
        </w:numPr>
        <w:rPr>
          <w:b/>
          <w:bCs/>
        </w:rPr>
      </w:pPr>
      <w:r w:rsidRPr="00FB3CE2">
        <w:rPr>
          <w:b/>
          <w:bCs/>
        </w:rPr>
        <w:t>Environment Variables: Sets up the PostgreSQL database with a user (</w:t>
      </w:r>
      <w:proofErr w:type="spellStart"/>
      <w:r w:rsidRPr="00FB3CE2">
        <w:rPr>
          <w:b/>
          <w:bCs/>
        </w:rPr>
        <w:t>yesitsme</w:t>
      </w:r>
      <w:proofErr w:type="spellEnd"/>
      <w:r w:rsidRPr="00FB3CE2">
        <w:rPr>
          <w:b/>
          <w:bCs/>
        </w:rPr>
        <w:t>), password (Darshan123), and database name (Task1).</w:t>
      </w:r>
    </w:p>
    <w:p w14:paraId="0391A0DA" w14:textId="77777777" w:rsidR="00FB3CE2" w:rsidRPr="00FB3CE2" w:rsidRDefault="00FB3CE2" w:rsidP="00FB3CE2">
      <w:pPr>
        <w:numPr>
          <w:ilvl w:val="0"/>
          <w:numId w:val="24"/>
        </w:numPr>
        <w:rPr>
          <w:b/>
          <w:bCs/>
        </w:rPr>
      </w:pPr>
      <w:r w:rsidRPr="00FB3CE2">
        <w:rPr>
          <w:b/>
          <w:bCs/>
        </w:rPr>
        <w:t>Ports: Maps port 5432 of the container to port 5432 of the host machine (accessible from the outside).</w:t>
      </w:r>
    </w:p>
    <w:p w14:paraId="04D485B8" w14:textId="77777777" w:rsidR="00FB3CE2" w:rsidRPr="00FB3CE2" w:rsidRDefault="00FB3CE2" w:rsidP="00FB3CE2">
      <w:pPr>
        <w:numPr>
          <w:ilvl w:val="0"/>
          <w:numId w:val="24"/>
        </w:numPr>
        <w:rPr>
          <w:b/>
          <w:bCs/>
        </w:rPr>
      </w:pPr>
      <w:r w:rsidRPr="00FB3CE2">
        <w:rPr>
          <w:b/>
          <w:bCs/>
        </w:rPr>
        <w:t>Networks: Connects to a user-defined network, kafka-network1, for inter-service communication.</w:t>
      </w:r>
    </w:p>
    <w:p w14:paraId="2696DD15" w14:textId="77777777" w:rsidR="00FB3CE2" w:rsidRDefault="00FB3CE2" w:rsidP="009B3467">
      <w:pPr>
        <w:rPr>
          <w:b/>
          <w:bCs/>
        </w:rPr>
      </w:pPr>
    </w:p>
    <w:p w14:paraId="1AC60F07" w14:textId="77777777" w:rsidR="00FB3CE2" w:rsidRPr="00AE0BFE" w:rsidRDefault="00FB3CE2" w:rsidP="009B3467">
      <w:pPr>
        <w:rPr>
          <w:b/>
          <w:bCs/>
        </w:rPr>
      </w:pPr>
    </w:p>
    <w:p w14:paraId="705BE7BF" w14:textId="77777777" w:rsidR="009F378D" w:rsidRDefault="009F378D" w:rsidP="009B3467"/>
    <w:p w14:paraId="0FB829D1" w14:textId="56685390" w:rsidR="009F378D" w:rsidRDefault="009F378D" w:rsidP="009B3467">
      <w:pPr>
        <w:rPr>
          <w:b/>
          <w:bCs/>
        </w:rPr>
      </w:pPr>
      <w:r w:rsidRPr="00D82B9C">
        <w:rPr>
          <w:b/>
          <w:bCs/>
        </w:rPr>
        <w:lastRenderedPageBreak/>
        <w:t>###Zookeeper Service</w:t>
      </w:r>
    </w:p>
    <w:p w14:paraId="5794D772" w14:textId="77777777" w:rsidR="00271B47" w:rsidRPr="00271B47" w:rsidRDefault="00271B47" w:rsidP="00271B47">
      <w:pPr>
        <w:numPr>
          <w:ilvl w:val="0"/>
          <w:numId w:val="18"/>
        </w:numPr>
        <w:spacing w:line="240" w:lineRule="auto"/>
        <w:rPr>
          <w:b/>
          <w:bCs/>
        </w:rPr>
      </w:pPr>
      <w:r w:rsidRPr="00271B47">
        <w:rPr>
          <w:b/>
          <w:bCs/>
        </w:rPr>
        <w:t xml:space="preserve">zookeeper: - </w:t>
      </w:r>
      <w:r w:rsidRPr="00271B47">
        <w:t>Defines the service name as Zookeeper</w:t>
      </w:r>
      <w:r w:rsidRPr="00271B47">
        <w:rPr>
          <w:b/>
          <w:bCs/>
        </w:rPr>
        <w:t>.</w:t>
      </w:r>
    </w:p>
    <w:p w14:paraId="18819654" w14:textId="77777777" w:rsidR="00FB3CE2" w:rsidRPr="00FB3CE2" w:rsidRDefault="00271B47" w:rsidP="00FB3CE2">
      <w:pPr>
        <w:numPr>
          <w:ilvl w:val="0"/>
          <w:numId w:val="18"/>
        </w:numPr>
        <w:spacing w:line="240" w:lineRule="auto"/>
        <w:rPr>
          <w:b/>
          <w:bCs/>
        </w:rPr>
      </w:pPr>
      <w:r w:rsidRPr="00271B47">
        <w:rPr>
          <w:b/>
          <w:bCs/>
        </w:rPr>
        <w:t xml:space="preserve">image: </w:t>
      </w:r>
      <w:r w:rsidR="00FB3CE2" w:rsidRPr="00FB3CE2">
        <w:rPr>
          <w:b/>
          <w:bCs/>
        </w:rPr>
        <w:t>docker.arvancloud.ir/</w:t>
      </w:r>
      <w:proofErr w:type="spellStart"/>
      <w:r w:rsidR="00FB3CE2" w:rsidRPr="00FB3CE2">
        <w:rPr>
          <w:b/>
          <w:bCs/>
        </w:rPr>
        <w:t>confluentinc</w:t>
      </w:r>
      <w:proofErr w:type="spellEnd"/>
      <w:r w:rsidR="00FB3CE2" w:rsidRPr="00FB3CE2">
        <w:rPr>
          <w:b/>
          <w:bCs/>
        </w:rPr>
        <w:t>/</w:t>
      </w:r>
      <w:proofErr w:type="spellStart"/>
      <w:r w:rsidR="00FB3CE2" w:rsidRPr="00FB3CE2">
        <w:rPr>
          <w:b/>
          <w:bCs/>
        </w:rPr>
        <w:t>cp-</w:t>
      </w:r>
      <w:proofErr w:type="gramStart"/>
      <w:r w:rsidR="00FB3CE2" w:rsidRPr="00FB3CE2">
        <w:rPr>
          <w:b/>
          <w:bCs/>
        </w:rPr>
        <w:t>zookeeper:latest</w:t>
      </w:r>
      <w:proofErr w:type="spellEnd"/>
      <w:proofErr w:type="gramEnd"/>
    </w:p>
    <w:p w14:paraId="041A218F" w14:textId="3E70DBFF" w:rsidR="00271B47" w:rsidRPr="00271B47" w:rsidRDefault="00271B47" w:rsidP="00271B47">
      <w:pPr>
        <w:numPr>
          <w:ilvl w:val="0"/>
          <w:numId w:val="18"/>
        </w:numPr>
        <w:spacing w:line="240" w:lineRule="auto"/>
      </w:pPr>
      <w:r w:rsidRPr="00271B47">
        <w:rPr>
          <w:b/>
          <w:bCs/>
        </w:rPr>
        <w:t xml:space="preserve">- </w:t>
      </w:r>
      <w:r w:rsidRPr="00271B47">
        <w:t>Uses the latest version of the Zookeeper image from Confluent's Docker repository.</w:t>
      </w:r>
    </w:p>
    <w:p w14:paraId="79862910" w14:textId="77777777" w:rsidR="00271B47" w:rsidRPr="00271B47" w:rsidRDefault="00271B47" w:rsidP="00271B47">
      <w:pPr>
        <w:numPr>
          <w:ilvl w:val="0"/>
          <w:numId w:val="18"/>
        </w:numPr>
        <w:spacing w:line="240" w:lineRule="auto"/>
        <w:rPr>
          <w:b/>
          <w:bCs/>
        </w:rPr>
      </w:pPr>
      <w:r w:rsidRPr="00271B47">
        <w:rPr>
          <w:b/>
          <w:bCs/>
        </w:rPr>
        <w:t xml:space="preserve">ports: - </w:t>
      </w:r>
      <w:r w:rsidRPr="00271B47">
        <w:t>Maps port 2181 of the container to port 2181 on the host, allowing external clients to connect to Zookeeper.</w:t>
      </w:r>
    </w:p>
    <w:p w14:paraId="2AE23AE8" w14:textId="77777777" w:rsidR="00271B47" w:rsidRPr="00271B47" w:rsidRDefault="00271B47" w:rsidP="00271B47">
      <w:pPr>
        <w:numPr>
          <w:ilvl w:val="1"/>
          <w:numId w:val="18"/>
        </w:numPr>
        <w:spacing w:line="240" w:lineRule="auto"/>
      </w:pPr>
      <w:r w:rsidRPr="00271B47">
        <w:rPr>
          <w:b/>
          <w:bCs/>
        </w:rPr>
        <w:t xml:space="preserve">"2181:2181" - </w:t>
      </w:r>
      <w:r w:rsidRPr="00271B47">
        <w:t>The default port Zookeeper uses; it must be accessible since Kafka depends on Zookeeper for managing its cluster state.</w:t>
      </w:r>
    </w:p>
    <w:p w14:paraId="12568105" w14:textId="77777777" w:rsidR="00271B47" w:rsidRDefault="00271B47" w:rsidP="00271B47">
      <w:pPr>
        <w:spacing w:line="240" w:lineRule="auto"/>
        <w:rPr>
          <w:b/>
          <w:bCs/>
        </w:rPr>
      </w:pPr>
    </w:p>
    <w:p w14:paraId="406550CA" w14:textId="1AF37501" w:rsidR="00271B47" w:rsidRPr="00271B47" w:rsidRDefault="00271B47" w:rsidP="00271B47">
      <w:pPr>
        <w:spacing w:line="240" w:lineRule="auto"/>
      </w:pPr>
      <w:r w:rsidRPr="00271B47">
        <w:rPr>
          <w:b/>
          <w:bCs/>
        </w:rPr>
        <w:t>environment: </w:t>
      </w:r>
      <w:r w:rsidRPr="00271B47">
        <w:t>- Environment variables used to configure Zookeeper.</w:t>
      </w:r>
    </w:p>
    <w:p w14:paraId="6632C04D" w14:textId="77777777" w:rsidR="00271B47" w:rsidRPr="00271B47" w:rsidRDefault="00271B47" w:rsidP="00271B47">
      <w:pPr>
        <w:numPr>
          <w:ilvl w:val="0"/>
          <w:numId w:val="17"/>
        </w:numPr>
        <w:spacing w:line="240" w:lineRule="auto"/>
      </w:pPr>
      <w:r w:rsidRPr="00271B47">
        <w:rPr>
          <w:b/>
          <w:bCs/>
        </w:rPr>
        <w:t xml:space="preserve">ZOOKEEPER_CLIENT_PORT: 2181 - </w:t>
      </w:r>
      <w:r w:rsidRPr="00271B47">
        <w:t>Sets the port that clients connect to.</w:t>
      </w:r>
    </w:p>
    <w:p w14:paraId="6EA82716" w14:textId="77777777" w:rsidR="00271B47" w:rsidRPr="00D82B9C" w:rsidRDefault="00271B47" w:rsidP="009B3467">
      <w:pPr>
        <w:rPr>
          <w:b/>
          <w:bCs/>
        </w:rPr>
      </w:pPr>
    </w:p>
    <w:p w14:paraId="2EFC6944" w14:textId="312D5F5F" w:rsidR="00271B47" w:rsidRDefault="00271B47" w:rsidP="009B3467">
      <w:pPr>
        <w:numPr>
          <w:ilvl w:val="0"/>
          <w:numId w:val="16"/>
        </w:numPr>
      </w:pPr>
      <w:r w:rsidRPr="00271B47">
        <w:rPr>
          <w:b/>
          <w:bCs/>
        </w:rPr>
        <w:t>ZOOKEEPER_TICK_TIME: 2000</w:t>
      </w:r>
      <w:r w:rsidRPr="00271B47">
        <w:t> - Defines the frequency of heartbeats in milliseconds (2 seconds). This affects session timeouts and is crucial for maintaining the health of nodes.</w:t>
      </w:r>
    </w:p>
    <w:p w14:paraId="028C420A" w14:textId="77777777" w:rsidR="00271B47" w:rsidRPr="00271B47" w:rsidRDefault="00271B47" w:rsidP="00271B47">
      <w:pPr>
        <w:numPr>
          <w:ilvl w:val="0"/>
          <w:numId w:val="15"/>
        </w:numPr>
      </w:pPr>
      <w:r w:rsidRPr="00271B47">
        <w:rPr>
          <w:b/>
          <w:bCs/>
        </w:rPr>
        <w:t>ZOOKEEPER_SYNC_LIMIT: 2</w:t>
      </w:r>
      <w:r w:rsidRPr="00271B47">
        <w:t> - The maximum number of ticks that can pass between sending a request and getting an acknowledgment, impacting performance and latency.</w:t>
      </w:r>
    </w:p>
    <w:p w14:paraId="0ABF6841" w14:textId="77777777" w:rsidR="00271B47" w:rsidRDefault="00271B47" w:rsidP="009B3467"/>
    <w:p w14:paraId="2EB7BE61" w14:textId="77777777" w:rsidR="009B3467" w:rsidRDefault="009B3467" w:rsidP="009B3467"/>
    <w:p w14:paraId="78EB58FA" w14:textId="689055CA" w:rsidR="009B3467" w:rsidRDefault="00C2313B" w:rsidP="009B3467">
      <w:pPr>
        <w:rPr>
          <w:b/>
          <w:bCs/>
        </w:rPr>
      </w:pPr>
      <w:r>
        <w:rPr>
          <w:b/>
          <w:bCs/>
        </w:rPr>
        <w:t>###Broker</w:t>
      </w:r>
    </w:p>
    <w:p w14:paraId="5D820AF3" w14:textId="77777777" w:rsidR="00C2313B" w:rsidRPr="00C2313B" w:rsidRDefault="00C2313B" w:rsidP="00C2313B">
      <w:pPr>
        <w:numPr>
          <w:ilvl w:val="0"/>
          <w:numId w:val="19"/>
        </w:numPr>
      </w:pPr>
      <w:r w:rsidRPr="00C2313B">
        <w:rPr>
          <w:b/>
          <w:bCs/>
        </w:rPr>
        <w:t>broker:</w:t>
      </w:r>
      <w:r w:rsidRPr="00C2313B">
        <w:t> - Defines the service name as Kafka Broker.</w:t>
      </w:r>
    </w:p>
    <w:p w14:paraId="0DAE3A88" w14:textId="77777777" w:rsidR="00FB3CE2" w:rsidRPr="00FB3CE2" w:rsidRDefault="00C2313B" w:rsidP="00FB3CE2">
      <w:pPr>
        <w:numPr>
          <w:ilvl w:val="0"/>
          <w:numId w:val="19"/>
        </w:numPr>
        <w:rPr>
          <w:b/>
          <w:bCs/>
        </w:rPr>
      </w:pPr>
      <w:r w:rsidRPr="00C2313B">
        <w:rPr>
          <w:b/>
          <w:bCs/>
        </w:rPr>
        <w:t xml:space="preserve">image: </w:t>
      </w:r>
      <w:r w:rsidR="00FB3CE2" w:rsidRPr="00FB3CE2">
        <w:rPr>
          <w:b/>
          <w:bCs/>
        </w:rPr>
        <w:t>docker.arvancloud.ir/</w:t>
      </w:r>
      <w:proofErr w:type="spellStart"/>
      <w:r w:rsidR="00FB3CE2" w:rsidRPr="00FB3CE2">
        <w:rPr>
          <w:b/>
          <w:bCs/>
        </w:rPr>
        <w:t>confluentinc</w:t>
      </w:r>
      <w:proofErr w:type="spellEnd"/>
      <w:r w:rsidR="00FB3CE2" w:rsidRPr="00FB3CE2">
        <w:rPr>
          <w:b/>
          <w:bCs/>
        </w:rPr>
        <w:t>/</w:t>
      </w:r>
      <w:proofErr w:type="spellStart"/>
      <w:r w:rsidR="00FB3CE2" w:rsidRPr="00FB3CE2">
        <w:rPr>
          <w:b/>
          <w:bCs/>
        </w:rPr>
        <w:t>cp-</w:t>
      </w:r>
      <w:proofErr w:type="gramStart"/>
      <w:r w:rsidR="00FB3CE2" w:rsidRPr="00FB3CE2">
        <w:rPr>
          <w:b/>
          <w:bCs/>
        </w:rPr>
        <w:t>kafka:latest</w:t>
      </w:r>
      <w:proofErr w:type="spellEnd"/>
      <w:proofErr w:type="gramEnd"/>
    </w:p>
    <w:p w14:paraId="60EAED28" w14:textId="700820A9" w:rsidR="00C2313B" w:rsidRPr="00C2313B" w:rsidRDefault="00C2313B" w:rsidP="00FB3CE2">
      <w:pPr>
        <w:ind w:left="720"/>
      </w:pPr>
      <w:r w:rsidRPr="00C2313B">
        <w:t>- Uses the latest version of the Kafka image from Confluent's Docker repository.</w:t>
      </w:r>
    </w:p>
    <w:p w14:paraId="2F99126A" w14:textId="77777777" w:rsidR="00C2313B" w:rsidRPr="00C2313B" w:rsidRDefault="00C2313B" w:rsidP="00C2313B">
      <w:pPr>
        <w:numPr>
          <w:ilvl w:val="0"/>
          <w:numId w:val="19"/>
        </w:numPr>
      </w:pPr>
      <w:r w:rsidRPr="00C2313B">
        <w:rPr>
          <w:b/>
          <w:bCs/>
        </w:rPr>
        <w:t>hostname: broker</w:t>
      </w:r>
      <w:r w:rsidRPr="00C2313B">
        <w:t> - Sets the hostname for the Kafka broker within the Docker network.</w:t>
      </w:r>
    </w:p>
    <w:p w14:paraId="1E644227" w14:textId="77777777" w:rsidR="00C2313B" w:rsidRPr="00C2313B" w:rsidRDefault="00C2313B" w:rsidP="00C2313B">
      <w:pPr>
        <w:numPr>
          <w:ilvl w:val="0"/>
          <w:numId w:val="19"/>
        </w:numPr>
      </w:pPr>
      <w:proofErr w:type="spellStart"/>
      <w:r w:rsidRPr="00C2313B">
        <w:rPr>
          <w:b/>
          <w:bCs/>
        </w:rPr>
        <w:t>container_name</w:t>
      </w:r>
      <w:proofErr w:type="spellEnd"/>
      <w:r w:rsidRPr="00C2313B">
        <w:rPr>
          <w:b/>
          <w:bCs/>
        </w:rPr>
        <w:t xml:space="preserve">: </w:t>
      </w:r>
      <w:proofErr w:type="spellStart"/>
      <w:r w:rsidRPr="00C2313B">
        <w:rPr>
          <w:b/>
          <w:bCs/>
        </w:rPr>
        <w:t>kafka</w:t>
      </w:r>
      <w:proofErr w:type="spellEnd"/>
      <w:r w:rsidRPr="00C2313B">
        <w:rPr>
          <w:b/>
          <w:bCs/>
        </w:rPr>
        <w:t>-broker</w:t>
      </w:r>
      <w:r w:rsidRPr="00C2313B">
        <w:t> - Assigns a specific name to the container for easy reference.</w:t>
      </w:r>
    </w:p>
    <w:p w14:paraId="074A9D40" w14:textId="77777777" w:rsidR="00C2313B" w:rsidRPr="00C2313B" w:rsidRDefault="00C2313B" w:rsidP="00C2313B">
      <w:pPr>
        <w:numPr>
          <w:ilvl w:val="0"/>
          <w:numId w:val="19"/>
        </w:numPr>
      </w:pPr>
      <w:r w:rsidRPr="00C2313B">
        <w:rPr>
          <w:b/>
          <w:bCs/>
        </w:rPr>
        <w:t>ports:</w:t>
      </w:r>
      <w:r w:rsidRPr="00C2313B">
        <w:t> - Maps container port 9092 to host port 9092, enabling external access to Kafka.</w:t>
      </w:r>
    </w:p>
    <w:p w14:paraId="547F53E0" w14:textId="77777777" w:rsidR="00C2313B" w:rsidRPr="00C2313B" w:rsidRDefault="00C2313B" w:rsidP="00C2313B">
      <w:pPr>
        <w:numPr>
          <w:ilvl w:val="0"/>
          <w:numId w:val="19"/>
        </w:numPr>
      </w:pPr>
      <w:r w:rsidRPr="00C2313B">
        <w:rPr>
          <w:b/>
          <w:bCs/>
        </w:rPr>
        <w:t>environment:</w:t>
      </w:r>
      <w:r w:rsidRPr="00C2313B">
        <w:t> - Contains environment variables for configuration:</w:t>
      </w:r>
    </w:p>
    <w:p w14:paraId="33C197FC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BROKER_ID: 1</w:t>
      </w:r>
      <w:r w:rsidRPr="00C2313B">
        <w:t> - Unique identifier for the broker in the Kafka cluster.</w:t>
      </w:r>
    </w:p>
    <w:p w14:paraId="24F06FB2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LISTENER_SECURITY_PROTOCOL_MAP:</w:t>
      </w:r>
      <w:r w:rsidRPr="00C2313B">
        <w:t> - Maps listener names to their security protocols.</w:t>
      </w:r>
    </w:p>
    <w:p w14:paraId="36F9CEA4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ADVERTISED_LISTENERS:</w:t>
      </w:r>
      <w:r w:rsidRPr="00C2313B">
        <w:t> - Adverts the addresses for clients to connect to this broker.</w:t>
      </w:r>
    </w:p>
    <w:p w14:paraId="28792E4A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OFFSETS_TOPIC_REPLICATION_FACTOR: 1</w:t>
      </w:r>
      <w:r w:rsidRPr="00C2313B">
        <w:t xml:space="preserve"> - Sets the replication factor for the internal </w:t>
      </w:r>
      <w:proofErr w:type="gramStart"/>
      <w:r w:rsidRPr="00C2313B">
        <w:t>offsets</w:t>
      </w:r>
      <w:proofErr w:type="gramEnd"/>
      <w:r w:rsidRPr="00C2313B">
        <w:t xml:space="preserve"> topic; 1 means no redundancy.</w:t>
      </w:r>
    </w:p>
    <w:p w14:paraId="4BF19603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lastRenderedPageBreak/>
        <w:t>KAFKA_GROUP_INITIAL_REBALANCE_DELAY_MS: 0</w:t>
      </w:r>
      <w:r w:rsidRPr="00C2313B">
        <w:t> - Specifies the delay before a rebalance of consumer groups occurs.</w:t>
      </w:r>
    </w:p>
    <w:p w14:paraId="0E14D5B9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TRANSACTION_STATE_LOG_MIN_ISR: 1</w:t>
      </w:r>
      <w:r w:rsidRPr="00C2313B">
        <w:t> - Minimum in-sync replicas for transaction logs, ensuring durability.</w:t>
      </w:r>
    </w:p>
    <w:p w14:paraId="5057CB82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TRANSACTION_STATE_LOG_REPLICATION_FACTOR: 1</w:t>
      </w:r>
      <w:r w:rsidRPr="00C2313B">
        <w:t> - Replication factor for transaction logs.</w:t>
      </w:r>
    </w:p>
    <w:p w14:paraId="532727FF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 xml:space="preserve">KAFKA_PROCESS_ROLES: </w:t>
      </w:r>
      <w:proofErr w:type="spellStart"/>
      <w:proofErr w:type="gramStart"/>
      <w:r w:rsidRPr="00C2313B">
        <w:rPr>
          <w:b/>
          <w:bCs/>
        </w:rPr>
        <w:t>broker,controller</w:t>
      </w:r>
      <w:proofErr w:type="spellEnd"/>
      <w:proofErr w:type="gramEnd"/>
      <w:r w:rsidRPr="00C2313B">
        <w:t> - The roles this broker will play in the cluster.</w:t>
      </w:r>
    </w:p>
    <w:p w14:paraId="20363F73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NODE_ID: 1</w:t>
      </w:r>
      <w:r w:rsidRPr="00C2313B">
        <w:t> - The ID of the node (set to the same as KAFKA_BROKER_ID).</w:t>
      </w:r>
    </w:p>
    <w:p w14:paraId="5C2CE223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CONTROLLER_QUORUM_VOTERS:</w:t>
      </w:r>
      <w:r w:rsidRPr="00C2313B">
        <w:t> - Defines the list of nodes that can become controller (for high availability).</w:t>
      </w:r>
    </w:p>
    <w:p w14:paraId="40EC3DDE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LISTENERS:</w:t>
      </w:r>
      <w:r w:rsidRPr="00C2313B">
        <w:t> - Configures listeners for the broker, defining how it accepts connections (bind addresses).</w:t>
      </w:r>
    </w:p>
    <w:p w14:paraId="420E4FBB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INTER_BROKER_LISTENER_NAME:</w:t>
      </w:r>
      <w:r w:rsidRPr="00C2313B">
        <w:t> - Specifies the listener used for inter-broker communication.</w:t>
      </w:r>
    </w:p>
    <w:p w14:paraId="3A1589DB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CONTROLLER_LISTENER_NAMES:</w:t>
      </w:r>
      <w:r w:rsidRPr="00C2313B">
        <w:t> - Defines which listener will be used for controller communications.</w:t>
      </w:r>
    </w:p>
    <w:p w14:paraId="675676FD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AUTO_CREATE_TOPICS_ENABLE: 'true'</w:t>
      </w:r>
      <w:r w:rsidRPr="00C2313B">
        <w:t> - Determines if Kafka should create topics automatically.</w:t>
      </w:r>
    </w:p>
    <w:p w14:paraId="7B1FBF58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KAFKA_LOG_DIRS: /</w:t>
      </w:r>
      <w:proofErr w:type="spellStart"/>
      <w:r w:rsidRPr="00C2313B">
        <w:rPr>
          <w:b/>
          <w:bCs/>
        </w:rPr>
        <w:t>tmp</w:t>
      </w:r>
      <w:proofErr w:type="spellEnd"/>
      <w:r w:rsidRPr="00C2313B">
        <w:rPr>
          <w:b/>
          <w:bCs/>
        </w:rPr>
        <w:t>/kraft-combined-logs</w:t>
      </w:r>
      <w:r w:rsidRPr="00C2313B">
        <w:t> - Directory where Kafka will store logs.</w:t>
      </w:r>
    </w:p>
    <w:p w14:paraId="0BFC8157" w14:textId="77777777" w:rsidR="00C2313B" w:rsidRPr="00C2313B" w:rsidRDefault="00C2313B" w:rsidP="00C2313B">
      <w:pPr>
        <w:numPr>
          <w:ilvl w:val="1"/>
          <w:numId w:val="19"/>
        </w:numPr>
      </w:pPr>
      <w:r w:rsidRPr="00C2313B">
        <w:rPr>
          <w:b/>
          <w:bCs/>
        </w:rPr>
        <w:t>CLUSTER_ID: MkU3OEVBNTcwNTJENDM2Qk</w:t>
      </w:r>
      <w:r w:rsidRPr="00C2313B">
        <w:t> - Identifier for the Kafka cluster (often set automatically in production).</w:t>
      </w:r>
    </w:p>
    <w:p w14:paraId="788661A9" w14:textId="77777777" w:rsidR="00C2313B" w:rsidRDefault="00C2313B" w:rsidP="009B3467"/>
    <w:p w14:paraId="6536C556" w14:textId="5A806F21" w:rsidR="00C2313B" w:rsidRDefault="00C2313B" w:rsidP="009B3467">
      <w:pPr>
        <w:rPr>
          <w:b/>
          <w:bCs/>
        </w:rPr>
      </w:pPr>
      <w:r w:rsidRPr="00C2313B">
        <w:rPr>
          <w:b/>
          <w:bCs/>
        </w:rPr>
        <w:t>###Kafka-connect</w:t>
      </w:r>
    </w:p>
    <w:p w14:paraId="1CFBC600" w14:textId="77777777" w:rsidR="00C2313B" w:rsidRPr="00C2313B" w:rsidRDefault="00C2313B" w:rsidP="00C2313B">
      <w:pPr>
        <w:numPr>
          <w:ilvl w:val="0"/>
          <w:numId w:val="20"/>
        </w:numPr>
        <w:rPr>
          <w:b/>
          <w:bCs/>
        </w:rPr>
      </w:pPr>
      <w:proofErr w:type="spellStart"/>
      <w:r w:rsidRPr="00C2313B">
        <w:rPr>
          <w:b/>
          <w:bCs/>
        </w:rPr>
        <w:t>kafka</w:t>
      </w:r>
      <w:proofErr w:type="spellEnd"/>
      <w:r w:rsidRPr="00C2313B">
        <w:rPr>
          <w:b/>
          <w:bCs/>
        </w:rPr>
        <w:t>-connect: - Defines the service name for Kafka Connect.</w:t>
      </w:r>
    </w:p>
    <w:p w14:paraId="01E7AA06" w14:textId="77777777" w:rsidR="00C2313B" w:rsidRPr="00C2313B" w:rsidRDefault="00C2313B" w:rsidP="00C2313B">
      <w:pPr>
        <w:numPr>
          <w:ilvl w:val="0"/>
          <w:numId w:val="20"/>
        </w:numPr>
        <w:rPr>
          <w:b/>
          <w:bCs/>
        </w:rPr>
      </w:pPr>
      <w:r w:rsidRPr="00C2313B">
        <w:rPr>
          <w:b/>
          <w:bCs/>
        </w:rPr>
        <w:t xml:space="preserve">image: </w:t>
      </w:r>
      <w:proofErr w:type="spellStart"/>
      <w:r w:rsidRPr="00C2313B">
        <w:rPr>
          <w:b/>
          <w:bCs/>
        </w:rPr>
        <w:t>confluentinc</w:t>
      </w:r>
      <w:proofErr w:type="spellEnd"/>
      <w:r w:rsidRPr="00C2313B">
        <w:rPr>
          <w:b/>
          <w:bCs/>
        </w:rPr>
        <w:t>/</w:t>
      </w:r>
      <w:proofErr w:type="spellStart"/>
      <w:r w:rsidRPr="00C2313B">
        <w:rPr>
          <w:b/>
          <w:bCs/>
        </w:rPr>
        <w:t>cp-kafka-</w:t>
      </w:r>
      <w:proofErr w:type="gramStart"/>
      <w:r w:rsidRPr="00C2313B">
        <w:rPr>
          <w:b/>
          <w:bCs/>
        </w:rPr>
        <w:t>connect:latest</w:t>
      </w:r>
      <w:proofErr w:type="spellEnd"/>
      <w:proofErr w:type="gramEnd"/>
      <w:r w:rsidRPr="00C2313B">
        <w:rPr>
          <w:b/>
          <w:bCs/>
        </w:rPr>
        <w:t> - Uses the latest Kafka Connect image from Confluent's Docker repository.</w:t>
      </w:r>
    </w:p>
    <w:p w14:paraId="2F724840" w14:textId="77777777" w:rsidR="00C2313B" w:rsidRPr="00C2313B" w:rsidRDefault="00C2313B" w:rsidP="00C2313B">
      <w:pPr>
        <w:numPr>
          <w:ilvl w:val="0"/>
          <w:numId w:val="20"/>
        </w:numPr>
        <w:rPr>
          <w:b/>
          <w:bCs/>
        </w:rPr>
      </w:pPr>
      <w:r w:rsidRPr="00C2313B">
        <w:rPr>
          <w:b/>
          <w:bCs/>
        </w:rPr>
        <w:t xml:space="preserve">hostname: </w:t>
      </w:r>
      <w:proofErr w:type="spellStart"/>
      <w:r w:rsidRPr="00C2313B">
        <w:rPr>
          <w:b/>
          <w:bCs/>
        </w:rPr>
        <w:t>kafka</w:t>
      </w:r>
      <w:proofErr w:type="spellEnd"/>
      <w:r w:rsidRPr="00C2313B">
        <w:rPr>
          <w:b/>
          <w:bCs/>
        </w:rPr>
        <w:t>-connect - Sets the hostname for the Kafka Connect container.</w:t>
      </w:r>
    </w:p>
    <w:p w14:paraId="4E4A8F33" w14:textId="77777777" w:rsidR="00C2313B" w:rsidRPr="00C2313B" w:rsidRDefault="00C2313B" w:rsidP="00C2313B">
      <w:pPr>
        <w:numPr>
          <w:ilvl w:val="0"/>
          <w:numId w:val="20"/>
        </w:numPr>
        <w:rPr>
          <w:b/>
          <w:bCs/>
        </w:rPr>
      </w:pPr>
      <w:proofErr w:type="spellStart"/>
      <w:r w:rsidRPr="00C2313B">
        <w:rPr>
          <w:b/>
          <w:bCs/>
        </w:rPr>
        <w:t>container_name</w:t>
      </w:r>
      <w:proofErr w:type="spellEnd"/>
      <w:r w:rsidRPr="00C2313B">
        <w:rPr>
          <w:b/>
          <w:bCs/>
        </w:rPr>
        <w:t xml:space="preserve">: </w:t>
      </w:r>
      <w:proofErr w:type="spellStart"/>
      <w:r w:rsidRPr="00C2313B">
        <w:rPr>
          <w:b/>
          <w:bCs/>
        </w:rPr>
        <w:t>kafka</w:t>
      </w:r>
      <w:proofErr w:type="spellEnd"/>
      <w:r w:rsidRPr="00C2313B">
        <w:rPr>
          <w:b/>
          <w:bCs/>
        </w:rPr>
        <w:t>-connect - Assigns a specific name to the container.</w:t>
      </w:r>
    </w:p>
    <w:p w14:paraId="1D64811B" w14:textId="77777777" w:rsidR="00C2313B" w:rsidRPr="00C2313B" w:rsidRDefault="00C2313B" w:rsidP="00C2313B">
      <w:pPr>
        <w:numPr>
          <w:ilvl w:val="0"/>
          <w:numId w:val="20"/>
        </w:numPr>
        <w:rPr>
          <w:b/>
          <w:bCs/>
        </w:rPr>
      </w:pPr>
      <w:r w:rsidRPr="00C2313B">
        <w:rPr>
          <w:b/>
          <w:bCs/>
        </w:rPr>
        <w:t>ports: - Maps port 8083 of the container to port 8083 on the host, allowing access to the Kafka Connect REST API.</w:t>
      </w:r>
    </w:p>
    <w:p w14:paraId="33B999AA" w14:textId="77777777" w:rsidR="00C2313B" w:rsidRPr="00C2313B" w:rsidRDefault="00C2313B" w:rsidP="00C2313B">
      <w:pPr>
        <w:numPr>
          <w:ilvl w:val="0"/>
          <w:numId w:val="20"/>
        </w:numPr>
        <w:rPr>
          <w:b/>
          <w:bCs/>
        </w:rPr>
      </w:pPr>
      <w:proofErr w:type="spellStart"/>
      <w:r w:rsidRPr="00C2313B">
        <w:rPr>
          <w:b/>
          <w:bCs/>
        </w:rPr>
        <w:t>depends_on</w:t>
      </w:r>
      <w:proofErr w:type="spellEnd"/>
      <w:r w:rsidRPr="00C2313B">
        <w:rPr>
          <w:b/>
          <w:bCs/>
        </w:rPr>
        <w:t>: - Ensures that Kafka Connect starts only after Kafka Broker is running.</w:t>
      </w:r>
    </w:p>
    <w:p w14:paraId="7248D2B7" w14:textId="77777777" w:rsidR="00C2313B" w:rsidRPr="00C2313B" w:rsidRDefault="00C2313B" w:rsidP="00C2313B">
      <w:pPr>
        <w:numPr>
          <w:ilvl w:val="0"/>
          <w:numId w:val="20"/>
        </w:numPr>
        <w:rPr>
          <w:b/>
          <w:bCs/>
        </w:rPr>
      </w:pPr>
      <w:r w:rsidRPr="00C2313B">
        <w:rPr>
          <w:b/>
          <w:bCs/>
        </w:rPr>
        <w:t>environment: - Consists of environment variables for configuring Kafka Connect:</w:t>
      </w:r>
    </w:p>
    <w:p w14:paraId="6EC8AD04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REST_PORT: 8083 - Defines the port for the REST API where connectors will be managed.</w:t>
      </w:r>
    </w:p>
    <w:p w14:paraId="23A25A15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lastRenderedPageBreak/>
        <w:t>CONNECT_BOOTSTRAP_SERVERS: broker:29092 - Points to the Kafka broker for establishing connections and sending/receiving messages.</w:t>
      </w:r>
    </w:p>
    <w:p w14:paraId="26669333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 xml:space="preserve">CONNECT_REST_ADVERTISED_HOST_NAME: </w:t>
      </w:r>
      <w:proofErr w:type="spellStart"/>
      <w:r w:rsidRPr="00C2313B">
        <w:rPr>
          <w:b/>
          <w:bCs/>
        </w:rPr>
        <w:t>kafka</w:t>
      </w:r>
      <w:proofErr w:type="spellEnd"/>
      <w:r w:rsidRPr="00C2313B">
        <w:rPr>
          <w:b/>
          <w:bCs/>
        </w:rPr>
        <w:t xml:space="preserve">-connect - Makes the Kafka </w:t>
      </w:r>
      <w:proofErr w:type="spellStart"/>
      <w:r w:rsidRPr="00C2313B">
        <w:rPr>
          <w:b/>
          <w:bCs/>
        </w:rPr>
        <w:t>Connect’s</w:t>
      </w:r>
      <w:proofErr w:type="spellEnd"/>
      <w:r w:rsidRPr="00C2313B">
        <w:rPr>
          <w:b/>
          <w:bCs/>
        </w:rPr>
        <w:t xml:space="preserve"> REST endpoint address resolvable to clients.</w:t>
      </w:r>
    </w:p>
    <w:p w14:paraId="4829CE83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GROUP_ID: "connect-cluster" - Sets the identifier for the Connect worker group (used for coordinating distributed workers).</w:t>
      </w:r>
    </w:p>
    <w:p w14:paraId="06E46045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CONFIG_STORAGE_TOPIC: "connect-configs" - Topic where connector configurations are stored.</w:t>
      </w:r>
    </w:p>
    <w:p w14:paraId="024DE108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OFFSET_STORAGE_TOPIC: "connect-offsets" - Topic for storing offsets of messages processed by connectors.</w:t>
      </w:r>
    </w:p>
    <w:p w14:paraId="00BE9899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STATUS_STORAGE_TOPIC: "connect-status" - Topic for storing status updates of connectors.</w:t>
      </w:r>
    </w:p>
    <w:p w14:paraId="2AF0CAE6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KEY_CONVERTER: and CONNECT_VALUE_CONVERTER: - Specify how key/value data should be serialized/deserialized (using JSON format).</w:t>
      </w:r>
    </w:p>
    <w:p w14:paraId="72A4B58F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INTERNAL_KEY_CONVERTER: and CONNECT_INTERNAL_VALUE_CONVERTER: - Define the serialization format for internal messages.</w:t>
      </w:r>
    </w:p>
    <w:p w14:paraId="33D61E1B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CONFIG_STORAGE_REPLICATION_FACTOR: 1 - Sets the replication factor for the configuration topic.</w:t>
      </w:r>
    </w:p>
    <w:p w14:paraId="384DCA4D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OFFSET_STORAGE_REPLICATION_FACTOR: 1 - Sets the replication factor for the offset storage topic.</w:t>
      </w:r>
    </w:p>
    <w:p w14:paraId="1B56B34F" w14:textId="77777777" w:rsidR="00C2313B" w:rsidRP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STATUS_STORAGE_REPLICATION_FACTOR: 1 - Sets the replication factor for the status topic.</w:t>
      </w:r>
    </w:p>
    <w:p w14:paraId="68298E2D" w14:textId="77777777" w:rsidR="00C2313B" w:rsidRDefault="00C2313B" w:rsidP="00C2313B">
      <w:pPr>
        <w:numPr>
          <w:ilvl w:val="1"/>
          <w:numId w:val="20"/>
        </w:numPr>
        <w:rPr>
          <w:b/>
          <w:bCs/>
        </w:rPr>
      </w:pPr>
      <w:r w:rsidRPr="00C2313B">
        <w:rPr>
          <w:b/>
          <w:bCs/>
        </w:rPr>
        <w:t>CONNECT_PLUGIN_PATH: - Indicates where plugins (custom connectors) can be found.</w:t>
      </w:r>
    </w:p>
    <w:p w14:paraId="6AA1E16D" w14:textId="77777777" w:rsidR="00FB3CE2" w:rsidRPr="00FB3CE2" w:rsidRDefault="00FB3CE2" w:rsidP="00FB3CE2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3C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tworks</w:t>
      </w:r>
      <w:r w:rsidRPr="00FB3CE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F520D41" w14:textId="77777777" w:rsidR="00FB3CE2" w:rsidRPr="00FB3CE2" w:rsidRDefault="00FB3CE2" w:rsidP="00FB3CE2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3CE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B3C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kafka-network1</w:t>
      </w:r>
      <w:r w:rsidRPr="00FB3CE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9D35DB6" w14:textId="77777777" w:rsidR="00FB3CE2" w:rsidRPr="00FB3CE2" w:rsidRDefault="00FB3CE2" w:rsidP="00FB3CE2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3CE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3C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river</w:t>
      </w:r>
      <w:r w:rsidRPr="00FB3CE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FB3C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idge</w:t>
      </w:r>
    </w:p>
    <w:p w14:paraId="6CBF0CEB" w14:textId="77777777" w:rsidR="00FB3CE2" w:rsidRPr="00FB3CE2" w:rsidRDefault="00FB3CE2" w:rsidP="00FB3CE2">
      <w:pPr>
        <w:pStyle w:val="ListParagraph"/>
        <w:numPr>
          <w:ilvl w:val="0"/>
          <w:numId w:val="2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3CE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3C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FB3CE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FB3C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fka-network1</w:t>
      </w:r>
    </w:p>
    <w:p w14:paraId="6BF29806" w14:textId="69E2824D" w:rsidR="00FB3CE2" w:rsidRPr="00C2313B" w:rsidRDefault="00FB3CE2" w:rsidP="00C2313B">
      <w:pPr>
        <w:numPr>
          <w:ilvl w:val="1"/>
          <w:numId w:val="20"/>
        </w:numPr>
        <w:rPr>
          <w:b/>
          <w:bCs/>
        </w:rPr>
      </w:pPr>
      <w:r>
        <w:rPr>
          <w:b/>
          <w:bCs/>
        </w:rPr>
        <w:t xml:space="preserve">It Connects to </w:t>
      </w:r>
      <w:proofErr w:type="spellStart"/>
      <w:r>
        <w:rPr>
          <w:b/>
          <w:bCs/>
        </w:rPr>
        <w:t>kafka</w:t>
      </w:r>
      <w:proofErr w:type="spellEnd"/>
      <w:r>
        <w:rPr>
          <w:b/>
          <w:bCs/>
        </w:rPr>
        <w:t>.</w:t>
      </w:r>
    </w:p>
    <w:p w14:paraId="1D404232" w14:textId="77777777" w:rsidR="00C2313B" w:rsidRDefault="00C2313B" w:rsidP="00C2313B">
      <w:pPr>
        <w:numPr>
          <w:ilvl w:val="0"/>
          <w:numId w:val="20"/>
        </w:numPr>
        <w:rPr>
          <w:b/>
          <w:bCs/>
        </w:rPr>
      </w:pPr>
      <w:r w:rsidRPr="00C2313B">
        <w:rPr>
          <w:b/>
          <w:bCs/>
        </w:rPr>
        <w:t xml:space="preserve">volumes: - Mounts a local directory </w:t>
      </w:r>
      <w:proofErr w:type="gramStart"/>
      <w:r w:rsidRPr="00C2313B">
        <w:rPr>
          <w:b/>
          <w:bCs/>
        </w:rPr>
        <w:t>(./</w:t>
      </w:r>
      <w:proofErr w:type="gramEnd"/>
      <w:r w:rsidRPr="00C2313B">
        <w:rPr>
          <w:b/>
          <w:bCs/>
        </w:rPr>
        <w:t>jars) to a directory in the container (/etc/</w:t>
      </w:r>
      <w:proofErr w:type="spellStart"/>
      <w:r w:rsidRPr="00C2313B">
        <w:rPr>
          <w:b/>
          <w:bCs/>
        </w:rPr>
        <w:t>kafka</w:t>
      </w:r>
      <w:proofErr w:type="spellEnd"/>
      <w:r w:rsidRPr="00C2313B">
        <w:rPr>
          <w:b/>
          <w:bCs/>
        </w:rPr>
        <w:t>-connect/jars) for storing custom connector JAR files.</w:t>
      </w:r>
    </w:p>
    <w:p w14:paraId="42DD4931" w14:textId="77777777" w:rsidR="00C2313B" w:rsidRPr="00C2313B" w:rsidRDefault="00C2313B" w:rsidP="00C2313B">
      <w:pPr>
        <w:pStyle w:val="ListParagraph"/>
        <w:numPr>
          <w:ilvl w:val="0"/>
          <w:numId w:val="20"/>
        </w:numPr>
        <w:shd w:val="clear" w:color="auto" w:fill="FFFFFF"/>
        <w:spacing w:before="360" w:after="240" w:line="240" w:lineRule="auto"/>
        <w:outlineLvl w:val="2"/>
        <w:rPr>
          <w:rFonts w:ascii="DM Sans" w:eastAsia="Times New Roman" w:hAnsi="DM Sans" w:cs="Times New Roman"/>
          <w:b/>
          <w:bCs/>
          <w:sz w:val="30"/>
          <w:szCs w:val="30"/>
          <w:lang w:eastAsia="en-IN"/>
        </w:rPr>
      </w:pPr>
      <w:r w:rsidRPr="00C2313B">
        <w:rPr>
          <w:rFonts w:ascii="DM Sans" w:eastAsia="Times New Roman" w:hAnsi="DM Sans" w:cs="Times New Roman"/>
          <w:b/>
          <w:bCs/>
          <w:sz w:val="30"/>
          <w:szCs w:val="30"/>
          <w:lang w:eastAsia="en-IN"/>
        </w:rPr>
        <w:t>Conclusion</w:t>
      </w:r>
    </w:p>
    <w:p w14:paraId="3E4DBD9C" w14:textId="77777777" w:rsidR="00C2313B" w:rsidRPr="00C2313B" w:rsidRDefault="00C2313B" w:rsidP="00C2313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DM Sans" w:eastAsia="Times New Roman" w:hAnsi="DM Sans" w:cs="Times New Roman"/>
          <w:sz w:val="21"/>
          <w:szCs w:val="21"/>
          <w:lang w:eastAsia="en-IN"/>
        </w:rPr>
      </w:pPr>
      <w:r w:rsidRPr="00C2313B">
        <w:rPr>
          <w:rFonts w:ascii="DM Sans" w:eastAsia="Times New Roman" w:hAnsi="DM Sans" w:cs="Times New Roman"/>
          <w:sz w:val="21"/>
          <w:szCs w:val="21"/>
          <w:lang w:eastAsia="en-IN"/>
        </w:rPr>
        <w:t>This configuration allows you to set up a basic Kafka ecosystem with Zookeeper, Kafka broker, and Kafka Connect, enabling you to handle real-time data streaming, connect various data sources, and manage data pipelines effectively. Each component plays a crucial role in the distributed messaging architecture, and the configurations ensure the services can communicate and work together seamlessly.</w:t>
      </w:r>
    </w:p>
    <w:p w14:paraId="7F97A46D" w14:textId="77777777" w:rsidR="00C2313B" w:rsidRDefault="00C2313B" w:rsidP="00C2313B">
      <w:pPr>
        <w:ind w:left="720"/>
        <w:rPr>
          <w:b/>
          <w:bCs/>
        </w:rPr>
      </w:pPr>
    </w:p>
    <w:p w14:paraId="4F3E9C14" w14:textId="77777777" w:rsidR="00C2313B" w:rsidRDefault="00C2313B" w:rsidP="00C2313B">
      <w:pPr>
        <w:ind w:left="720"/>
        <w:rPr>
          <w:b/>
          <w:bCs/>
        </w:rPr>
      </w:pPr>
    </w:p>
    <w:p w14:paraId="6EEA8AF2" w14:textId="77777777" w:rsidR="00FB3CE2" w:rsidRDefault="00FB3CE2" w:rsidP="00C2313B">
      <w:pPr>
        <w:ind w:left="720"/>
        <w:rPr>
          <w:b/>
          <w:bCs/>
        </w:rPr>
      </w:pPr>
    </w:p>
    <w:p w14:paraId="20EF9C61" w14:textId="42EA2BDE" w:rsidR="00C2313B" w:rsidRDefault="00C2313B" w:rsidP="00C2313B">
      <w:pPr>
        <w:ind w:left="720"/>
        <w:rPr>
          <w:b/>
          <w:bCs/>
        </w:rPr>
      </w:pPr>
      <w:r>
        <w:rPr>
          <w:b/>
          <w:bCs/>
        </w:rPr>
        <w:t>Step 2:</w:t>
      </w:r>
    </w:p>
    <w:p w14:paraId="52542893" w14:textId="17F299F6" w:rsidR="00C2313B" w:rsidRPr="00C2313B" w:rsidRDefault="00C2313B" w:rsidP="00C2313B">
      <w:pPr>
        <w:ind w:left="720"/>
        <w:rPr>
          <w:b/>
          <w:bCs/>
        </w:rPr>
      </w:pPr>
      <w:r>
        <w:rPr>
          <w:b/>
          <w:bCs/>
        </w:rPr>
        <w:t>Configured the successful connection of whole cluster:</w:t>
      </w:r>
    </w:p>
    <w:p w14:paraId="6451F925" w14:textId="5A54E46C" w:rsidR="003C77A2" w:rsidRPr="0000111E" w:rsidRDefault="003C77A2" w:rsidP="0000111E">
      <w:r w:rsidRPr="003C77A2">
        <w:rPr>
          <w:noProof/>
        </w:rPr>
        <w:drawing>
          <wp:inline distT="0" distB="0" distL="0" distR="0" wp14:anchorId="05CBEC4A" wp14:editId="1721381E">
            <wp:extent cx="5731510" cy="3223895"/>
            <wp:effectExtent l="0" t="0" r="2540" b="0"/>
            <wp:docPr id="91466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7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B01E" w14:textId="77777777" w:rsidR="0000111E" w:rsidRPr="00300027" w:rsidRDefault="0000111E" w:rsidP="0000111E">
      <w:pPr>
        <w:rPr>
          <w:b/>
          <w:bCs/>
          <w:sz w:val="24"/>
          <w:szCs w:val="24"/>
        </w:rPr>
      </w:pPr>
      <w:r w:rsidRPr="00300027">
        <w:rPr>
          <w:b/>
          <w:bCs/>
          <w:sz w:val="24"/>
          <w:szCs w:val="24"/>
        </w:rPr>
        <w:t> </w:t>
      </w:r>
    </w:p>
    <w:p w14:paraId="6E5E0B34" w14:textId="77777777" w:rsidR="00131166" w:rsidRDefault="00131166"/>
    <w:p w14:paraId="1CBECA6B" w14:textId="5109289E" w:rsidR="001D7ABB" w:rsidRPr="00C2313B" w:rsidRDefault="001D7ABB">
      <w:pPr>
        <w:rPr>
          <w:b/>
          <w:bCs/>
        </w:rPr>
      </w:pPr>
    </w:p>
    <w:p w14:paraId="053B9AD2" w14:textId="3A2F813B" w:rsidR="00EC0E90" w:rsidRPr="00C2313B" w:rsidRDefault="00C2313B">
      <w:pPr>
        <w:rPr>
          <w:b/>
          <w:bCs/>
        </w:rPr>
      </w:pPr>
      <w:r w:rsidRPr="00C2313B">
        <w:rPr>
          <w:b/>
          <w:bCs/>
        </w:rPr>
        <w:t>Then I inspect the network connection as I have to add my-</w:t>
      </w:r>
      <w:proofErr w:type="spellStart"/>
      <w:r w:rsidRPr="00C2313B">
        <w:rPr>
          <w:b/>
          <w:bCs/>
        </w:rPr>
        <w:t>mssql</w:t>
      </w:r>
      <w:proofErr w:type="spellEnd"/>
      <w:r w:rsidRPr="00C2313B">
        <w:rPr>
          <w:b/>
          <w:bCs/>
        </w:rPr>
        <w:t>-container which is database connection I made earlier in task 1</w:t>
      </w:r>
    </w:p>
    <w:p w14:paraId="5B2AC48B" w14:textId="041CD54B" w:rsidR="00C435F5" w:rsidRPr="00C2313B" w:rsidRDefault="00C435F5">
      <w:pPr>
        <w:rPr>
          <w:b/>
          <w:bCs/>
        </w:rPr>
      </w:pPr>
      <w:r w:rsidRPr="00C2313B">
        <w:rPr>
          <w:b/>
          <w:bCs/>
          <w:noProof/>
        </w:rPr>
        <w:drawing>
          <wp:inline distT="0" distB="0" distL="0" distR="0" wp14:anchorId="612F5A43" wp14:editId="611A3DAB">
            <wp:extent cx="5731510" cy="2715260"/>
            <wp:effectExtent l="0" t="0" r="2540" b="8890"/>
            <wp:docPr id="145693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31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4F17" w14:textId="77777777" w:rsidR="00C2313B" w:rsidRDefault="00C2313B">
      <w:pPr>
        <w:rPr>
          <w:b/>
          <w:bCs/>
        </w:rPr>
      </w:pPr>
      <w:r>
        <w:rPr>
          <w:b/>
          <w:bCs/>
        </w:rPr>
        <w:t>Command:</w:t>
      </w:r>
    </w:p>
    <w:p w14:paraId="299A12AF" w14:textId="5CAC37C4" w:rsidR="00C2313B" w:rsidRPr="00C2313B" w:rsidRDefault="00C2313B">
      <w:pPr>
        <w:rPr>
          <w:b/>
          <w:bCs/>
        </w:rPr>
      </w:pPr>
      <w:r w:rsidRPr="00C2313B">
        <w:rPr>
          <w:b/>
          <w:bCs/>
        </w:rPr>
        <w:t xml:space="preserve">docker inspect </w:t>
      </w:r>
      <w:proofErr w:type="spellStart"/>
      <w:r w:rsidRPr="00C2313B">
        <w:rPr>
          <w:b/>
          <w:bCs/>
        </w:rPr>
        <w:t>kafka-docker_default</w:t>
      </w:r>
      <w:proofErr w:type="spellEnd"/>
      <w:r w:rsidRPr="00C2313B">
        <w:rPr>
          <w:b/>
          <w:bCs/>
        </w:rPr>
        <w:t xml:space="preserve">  </w:t>
      </w:r>
    </w:p>
    <w:p w14:paraId="4F7F351F" w14:textId="6B1746A5" w:rsidR="00C435F5" w:rsidRPr="00C2313B" w:rsidRDefault="00C2313B">
      <w:pPr>
        <w:rPr>
          <w:b/>
          <w:bCs/>
        </w:rPr>
      </w:pPr>
      <w:r w:rsidRPr="00C2313B">
        <w:rPr>
          <w:b/>
          <w:bCs/>
        </w:rPr>
        <w:lastRenderedPageBreak/>
        <w:t>Result:</w:t>
      </w:r>
    </w:p>
    <w:p w14:paraId="6BD6D9A1" w14:textId="29B2B5D3" w:rsidR="00C435F5" w:rsidRDefault="00C435F5">
      <w:r w:rsidRPr="00C435F5">
        <w:rPr>
          <w:noProof/>
        </w:rPr>
        <w:drawing>
          <wp:inline distT="0" distB="0" distL="0" distR="0" wp14:anchorId="47F6373E" wp14:editId="6961B37E">
            <wp:extent cx="5731510" cy="2674620"/>
            <wp:effectExtent l="0" t="0" r="2540" b="0"/>
            <wp:docPr id="1514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2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97EC" w14:textId="06FC358D" w:rsidR="00C435F5" w:rsidRDefault="00C435F5">
      <w:r w:rsidRPr="00C435F5">
        <w:rPr>
          <w:noProof/>
        </w:rPr>
        <w:drawing>
          <wp:inline distT="0" distB="0" distL="0" distR="0" wp14:anchorId="149F1314" wp14:editId="67D298EB">
            <wp:extent cx="5731510" cy="1837055"/>
            <wp:effectExtent l="0" t="0" r="2540" b="0"/>
            <wp:docPr id="122591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10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5153" w14:textId="77777777" w:rsidR="00C435F5" w:rsidRPr="00C435F5" w:rsidRDefault="00C435F5">
      <w:pPr>
        <w:rPr>
          <w:b/>
          <w:bCs/>
        </w:rPr>
      </w:pPr>
    </w:p>
    <w:p w14:paraId="03EE0714" w14:textId="6C250458" w:rsidR="00C435F5" w:rsidRPr="00C435F5" w:rsidRDefault="00C435F5">
      <w:pPr>
        <w:rPr>
          <w:b/>
          <w:bCs/>
          <w:sz w:val="24"/>
          <w:szCs w:val="24"/>
        </w:rPr>
      </w:pPr>
      <w:r w:rsidRPr="00C435F5">
        <w:rPr>
          <w:b/>
          <w:bCs/>
          <w:sz w:val="24"/>
          <w:szCs w:val="24"/>
        </w:rPr>
        <w:t xml:space="preserve">docker network connect </w:t>
      </w:r>
      <w:proofErr w:type="spellStart"/>
      <w:r w:rsidRPr="00C435F5">
        <w:rPr>
          <w:b/>
          <w:bCs/>
          <w:sz w:val="24"/>
          <w:szCs w:val="24"/>
        </w:rPr>
        <w:t>kafka-docker_default</w:t>
      </w:r>
      <w:proofErr w:type="spellEnd"/>
      <w:r w:rsidRPr="00C435F5">
        <w:rPr>
          <w:b/>
          <w:bCs/>
          <w:sz w:val="24"/>
          <w:szCs w:val="24"/>
        </w:rPr>
        <w:t xml:space="preserve"> </w:t>
      </w:r>
      <w:proofErr w:type="spellStart"/>
      <w:r w:rsidR="00FB3CE2">
        <w:rPr>
          <w:b/>
          <w:bCs/>
          <w:sz w:val="24"/>
          <w:szCs w:val="24"/>
        </w:rPr>
        <w:t>postgres</w:t>
      </w:r>
      <w:proofErr w:type="spellEnd"/>
      <w:r w:rsidRPr="00C435F5">
        <w:rPr>
          <w:b/>
          <w:bCs/>
          <w:sz w:val="24"/>
          <w:szCs w:val="24"/>
        </w:rPr>
        <w:t>-</w:t>
      </w:r>
      <w:proofErr w:type="gramStart"/>
      <w:r w:rsidRPr="00C435F5">
        <w:rPr>
          <w:b/>
          <w:bCs/>
          <w:sz w:val="24"/>
          <w:szCs w:val="24"/>
        </w:rPr>
        <w:t>container :</w:t>
      </w:r>
      <w:proofErr w:type="gramEnd"/>
    </w:p>
    <w:p w14:paraId="6BE6755C" w14:textId="08A962A2" w:rsidR="00C435F5" w:rsidRDefault="00C435F5">
      <w:r w:rsidRPr="00C435F5">
        <w:t>This command used to connect a running Docker container (</w:t>
      </w:r>
      <w:proofErr w:type="spellStart"/>
      <w:r w:rsidR="00FB3CE2">
        <w:t>postgres</w:t>
      </w:r>
      <w:proofErr w:type="spellEnd"/>
      <w:r w:rsidRPr="00C435F5">
        <w:t>-) to an existing Docker network (</w:t>
      </w:r>
      <w:proofErr w:type="spellStart"/>
      <w:r w:rsidRPr="00C435F5">
        <w:t>kafka-docker_default</w:t>
      </w:r>
      <w:proofErr w:type="spellEnd"/>
      <w:r w:rsidR="00C2313B">
        <w:t>)</w:t>
      </w:r>
    </w:p>
    <w:p w14:paraId="47994471" w14:textId="77777777" w:rsidR="00C435F5" w:rsidRPr="00C435F5" w:rsidRDefault="00C435F5" w:rsidP="00C435F5">
      <w:pPr>
        <w:numPr>
          <w:ilvl w:val="0"/>
          <w:numId w:val="8"/>
        </w:numPr>
      </w:pPr>
      <w:r w:rsidRPr="00C435F5">
        <w:rPr>
          <w:b/>
          <w:bCs/>
        </w:rPr>
        <w:t>docker network connect</w:t>
      </w:r>
      <w:r w:rsidRPr="00C435F5">
        <w:t>: This is the Docker command used to connect a container to a network.</w:t>
      </w:r>
    </w:p>
    <w:p w14:paraId="5DE37818" w14:textId="77777777" w:rsidR="00C435F5" w:rsidRPr="00C435F5" w:rsidRDefault="00C435F5" w:rsidP="00C435F5">
      <w:pPr>
        <w:numPr>
          <w:ilvl w:val="0"/>
          <w:numId w:val="8"/>
        </w:numPr>
      </w:pPr>
      <w:proofErr w:type="spellStart"/>
      <w:r w:rsidRPr="00C435F5">
        <w:rPr>
          <w:b/>
          <w:bCs/>
        </w:rPr>
        <w:t>kafka-docker_default</w:t>
      </w:r>
      <w:proofErr w:type="spellEnd"/>
      <w:r w:rsidRPr="00C435F5">
        <w:t>: This is the name of the network you want to connect the container to.</w:t>
      </w:r>
    </w:p>
    <w:p w14:paraId="7A8310C6" w14:textId="77777777" w:rsidR="00C435F5" w:rsidRPr="00C435F5" w:rsidRDefault="00C435F5" w:rsidP="00C435F5">
      <w:pPr>
        <w:numPr>
          <w:ilvl w:val="0"/>
          <w:numId w:val="8"/>
        </w:numPr>
      </w:pPr>
      <w:r w:rsidRPr="00C435F5">
        <w:rPr>
          <w:b/>
          <w:bCs/>
        </w:rPr>
        <w:t>my-</w:t>
      </w:r>
      <w:proofErr w:type="spellStart"/>
      <w:r w:rsidRPr="00C435F5">
        <w:rPr>
          <w:b/>
          <w:bCs/>
        </w:rPr>
        <w:t>mssql</w:t>
      </w:r>
      <w:proofErr w:type="spellEnd"/>
      <w:r w:rsidRPr="00C435F5">
        <w:rPr>
          <w:b/>
          <w:bCs/>
        </w:rPr>
        <w:t>-container</w:t>
      </w:r>
      <w:r w:rsidRPr="00C435F5">
        <w:t>: This is the name of the container you want to connect to the network.</w:t>
      </w:r>
    </w:p>
    <w:p w14:paraId="389A0431" w14:textId="77777777" w:rsidR="00C435F5" w:rsidRDefault="00C435F5"/>
    <w:p w14:paraId="105D0559" w14:textId="26206B7D" w:rsidR="0096638A" w:rsidRPr="0096638A" w:rsidRDefault="0096638A">
      <w:pPr>
        <w:rPr>
          <w:b/>
          <w:bCs/>
          <w:sz w:val="24"/>
          <w:szCs w:val="24"/>
        </w:rPr>
      </w:pPr>
      <w:r w:rsidRPr="0096638A">
        <w:rPr>
          <w:b/>
          <w:bCs/>
          <w:sz w:val="24"/>
          <w:szCs w:val="24"/>
        </w:rPr>
        <w:t xml:space="preserve">docker inspect </w:t>
      </w:r>
      <w:proofErr w:type="spellStart"/>
      <w:r w:rsidRPr="0096638A">
        <w:rPr>
          <w:b/>
          <w:bCs/>
          <w:sz w:val="24"/>
          <w:szCs w:val="24"/>
        </w:rPr>
        <w:t>kafka-docker_default</w:t>
      </w:r>
      <w:proofErr w:type="spellEnd"/>
      <w:r w:rsidRPr="0096638A">
        <w:rPr>
          <w:b/>
          <w:bCs/>
          <w:sz w:val="24"/>
          <w:szCs w:val="24"/>
        </w:rPr>
        <w:t>:</w:t>
      </w:r>
    </w:p>
    <w:p w14:paraId="13A8123E" w14:textId="5778C16C" w:rsidR="0096638A" w:rsidRDefault="0096638A">
      <w:r>
        <w:t>This command inspects the total running container connection.</w:t>
      </w:r>
    </w:p>
    <w:p w14:paraId="2A37E5C7" w14:textId="77777777" w:rsidR="00FB3CE2" w:rsidRDefault="00FB3CE2"/>
    <w:p w14:paraId="168960B9" w14:textId="77777777" w:rsidR="0096638A" w:rsidRPr="0096638A" w:rsidRDefault="0096638A">
      <w:pPr>
        <w:rPr>
          <w:b/>
          <w:bCs/>
          <w:sz w:val="24"/>
          <w:szCs w:val="24"/>
        </w:rPr>
      </w:pPr>
    </w:p>
    <w:p w14:paraId="2208BEAD" w14:textId="14E4C9C0" w:rsidR="0096638A" w:rsidRPr="0096638A" w:rsidRDefault="0096638A">
      <w:pPr>
        <w:rPr>
          <w:b/>
          <w:bCs/>
          <w:sz w:val="24"/>
          <w:szCs w:val="24"/>
        </w:rPr>
      </w:pPr>
      <w:r w:rsidRPr="0096638A">
        <w:rPr>
          <w:b/>
          <w:bCs/>
          <w:sz w:val="24"/>
          <w:szCs w:val="24"/>
        </w:rPr>
        <w:lastRenderedPageBreak/>
        <w:t xml:space="preserve">After </w:t>
      </w:r>
      <w:proofErr w:type="gramStart"/>
      <w:r w:rsidRPr="0096638A">
        <w:rPr>
          <w:b/>
          <w:bCs/>
          <w:sz w:val="24"/>
          <w:szCs w:val="24"/>
        </w:rPr>
        <w:t>all</w:t>
      </w:r>
      <w:proofErr w:type="gramEnd"/>
      <w:r w:rsidRPr="0096638A">
        <w:rPr>
          <w:b/>
          <w:bCs/>
          <w:sz w:val="24"/>
          <w:szCs w:val="24"/>
        </w:rPr>
        <w:t xml:space="preserve"> see</w:t>
      </w:r>
      <w:r w:rsidR="00813C34">
        <w:rPr>
          <w:b/>
          <w:bCs/>
          <w:sz w:val="24"/>
          <w:szCs w:val="24"/>
        </w:rPr>
        <w:t xml:space="preserve">, </w:t>
      </w:r>
      <w:r w:rsidRPr="0096638A">
        <w:rPr>
          <w:b/>
          <w:bCs/>
          <w:sz w:val="24"/>
          <w:szCs w:val="24"/>
        </w:rPr>
        <w:t>where your curl is located:</w:t>
      </w:r>
    </w:p>
    <w:p w14:paraId="3AF31533" w14:textId="60E468FD" w:rsidR="0096638A" w:rsidRDefault="0096638A">
      <w:r w:rsidRPr="0096638A">
        <w:rPr>
          <w:noProof/>
        </w:rPr>
        <w:drawing>
          <wp:inline distT="0" distB="0" distL="0" distR="0" wp14:anchorId="359CA36D" wp14:editId="6AD2FB43">
            <wp:extent cx="5731510" cy="2385060"/>
            <wp:effectExtent l="0" t="0" r="2540" b="0"/>
            <wp:docPr id="212899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97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9987" w14:textId="77777777" w:rsidR="0096638A" w:rsidRDefault="0096638A"/>
    <w:p w14:paraId="4329CC2E" w14:textId="241BB666" w:rsidR="0096638A" w:rsidRDefault="0096638A">
      <w:pPr>
        <w:rPr>
          <w:b/>
          <w:bCs/>
        </w:rPr>
      </w:pPr>
      <w:r w:rsidRPr="0096638A">
        <w:rPr>
          <w:b/>
          <w:bCs/>
        </w:rPr>
        <w:t>curl is a command-line tool and library used to transfer data to or from a server using various network protocols.</w:t>
      </w:r>
    </w:p>
    <w:p w14:paraId="6840C3F6" w14:textId="0643D4C4" w:rsidR="007936A0" w:rsidRDefault="007936A0">
      <w:pPr>
        <w:rPr>
          <w:b/>
          <w:bCs/>
        </w:rPr>
      </w:pPr>
      <w:r>
        <w:rPr>
          <w:b/>
          <w:bCs/>
        </w:rPr>
        <w:t>Issues I got in Step 2:</w:t>
      </w:r>
    </w:p>
    <w:p w14:paraId="647070E8" w14:textId="399AC571" w:rsidR="007936A0" w:rsidRPr="00A312D5" w:rsidRDefault="007936A0" w:rsidP="007936A0">
      <w:pPr>
        <w:pStyle w:val="ListParagraph"/>
        <w:numPr>
          <w:ilvl w:val="0"/>
          <w:numId w:val="4"/>
        </w:numPr>
        <w:rPr>
          <w:b/>
          <w:bCs/>
        </w:rPr>
      </w:pPr>
      <w:r w:rsidRPr="00A312D5">
        <w:rPr>
          <w:b/>
          <w:bCs/>
        </w:rPr>
        <w:t>As I haven’t made a network connection of my-</w:t>
      </w:r>
      <w:proofErr w:type="spellStart"/>
      <w:r w:rsidRPr="00A312D5">
        <w:rPr>
          <w:b/>
          <w:bCs/>
        </w:rPr>
        <w:t>mssql</w:t>
      </w:r>
      <w:proofErr w:type="spellEnd"/>
      <w:r w:rsidRPr="00A312D5">
        <w:rPr>
          <w:b/>
          <w:bCs/>
        </w:rPr>
        <w:t>-container (already created database) so it wasn’t able to connector source and sink</w:t>
      </w:r>
    </w:p>
    <w:p w14:paraId="03EB75E1" w14:textId="6C986E93" w:rsidR="000B6B0C" w:rsidRPr="00A312D5" w:rsidRDefault="000B6B0C" w:rsidP="000B6B0C">
      <w:pPr>
        <w:pStyle w:val="ListParagraph"/>
        <w:numPr>
          <w:ilvl w:val="0"/>
          <w:numId w:val="4"/>
        </w:numPr>
        <w:rPr>
          <w:b/>
          <w:bCs/>
        </w:rPr>
      </w:pPr>
      <w:r w:rsidRPr="00A312D5">
        <w:rPr>
          <w:b/>
          <w:bCs/>
        </w:rPr>
        <w:t>Then I inspect the network connection as I have to add my-</w:t>
      </w:r>
      <w:proofErr w:type="spellStart"/>
      <w:r w:rsidRPr="00A312D5">
        <w:rPr>
          <w:b/>
          <w:bCs/>
        </w:rPr>
        <w:t>mssql</w:t>
      </w:r>
      <w:proofErr w:type="spellEnd"/>
      <w:r w:rsidRPr="00A312D5">
        <w:rPr>
          <w:b/>
          <w:bCs/>
        </w:rPr>
        <w:t>-container which is database connection I made earlier in task 1.</w:t>
      </w:r>
    </w:p>
    <w:p w14:paraId="06C68C56" w14:textId="77777777" w:rsidR="000B6B0C" w:rsidRPr="000B6B0C" w:rsidRDefault="000B6B0C" w:rsidP="000B6B0C"/>
    <w:p w14:paraId="5FD35B65" w14:textId="77777777" w:rsidR="007936A0" w:rsidRDefault="007936A0" w:rsidP="000B6B0C">
      <w:pPr>
        <w:pStyle w:val="ListParagraph"/>
      </w:pPr>
    </w:p>
    <w:p w14:paraId="354FA1F6" w14:textId="77777777" w:rsidR="000B6B0C" w:rsidRPr="007936A0" w:rsidRDefault="000B6B0C" w:rsidP="000B6B0C">
      <w:pPr>
        <w:pStyle w:val="ListParagraph"/>
      </w:pPr>
    </w:p>
    <w:p w14:paraId="41D64A94" w14:textId="550C5FD6" w:rsidR="00813C34" w:rsidRDefault="00813C34">
      <w:pPr>
        <w:rPr>
          <w:b/>
          <w:bCs/>
        </w:rPr>
      </w:pPr>
      <w:r>
        <w:rPr>
          <w:b/>
          <w:bCs/>
        </w:rPr>
        <w:t>Step 3:</w:t>
      </w:r>
    </w:p>
    <w:p w14:paraId="1F67DDF2" w14:textId="3BDAAF66" w:rsidR="00813C34" w:rsidRDefault="00813C34">
      <w:pPr>
        <w:rPr>
          <w:b/>
          <w:bCs/>
        </w:rPr>
      </w:pPr>
      <w:r w:rsidRPr="00813C34">
        <w:rPr>
          <w:b/>
          <w:bCs/>
        </w:rPr>
        <w:t xml:space="preserve">curl http://localhost:8083/connector-plugins  </w:t>
      </w:r>
    </w:p>
    <w:p w14:paraId="6DC8CBF7" w14:textId="0B36E52E" w:rsidR="00813C34" w:rsidRDefault="00813C34">
      <w:pPr>
        <w:rPr>
          <w:b/>
          <w:bCs/>
        </w:rPr>
      </w:pPr>
      <w:r w:rsidRPr="00813C34">
        <w:rPr>
          <w:b/>
          <w:bCs/>
        </w:rPr>
        <w:t>When you run this command, you typically receive a JSON response listing the connector plugins.</w:t>
      </w:r>
    </w:p>
    <w:p w14:paraId="02F35349" w14:textId="62F3F7D2" w:rsidR="00277BEC" w:rsidRDefault="00277BEC">
      <w:pPr>
        <w:rPr>
          <w:b/>
          <w:bCs/>
        </w:rPr>
      </w:pPr>
      <w:r w:rsidRPr="00277BEC">
        <w:rPr>
          <w:b/>
          <w:bCs/>
          <w:noProof/>
        </w:rPr>
        <w:drawing>
          <wp:inline distT="0" distB="0" distL="0" distR="0" wp14:anchorId="77D03A18" wp14:editId="2491F861">
            <wp:extent cx="5731510" cy="1558925"/>
            <wp:effectExtent l="0" t="0" r="2540" b="3175"/>
            <wp:docPr id="136403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305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53D" w14:textId="77777777" w:rsidR="000B6B0C" w:rsidRDefault="000B6B0C">
      <w:pPr>
        <w:rPr>
          <w:b/>
          <w:bCs/>
        </w:rPr>
      </w:pPr>
    </w:p>
    <w:p w14:paraId="4D437697" w14:textId="77777777" w:rsidR="000B6B0C" w:rsidRDefault="000B6B0C">
      <w:pPr>
        <w:rPr>
          <w:b/>
          <w:bCs/>
        </w:rPr>
      </w:pPr>
    </w:p>
    <w:p w14:paraId="3FD75855" w14:textId="77777777" w:rsidR="000B6B0C" w:rsidRDefault="000B6B0C">
      <w:pPr>
        <w:rPr>
          <w:b/>
          <w:bCs/>
        </w:rPr>
      </w:pPr>
    </w:p>
    <w:p w14:paraId="0425B61F" w14:textId="77777777" w:rsidR="000B6B0C" w:rsidRDefault="000B6B0C">
      <w:pPr>
        <w:rPr>
          <w:b/>
          <w:bCs/>
        </w:rPr>
      </w:pPr>
    </w:p>
    <w:p w14:paraId="70E8182A" w14:textId="77777777" w:rsidR="000B6B0C" w:rsidRDefault="000B6B0C">
      <w:pPr>
        <w:rPr>
          <w:b/>
          <w:bCs/>
        </w:rPr>
      </w:pPr>
    </w:p>
    <w:p w14:paraId="35B32772" w14:textId="6F357576" w:rsidR="00813C34" w:rsidRDefault="00813C34">
      <w:pPr>
        <w:rPr>
          <w:b/>
          <w:bCs/>
        </w:rPr>
      </w:pPr>
      <w:r>
        <w:rPr>
          <w:b/>
          <w:bCs/>
        </w:rPr>
        <w:t>Step 4:</w:t>
      </w:r>
      <w:r w:rsidR="00A40C12">
        <w:rPr>
          <w:b/>
          <w:bCs/>
        </w:rPr>
        <w:t xml:space="preserve"> Creation of Kafka—Topic</w:t>
      </w:r>
    </w:p>
    <w:p w14:paraId="26B425FC" w14:textId="77777777" w:rsidR="00A40C12" w:rsidRPr="00A40C12" w:rsidRDefault="00A40C12" w:rsidP="00A40C12">
      <w:pPr>
        <w:numPr>
          <w:ilvl w:val="0"/>
          <w:numId w:val="21"/>
        </w:numPr>
        <w:rPr>
          <w:b/>
          <w:bCs/>
          <w:sz w:val="20"/>
          <w:szCs w:val="20"/>
        </w:rPr>
      </w:pPr>
      <w:r w:rsidRPr="00A40C12">
        <w:rPr>
          <w:b/>
          <w:bCs/>
          <w:sz w:val="20"/>
          <w:szCs w:val="20"/>
        </w:rPr>
        <w:t>The Kafka command-line tool will connect to the Kafka broker running in the specified container.</w:t>
      </w:r>
    </w:p>
    <w:p w14:paraId="6821FD4D" w14:textId="77777777" w:rsidR="00A40C12" w:rsidRPr="00A40C12" w:rsidRDefault="00A40C12" w:rsidP="00A40C12">
      <w:pPr>
        <w:numPr>
          <w:ilvl w:val="0"/>
          <w:numId w:val="21"/>
        </w:numPr>
        <w:rPr>
          <w:b/>
          <w:bCs/>
          <w:sz w:val="20"/>
          <w:szCs w:val="20"/>
        </w:rPr>
      </w:pPr>
      <w:r w:rsidRPr="00A40C12">
        <w:rPr>
          <w:b/>
          <w:bCs/>
          <w:sz w:val="20"/>
          <w:szCs w:val="20"/>
        </w:rPr>
        <w:t>It will create a new topic named test-topic with:</w:t>
      </w:r>
    </w:p>
    <w:p w14:paraId="7AFF5B1F" w14:textId="77777777" w:rsidR="00A40C12" w:rsidRPr="00A40C12" w:rsidRDefault="00A40C12" w:rsidP="00A40C12">
      <w:pPr>
        <w:numPr>
          <w:ilvl w:val="1"/>
          <w:numId w:val="21"/>
        </w:numPr>
        <w:rPr>
          <w:b/>
          <w:bCs/>
          <w:sz w:val="20"/>
          <w:szCs w:val="20"/>
        </w:rPr>
      </w:pPr>
      <w:r w:rsidRPr="00A40C12">
        <w:rPr>
          <w:b/>
          <w:bCs/>
          <w:sz w:val="20"/>
          <w:szCs w:val="20"/>
        </w:rPr>
        <w:t>1 partition</w:t>
      </w:r>
    </w:p>
    <w:p w14:paraId="3157A089" w14:textId="77777777" w:rsidR="00A40C12" w:rsidRPr="00A40C12" w:rsidRDefault="00A40C12" w:rsidP="00A40C12">
      <w:pPr>
        <w:numPr>
          <w:ilvl w:val="1"/>
          <w:numId w:val="21"/>
        </w:numPr>
        <w:rPr>
          <w:b/>
          <w:bCs/>
          <w:sz w:val="20"/>
          <w:szCs w:val="20"/>
        </w:rPr>
      </w:pPr>
      <w:r w:rsidRPr="00A40C12">
        <w:rPr>
          <w:b/>
          <w:bCs/>
          <w:sz w:val="20"/>
          <w:szCs w:val="20"/>
        </w:rPr>
        <w:t>A replication factor of 1</w:t>
      </w:r>
    </w:p>
    <w:p w14:paraId="7424AF40" w14:textId="77777777" w:rsidR="00A40C12" w:rsidRDefault="00A40C12" w:rsidP="00A40C12">
      <w:pPr>
        <w:rPr>
          <w:b/>
          <w:bCs/>
        </w:rPr>
      </w:pPr>
    </w:p>
    <w:p w14:paraId="683593DF" w14:textId="42B8827F" w:rsidR="00A40C12" w:rsidRPr="00A40C12" w:rsidRDefault="00A40C12" w:rsidP="00A40C12">
      <w:pPr>
        <w:rPr>
          <w:b/>
          <w:bCs/>
        </w:rPr>
      </w:pPr>
      <w:r w:rsidRPr="00A40C12">
        <w:rPr>
          <w:b/>
          <w:bCs/>
        </w:rPr>
        <w:t>docker exec -it kafka</w:t>
      </w:r>
      <w:r w:rsidR="00FB3CE2">
        <w:rPr>
          <w:b/>
          <w:bCs/>
        </w:rPr>
        <w:t>1</w:t>
      </w:r>
      <w:r w:rsidRPr="00A40C12">
        <w:rPr>
          <w:b/>
          <w:bCs/>
        </w:rPr>
        <w:t xml:space="preserve"> </w:t>
      </w:r>
      <w:proofErr w:type="spellStart"/>
      <w:r w:rsidRPr="00A40C12">
        <w:rPr>
          <w:b/>
          <w:bCs/>
        </w:rPr>
        <w:t>kafka</w:t>
      </w:r>
      <w:proofErr w:type="spellEnd"/>
      <w:r w:rsidRPr="00A40C12">
        <w:rPr>
          <w:b/>
          <w:bCs/>
        </w:rPr>
        <w:t xml:space="preserve">-topics --create --topic </w:t>
      </w:r>
      <w:r w:rsidR="00FB3CE2">
        <w:rPr>
          <w:b/>
          <w:bCs/>
        </w:rPr>
        <w:t>new1</w:t>
      </w:r>
      <w:r w:rsidRPr="00A40C12">
        <w:rPr>
          <w:b/>
          <w:bCs/>
        </w:rPr>
        <w:t xml:space="preserve"> --bootstrap-server kaf</w:t>
      </w:r>
      <w:r w:rsidR="00FB3CE2">
        <w:rPr>
          <w:b/>
          <w:bCs/>
        </w:rPr>
        <w:t>ka1</w:t>
      </w:r>
      <w:r w:rsidRPr="00A40C12">
        <w:rPr>
          <w:b/>
          <w:bCs/>
        </w:rPr>
        <w:t>:9092 --partitions 1 --replication-factor 1</w:t>
      </w:r>
    </w:p>
    <w:p w14:paraId="31C4D5C8" w14:textId="77777777" w:rsidR="00A40C12" w:rsidRDefault="00A40C12">
      <w:pPr>
        <w:rPr>
          <w:b/>
          <w:bCs/>
        </w:rPr>
      </w:pPr>
    </w:p>
    <w:p w14:paraId="208D1A9E" w14:textId="6504F036" w:rsidR="00A40C12" w:rsidRDefault="00A40C12">
      <w:pPr>
        <w:rPr>
          <w:b/>
          <w:bCs/>
        </w:rPr>
      </w:pPr>
      <w:r w:rsidRPr="00A40C12">
        <w:rPr>
          <w:b/>
          <w:bCs/>
          <w:noProof/>
        </w:rPr>
        <w:drawing>
          <wp:inline distT="0" distB="0" distL="0" distR="0" wp14:anchorId="265E0CC8" wp14:editId="3DE66272">
            <wp:extent cx="5731510" cy="338455"/>
            <wp:effectExtent l="0" t="0" r="2540" b="4445"/>
            <wp:docPr id="99521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17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D4FD" w14:textId="77777777" w:rsidR="00FB3CE2" w:rsidRDefault="00FB3CE2">
      <w:pPr>
        <w:rPr>
          <w:b/>
          <w:bCs/>
        </w:rPr>
      </w:pPr>
    </w:p>
    <w:p w14:paraId="0E3E5993" w14:textId="77777777" w:rsidR="00FB3CE2" w:rsidRDefault="00FB3CE2">
      <w:pPr>
        <w:rPr>
          <w:b/>
          <w:bCs/>
        </w:rPr>
      </w:pPr>
    </w:p>
    <w:p w14:paraId="0286202D" w14:textId="1609BA57" w:rsidR="00A40C12" w:rsidRDefault="00A40C12">
      <w:pPr>
        <w:rPr>
          <w:b/>
          <w:bCs/>
        </w:rPr>
      </w:pPr>
      <w:r>
        <w:rPr>
          <w:b/>
          <w:bCs/>
        </w:rPr>
        <w:t xml:space="preserve">Step 5: Made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execution of source and sink connector using curl as we have created a Kafka topic</w:t>
      </w:r>
    </w:p>
    <w:p w14:paraId="0B6F8EA0" w14:textId="77777777" w:rsidR="00FB3CE2" w:rsidRDefault="00FB3CE2">
      <w:pPr>
        <w:rPr>
          <w:b/>
          <w:bCs/>
        </w:rPr>
      </w:pPr>
    </w:p>
    <w:p w14:paraId="6A0AE222" w14:textId="13D5C83D" w:rsidR="00813C34" w:rsidRDefault="00813C34">
      <w:pPr>
        <w:rPr>
          <w:b/>
          <w:bCs/>
        </w:rPr>
      </w:pPr>
      <w:r>
        <w:rPr>
          <w:b/>
          <w:bCs/>
        </w:rPr>
        <w:t>Source-connector:</w:t>
      </w:r>
    </w:p>
    <w:p w14:paraId="4EAB9445" w14:textId="4529723F" w:rsidR="00813C34" w:rsidRDefault="00FB3CE2">
      <w:pPr>
        <w:rPr>
          <w:b/>
          <w:bCs/>
        </w:rPr>
      </w:pPr>
      <w:r w:rsidRPr="00FB3CE2">
        <w:rPr>
          <w:b/>
          <w:bCs/>
          <w:noProof/>
        </w:rPr>
        <w:drawing>
          <wp:inline distT="0" distB="0" distL="0" distR="0" wp14:anchorId="6210C702" wp14:editId="1E3BF696">
            <wp:extent cx="5731510" cy="3284855"/>
            <wp:effectExtent l="0" t="0" r="2540" b="0"/>
            <wp:docPr id="138198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91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0E0E" w14:textId="77777777" w:rsidR="00FB3CE2" w:rsidRDefault="00FB3CE2">
      <w:pPr>
        <w:rPr>
          <w:b/>
          <w:bCs/>
        </w:rPr>
      </w:pPr>
    </w:p>
    <w:p w14:paraId="581A1980" w14:textId="77777777" w:rsidR="00FB3CE2" w:rsidRDefault="00FB3CE2">
      <w:pPr>
        <w:rPr>
          <w:b/>
          <w:bCs/>
        </w:rPr>
      </w:pPr>
    </w:p>
    <w:p w14:paraId="5151CA1D" w14:textId="43380B66" w:rsidR="00813C34" w:rsidRDefault="00813C34">
      <w:pPr>
        <w:rPr>
          <w:b/>
          <w:bCs/>
        </w:rPr>
      </w:pPr>
      <w:r>
        <w:rPr>
          <w:b/>
          <w:bCs/>
        </w:rPr>
        <w:lastRenderedPageBreak/>
        <w:t>Sink-connector:</w:t>
      </w:r>
    </w:p>
    <w:p w14:paraId="693DF37A" w14:textId="0B206BD8" w:rsidR="00813C34" w:rsidRDefault="00FB3CE2">
      <w:pPr>
        <w:rPr>
          <w:b/>
          <w:bCs/>
        </w:rPr>
      </w:pPr>
      <w:r w:rsidRPr="00FB3CE2">
        <w:rPr>
          <w:b/>
          <w:bCs/>
          <w:noProof/>
        </w:rPr>
        <w:drawing>
          <wp:inline distT="0" distB="0" distL="0" distR="0" wp14:anchorId="75D5F630" wp14:editId="7F2A463F">
            <wp:extent cx="5731510" cy="4841875"/>
            <wp:effectExtent l="0" t="0" r="2540" b="0"/>
            <wp:docPr id="159323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358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97DA" w14:textId="77777777" w:rsidR="00813C34" w:rsidRDefault="00813C34" w:rsidP="00813C34">
      <w:pPr>
        <w:rPr>
          <w:b/>
          <w:bCs/>
        </w:rPr>
      </w:pPr>
      <w:r>
        <w:rPr>
          <w:b/>
          <w:bCs/>
        </w:rPr>
        <w:t xml:space="preserve">Then went to shell inside the directory for executing curl command with the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 xml:space="preserve"> of source and sink which I created on my configurations:</w:t>
      </w:r>
    </w:p>
    <w:p w14:paraId="473B8165" w14:textId="77777777" w:rsidR="00813C34" w:rsidRDefault="00813C34" w:rsidP="00813C34">
      <w:pPr>
        <w:rPr>
          <w:b/>
          <w:bCs/>
        </w:rPr>
      </w:pPr>
    </w:p>
    <w:p w14:paraId="4091DBA2" w14:textId="7EC9B2CA" w:rsidR="00813C34" w:rsidRDefault="00813C34">
      <w:pPr>
        <w:rPr>
          <w:b/>
          <w:bCs/>
        </w:rPr>
      </w:pPr>
      <w:r w:rsidRPr="00813C34">
        <w:rPr>
          <w:b/>
          <w:bCs/>
        </w:rPr>
        <w:t xml:space="preserve">docker exec -it </w:t>
      </w:r>
      <w:r w:rsidR="00DC38BF">
        <w:rPr>
          <w:b/>
          <w:bCs/>
        </w:rPr>
        <w:t>&lt;</w:t>
      </w:r>
      <w:proofErr w:type="spellStart"/>
      <w:r w:rsidR="00DC38BF">
        <w:rPr>
          <w:b/>
          <w:bCs/>
        </w:rPr>
        <w:t>connector_container</w:t>
      </w:r>
      <w:proofErr w:type="spellEnd"/>
      <w:r w:rsidR="00DC38BF">
        <w:rPr>
          <w:b/>
          <w:bCs/>
        </w:rPr>
        <w:t>&gt;</w:t>
      </w:r>
      <w:r w:rsidRPr="00813C34">
        <w:rPr>
          <w:b/>
          <w:bCs/>
        </w:rPr>
        <w:t xml:space="preserve"> /bin/bash          </w:t>
      </w:r>
    </w:p>
    <w:p w14:paraId="5534E27E" w14:textId="24722A37" w:rsidR="00277BEC" w:rsidRDefault="00277BEC">
      <w:pPr>
        <w:rPr>
          <w:b/>
          <w:bCs/>
        </w:rPr>
      </w:pPr>
      <w:r w:rsidRPr="00277BEC">
        <w:rPr>
          <w:b/>
          <w:bCs/>
          <w:noProof/>
        </w:rPr>
        <w:drawing>
          <wp:inline distT="0" distB="0" distL="0" distR="0" wp14:anchorId="4ACA36D4" wp14:editId="55823FD2">
            <wp:extent cx="5731510" cy="270510"/>
            <wp:effectExtent l="0" t="0" r="2540" b="0"/>
            <wp:docPr id="49233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78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5A1" w14:textId="0CC085D2" w:rsidR="00813C34" w:rsidRDefault="00813C34">
      <w:pPr>
        <w:rPr>
          <w:b/>
          <w:bCs/>
        </w:rPr>
      </w:pPr>
      <w:r>
        <w:rPr>
          <w:b/>
          <w:bCs/>
        </w:rPr>
        <w:t>Then run curl for source:</w:t>
      </w:r>
    </w:p>
    <w:p w14:paraId="177DE146" w14:textId="77777777" w:rsidR="002A49ED" w:rsidRDefault="002A49ED">
      <w:pPr>
        <w:rPr>
          <w:b/>
          <w:bCs/>
        </w:rPr>
      </w:pPr>
    </w:p>
    <w:p w14:paraId="09A355AA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>curl -X POST \</w:t>
      </w:r>
    </w:p>
    <w:p w14:paraId="5A1A150D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http://localhost:8083/connectors \</w:t>
      </w:r>
    </w:p>
    <w:p w14:paraId="35A679B3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-H "Content-Type: application/</w:t>
      </w:r>
      <w:proofErr w:type="spellStart"/>
      <w:r w:rsidRPr="002A49ED">
        <w:rPr>
          <w:sz w:val="16"/>
          <w:szCs w:val="16"/>
        </w:rPr>
        <w:t>json</w:t>
      </w:r>
      <w:proofErr w:type="spellEnd"/>
      <w:r w:rsidRPr="002A49ED">
        <w:rPr>
          <w:sz w:val="16"/>
          <w:szCs w:val="16"/>
        </w:rPr>
        <w:t>" \</w:t>
      </w:r>
    </w:p>
    <w:p w14:paraId="4E97AA08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-d '{  </w:t>
      </w:r>
    </w:p>
    <w:p w14:paraId="2B62E53A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"name": "</w:t>
      </w:r>
      <w:proofErr w:type="spellStart"/>
      <w:r w:rsidRPr="002A49ED">
        <w:rPr>
          <w:sz w:val="16"/>
          <w:szCs w:val="16"/>
        </w:rPr>
        <w:t>postg</w:t>
      </w:r>
      <w:proofErr w:type="spellEnd"/>
      <w:r w:rsidRPr="002A49ED">
        <w:rPr>
          <w:sz w:val="16"/>
          <w:szCs w:val="16"/>
        </w:rPr>
        <w:t xml:space="preserve">-sink-connector",  </w:t>
      </w:r>
    </w:p>
    <w:p w14:paraId="0C00A044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"config": {  </w:t>
      </w:r>
    </w:p>
    <w:p w14:paraId="0F10FB0A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r w:rsidRPr="002A49ED">
        <w:rPr>
          <w:sz w:val="16"/>
          <w:szCs w:val="16"/>
        </w:rPr>
        <w:t>connector.class</w:t>
      </w:r>
      <w:proofErr w:type="spellEnd"/>
      <w:r w:rsidRPr="002A49ED">
        <w:rPr>
          <w:sz w:val="16"/>
          <w:szCs w:val="16"/>
        </w:rPr>
        <w:t>": "</w:t>
      </w:r>
      <w:proofErr w:type="spellStart"/>
      <w:proofErr w:type="gramStart"/>
      <w:r w:rsidRPr="002A49ED">
        <w:rPr>
          <w:sz w:val="16"/>
          <w:szCs w:val="16"/>
        </w:rPr>
        <w:t>io.confluent</w:t>
      </w:r>
      <w:proofErr w:type="gramEnd"/>
      <w:r w:rsidRPr="002A49ED">
        <w:rPr>
          <w:sz w:val="16"/>
          <w:szCs w:val="16"/>
        </w:rPr>
        <w:t>.connect.jdbc.JdbcSinkConnector</w:t>
      </w:r>
      <w:proofErr w:type="spellEnd"/>
      <w:r w:rsidRPr="002A49ED">
        <w:rPr>
          <w:sz w:val="16"/>
          <w:szCs w:val="16"/>
        </w:rPr>
        <w:t xml:space="preserve">",  </w:t>
      </w:r>
    </w:p>
    <w:p w14:paraId="197B7A2A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lastRenderedPageBreak/>
        <w:t xml:space="preserve">      "</w:t>
      </w:r>
      <w:proofErr w:type="spellStart"/>
      <w:r w:rsidRPr="002A49ED">
        <w:rPr>
          <w:sz w:val="16"/>
          <w:szCs w:val="16"/>
        </w:rPr>
        <w:t>tasks.max</w:t>
      </w:r>
      <w:proofErr w:type="spellEnd"/>
      <w:r w:rsidRPr="002A49ED">
        <w:rPr>
          <w:sz w:val="16"/>
          <w:szCs w:val="16"/>
        </w:rPr>
        <w:t xml:space="preserve">": "1",  </w:t>
      </w:r>
    </w:p>
    <w:p w14:paraId="310A5455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topics": "</w:t>
      </w:r>
      <w:proofErr w:type="gramStart"/>
      <w:r w:rsidRPr="002A49ED">
        <w:rPr>
          <w:sz w:val="16"/>
          <w:szCs w:val="16"/>
        </w:rPr>
        <w:t>new1.public.employeee</w:t>
      </w:r>
      <w:proofErr w:type="gramEnd"/>
      <w:r w:rsidRPr="002A49ED">
        <w:rPr>
          <w:sz w:val="16"/>
          <w:szCs w:val="16"/>
        </w:rPr>
        <w:t xml:space="preserve">",  </w:t>
      </w:r>
    </w:p>
    <w:p w14:paraId="745207C2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connection.url": "</w:t>
      </w:r>
      <w:proofErr w:type="spellStart"/>
      <w:proofErr w:type="gramStart"/>
      <w:r w:rsidRPr="002A49ED">
        <w:rPr>
          <w:sz w:val="16"/>
          <w:szCs w:val="16"/>
        </w:rPr>
        <w:t>jdbc:postgresql</w:t>
      </w:r>
      <w:proofErr w:type="spellEnd"/>
      <w:r w:rsidRPr="002A49ED">
        <w:rPr>
          <w:sz w:val="16"/>
          <w:szCs w:val="16"/>
        </w:rPr>
        <w:t>://postgres:5432/Task1</w:t>
      </w:r>
      <w:proofErr w:type="gramEnd"/>
      <w:r w:rsidRPr="002A49ED">
        <w:rPr>
          <w:sz w:val="16"/>
          <w:szCs w:val="16"/>
        </w:rPr>
        <w:t xml:space="preserve">",  </w:t>
      </w:r>
    </w:p>
    <w:p w14:paraId="0A00973D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connection</w:t>
      </w:r>
      <w:proofErr w:type="gramEnd"/>
      <w:r w:rsidRPr="002A49ED">
        <w:rPr>
          <w:sz w:val="16"/>
          <w:szCs w:val="16"/>
        </w:rPr>
        <w:t>.user</w:t>
      </w:r>
      <w:proofErr w:type="spellEnd"/>
      <w:r w:rsidRPr="002A49ED">
        <w:rPr>
          <w:sz w:val="16"/>
          <w:szCs w:val="16"/>
        </w:rPr>
        <w:t>": "</w:t>
      </w:r>
      <w:proofErr w:type="spellStart"/>
      <w:r w:rsidRPr="002A49ED">
        <w:rPr>
          <w:sz w:val="16"/>
          <w:szCs w:val="16"/>
        </w:rPr>
        <w:t>yesitsme</w:t>
      </w:r>
      <w:proofErr w:type="spellEnd"/>
      <w:r w:rsidRPr="002A49ED">
        <w:rPr>
          <w:sz w:val="16"/>
          <w:szCs w:val="16"/>
        </w:rPr>
        <w:t xml:space="preserve">",  </w:t>
      </w:r>
    </w:p>
    <w:p w14:paraId="53B6B914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connection.password</w:t>
      </w:r>
      <w:proofErr w:type="spellEnd"/>
      <w:proofErr w:type="gramEnd"/>
      <w:r w:rsidRPr="002A49ED">
        <w:rPr>
          <w:sz w:val="16"/>
          <w:szCs w:val="16"/>
        </w:rPr>
        <w:t xml:space="preserve">": "Darshan123",  </w:t>
      </w:r>
    </w:p>
    <w:p w14:paraId="23E71DC4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table.name.format</w:t>
      </w:r>
      <w:proofErr w:type="spellEnd"/>
      <w:proofErr w:type="gramEnd"/>
      <w:r w:rsidRPr="002A49ED">
        <w:rPr>
          <w:sz w:val="16"/>
          <w:szCs w:val="16"/>
        </w:rPr>
        <w:t>": "</w:t>
      </w:r>
      <w:proofErr w:type="spellStart"/>
      <w:r w:rsidRPr="002A49ED">
        <w:rPr>
          <w:sz w:val="16"/>
          <w:szCs w:val="16"/>
        </w:rPr>
        <w:t>sink_table</w:t>
      </w:r>
      <w:proofErr w:type="spellEnd"/>
      <w:r w:rsidRPr="002A49ED">
        <w:rPr>
          <w:sz w:val="16"/>
          <w:szCs w:val="16"/>
        </w:rPr>
        <w:t xml:space="preserve">",  </w:t>
      </w:r>
    </w:p>
    <w:p w14:paraId="746DB873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insert.mode</w:t>
      </w:r>
      <w:proofErr w:type="spellEnd"/>
      <w:proofErr w:type="gramEnd"/>
      <w:r w:rsidRPr="002A49ED">
        <w:rPr>
          <w:sz w:val="16"/>
          <w:szCs w:val="16"/>
        </w:rPr>
        <w:t xml:space="preserve">": "insert",  </w:t>
      </w:r>
    </w:p>
    <w:p w14:paraId="304A0239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pk.mode</w:t>
      </w:r>
      <w:proofErr w:type="spellEnd"/>
      <w:proofErr w:type="gramEnd"/>
      <w:r w:rsidRPr="002A49ED">
        <w:rPr>
          <w:sz w:val="16"/>
          <w:szCs w:val="16"/>
        </w:rPr>
        <w:t xml:space="preserve">": "none",  </w:t>
      </w:r>
    </w:p>
    <w:p w14:paraId="224414A8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auto.create</w:t>
      </w:r>
      <w:proofErr w:type="spellEnd"/>
      <w:proofErr w:type="gramEnd"/>
      <w:r w:rsidRPr="002A49ED">
        <w:rPr>
          <w:sz w:val="16"/>
          <w:szCs w:val="16"/>
        </w:rPr>
        <w:t xml:space="preserve">": "true",  </w:t>
      </w:r>
    </w:p>
    <w:p w14:paraId="28D9439B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auto.evolve</w:t>
      </w:r>
      <w:proofErr w:type="spellEnd"/>
      <w:proofErr w:type="gramEnd"/>
      <w:r w:rsidRPr="002A49ED">
        <w:rPr>
          <w:sz w:val="16"/>
          <w:szCs w:val="16"/>
        </w:rPr>
        <w:t xml:space="preserve">": "true",  </w:t>
      </w:r>
    </w:p>
    <w:p w14:paraId="32034B3B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delete.enabled</w:t>
      </w:r>
      <w:proofErr w:type="spellEnd"/>
      <w:proofErr w:type="gramEnd"/>
      <w:r w:rsidRPr="002A49ED">
        <w:rPr>
          <w:sz w:val="16"/>
          <w:szCs w:val="16"/>
        </w:rPr>
        <w:t xml:space="preserve">": "false",  </w:t>
      </w:r>
    </w:p>
    <w:p w14:paraId="4369D992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transforms": "</w:t>
      </w:r>
      <w:proofErr w:type="spellStart"/>
      <w:proofErr w:type="gramStart"/>
      <w:r w:rsidRPr="002A49ED">
        <w:rPr>
          <w:sz w:val="16"/>
          <w:szCs w:val="16"/>
        </w:rPr>
        <w:t>unwrap,flatten</w:t>
      </w:r>
      <w:proofErr w:type="spellEnd"/>
      <w:proofErr w:type="gramEnd"/>
      <w:r w:rsidRPr="002A49ED">
        <w:rPr>
          <w:sz w:val="16"/>
          <w:szCs w:val="16"/>
        </w:rPr>
        <w:t xml:space="preserve">",  </w:t>
      </w:r>
    </w:p>
    <w:p w14:paraId="4ECC8649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transforms.unwrap</w:t>
      </w:r>
      <w:proofErr w:type="gramEnd"/>
      <w:r w:rsidRPr="002A49ED">
        <w:rPr>
          <w:sz w:val="16"/>
          <w:szCs w:val="16"/>
        </w:rPr>
        <w:t>.type</w:t>
      </w:r>
      <w:proofErr w:type="spellEnd"/>
      <w:r w:rsidRPr="002A49ED">
        <w:rPr>
          <w:sz w:val="16"/>
          <w:szCs w:val="16"/>
        </w:rPr>
        <w:t>": "</w:t>
      </w:r>
      <w:proofErr w:type="spellStart"/>
      <w:r w:rsidRPr="002A49ED">
        <w:rPr>
          <w:sz w:val="16"/>
          <w:szCs w:val="16"/>
        </w:rPr>
        <w:t>io.debezium.transforms.ExtractNewRecordState</w:t>
      </w:r>
      <w:proofErr w:type="spellEnd"/>
      <w:r w:rsidRPr="002A49ED">
        <w:rPr>
          <w:sz w:val="16"/>
          <w:szCs w:val="16"/>
        </w:rPr>
        <w:t xml:space="preserve">",  </w:t>
      </w:r>
    </w:p>
    <w:p w14:paraId="17488CF7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transforms.unwrap</w:t>
      </w:r>
      <w:proofErr w:type="gramEnd"/>
      <w:r w:rsidRPr="002A49ED">
        <w:rPr>
          <w:sz w:val="16"/>
          <w:szCs w:val="16"/>
        </w:rPr>
        <w:t>.drop.tombstones</w:t>
      </w:r>
      <w:proofErr w:type="spellEnd"/>
      <w:r w:rsidRPr="002A49ED">
        <w:rPr>
          <w:sz w:val="16"/>
          <w:szCs w:val="16"/>
        </w:rPr>
        <w:t xml:space="preserve">": "false",  </w:t>
      </w:r>
    </w:p>
    <w:p w14:paraId="5554AF87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transforms.unwrap</w:t>
      </w:r>
      <w:proofErr w:type="gramEnd"/>
      <w:r w:rsidRPr="002A49ED">
        <w:rPr>
          <w:sz w:val="16"/>
          <w:szCs w:val="16"/>
        </w:rPr>
        <w:t>.delete.handling.mode</w:t>
      </w:r>
      <w:proofErr w:type="spellEnd"/>
      <w:r w:rsidRPr="002A49ED">
        <w:rPr>
          <w:sz w:val="16"/>
          <w:szCs w:val="16"/>
        </w:rPr>
        <w:t xml:space="preserve">": "rewrite",  </w:t>
      </w:r>
    </w:p>
    <w:p w14:paraId="2CDEB90B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transforms.flatten</w:t>
      </w:r>
      <w:proofErr w:type="gramEnd"/>
      <w:r w:rsidRPr="002A49ED">
        <w:rPr>
          <w:sz w:val="16"/>
          <w:szCs w:val="16"/>
        </w:rPr>
        <w:t>.type</w:t>
      </w:r>
      <w:proofErr w:type="spellEnd"/>
      <w:r w:rsidRPr="002A49ED">
        <w:rPr>
          <w:sz w:val="16"/>
          <w:szCs w:val="16"/>
        </w:rPr>
        <w:t>": "</w:t>
      </w:r>
      <w:proofErr w:type="spellStart"/>
      <w:r w:rsidRPr="002A49ED">
        <w:rPr>
          <w:sz w:val="16"/>
          <w:szCs w:val="16"/>
        </w:rPr>
        <w:t>org.apache.kafka.connect.transforms.Flatten$Value</w:t>
      </w:r>
      <w:proofErr w:type="spellEnd"/>
      <w:r w:rsidRPr="002A49ED">
        <w:rPr>
          <w:sz w:val="16"/>
          <w:szCs w:val="16"/>
        </w:rPr>
        <w:t xml:space="preserve">",  </w:t>
      </w:r>
    </w:p>
    <w:p w14:paraId="776D9D28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transforms.flatten</w:t>
      </w:r>
      <w:proofErr w:type="gramEnd"/>
      <w:r w:rsidRPr="002A49ED">
        <w:rPr>
          <w:sz w:val="16"/>
          <w:szCs w:val="16"/>
        </w:rPr>
        <w:t>.delimiter</w:t>
      </w:r>
      <w:proofErr w:type="spellEnd"/>
      <w:r w:rsidRPr="002A49ED">
        <w:rPr>
          <w:sz w:val="16"/>
          <w:szCs w:val="16"/>
        </w:rPr>
        <w:t xml:space="preserve">": "_",  </w:t>
      </w:r>
    </w:p>
    <w:p w14:paraId="4332F048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key.converter</w:t>
      </w:r>
      <w:proofErr w:type="spellEnd"/>
      <w:proofErr w:type="gramEnd"/>
      <w:r w:rsidRPr="002A49ED">
        <w:rPr>
          <w:sz w:val="16"/>
          <w:szCs w:val="16"/>
        </w:rPr>
        <w:t>": "</w:t>
      </w:r>
      <w:proofErr w:type="spellStart"/>
      <w:r w:rsidRPr="002A49ED">
        <w:rPr>
          <w:sz w:val="16"/>
          <w:szCs w:val="16"/>
        </w:rPr>
        <w:t>org.apache.kafka.connect.json.JsonConverter</w:t>
      </w:r>
      <w:proofErr w:type="spellEnd"/>
      <w:r w:rsidRPr="002A49ED">
        <w:rPr>
          <w:sz w:val="16"/>
          <w:szCs w:val="16"/>
        </w:rPr>
        <w:t xml:space="preserve">",  </w:t>
      </w:r>
    </w:p>
    <w:p w14:paraId="1438D19A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key.converter</w:t>
      </w:r>
      <w:proofErr w:type="gramEnd"/>
      <w:r w:rsidRPr="002A49ED">
        <w:rPr>
          <w:sz w:val="16"/>
          <w:szCs w:val="16"/>
        </w:rPr>
        <w:t>.schemas.enable</w:t>
      </w:r>
      <w:proofErr w:type="spellEnd"/>
      <w:r w:rsidRPr="002A49ED">
        <w:rPr>
          <w:sz w:val="16"/>
          <w:szCs w:val="16"/>
        </w:rPr>
        <w:t xml:space="preserve">": true,  </w:t>
      </w:r>
    </w:p>
    <w:p w14:paraId="62CDB372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value.converter</w:t>
      </w:r>
      <w:proofErr w:type="spellEnd"/>
      <w:proofErr w:type="gramEnd"/>
      <w:r w:rsidRPr="002A49ED">
        <w:rPr>
          <w:sz w:val="16"/>
          <w:szCs w:val="16"/>
        </w:rPr>
        <w:t>": "</w:t>
      </w:r>
      <w:proofErr w:type="spellStart"/>
      <w:r w:rsidRPr="002A49ED">
        <w:rPr>
          <w:sz w:val="16"/>
          <w:szCs w:val="16"/>
        </w:rPr>
        <w:t>org.apache.kafka.connect.json.JsonConverter</w:t>
      </w:r>
      <w:proofErr w:type="spellEnd"/>
      <w:r w:rsidRPr="002A49ED">
        <w:rPr>
          <w:sz w:val="16"/>
          <w:szCs w:val="16"/>
        </w:rPr>
        <w:t xml:space="preserve">",  </w:t>
      </w:r>
    </w:p>
    <w:p w14:paraId="086A0697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  "</w:t>
      </w:r>
      <w:proofErr w:type="spellStart"/>
      <w:proofErr w:type="gramStart"/>
      <w:r w:rsidRPr="002A49ED">
        <w:rPr>
          <w:sz w:val="16"/>
          <w:szCs w:val="16"/>
        </w:rPr>
        <w:t>value.converter</w:t>
      </w:r>
      <w:proofErr w:type="gramEnd"/>
      <w:r w:rsidRPr="002A49ED">
        <w:rPr>
          <w:sz w:val="16"/>
          <w:szCs w:val="16"/>
        </w:rPr>
        <w:t>.schemas.enable</w:t>
      </w:r>
      <w:proofErr w:type="spellEnd"/>
      <w:r w:rsidRPr="002A49ED">
        <w:rPr>
          <w:sz w:val="16"/>
          <w:szCs w:val="16"/>
        </w:rPr>
        <w:t xml:space="preserve">": true  </w:t>
      </w:r>
    </w:p>
    <w:p w14:paraId="668B9117" w14:textId="77777777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  }  </w:t>
      </w:r>
    </w:p>
    <w:p w14:paraId="25581BD1" w14:textId="134A0F14" w:rsidR="002A49ED" w:rsidRPr="002A49ED" w:rsidRDefault="002A49ED" w:rsidP="002A49ED">
      <w:pPr>
        <w:rPr>
          <w:sz w:val="16"/>
          <w:szCs w:val="16"/>
        </w:rPr>
      </w:pPr>
      <w:r w:rsidRPr="002A49ED">
        <w:rPr>
          <w:sz w:val="16"/>
          <w:szCs w:val="16"/>
        </w:rPr>
        <w:t xml:space="preserve">  }'</w:t>
      </w:r>
    </w:p>
    <w:p w14:paraId="06EF04B5" w14:textId="77777777" w:rsidR="00FB3CE2" w:rsidRDefault="00FB3CE2">
      <w:pPr>
        <w:rPr>
          <w:b/>
          <w:bCs/>
        </w:rPr>
      </w:pPr>
    </w:p>
    <w:p w14:paraId="435E2C8C" w14:textId="77777777" w:rsidR="00FB3CE2" w:rsidRDefault="00FB3CE2">
      <w:pPr>
        <w:rPr>
          <w:b/>
          <w:bCs/>
        </w:rPr>
      </w:pPr>
    </w:p>
    <w:p w14:paraId="5DCFE59F" w14:textId="1FB9EDC9" w:rsidR="00277BEC" w:rsidRDefault="00FB3CE2">
      <w:pPr>
        <w:rPr>
          <w:b/>
          <w:bCs/>
          <w:noProof/>
        </w:rPr>
      </w:pPr>
      <w:r>
        <w:rPr>
          <w:b/>
          <w:bCs/>
          <w:noProof/>
        </w:rPr>
        <w:t>Issues Got here:</w:t>
      </w:r>
    </w:p>
    <w:p w14:paraId="2F0EE1DC" w14:textId="11CBB2AF" w:rsidR="00FB3CE2" w:rsidRPr="00FB3CE2" w:rsidRDefault="00FB3CE2" w:rsidP="00FB3CE2">
      <w:pPr>
        <w:rPr>
          <w:b/>
          <w:bCs/>
          <w:noProof/>
        </w:rPr>
      </w:pPr>
      <w:r w:rsidRPr="00FB3CE2">
        <w:rPr>
          <w:b/>
          <w:bCs/>
          <w:noProof/>
        </w:rPr>
        <w:lastRenderedPageBreak/>
        <w:drawing>
          <wp:inline distT="0" distB="0" distL="0" distR="0" wp14:anchorId="6F190CD9" wp14:editId="6E130497">
            <wp:extent cx="5731510" cy="3039110"/>
            <wp:effectExtent l="0" t="0" r="2540" b="8890"/>
            <wp:docPr id="895343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C5EF" w14:textId="6F172A42" w:rsidR="00FB3CE2" w:rsidRDefault="00FB3CE2">
      <w:pPr>
        <w:rPr>
          <w:b/>
          <w:bCs/>
          <w:noProof/>
        </w:rPr>
      </w:pPr>
      <w:r>
        <w:rPr>
          <w:b/>
          <w:bCs/>
          <w:noProof/>
        </w:rPr>
        <w:t>Plugin issue of debezium connector not available in specified path so, need to install it.</w:t>
      </w:r>
    </w:p>
    <w:p w14:paraId="7CFC37AB" w14:textId="1E4828FD" w:rsidR="00FB3CE2" w:rsidRDefault="00FB3CE2">
      <w:pPr>
        <w:rPr>
          <w:b/>
          <w:bCs/>
          <w:noProof/>
        </w:rPr>
      </w:pPr>
      <w:r>
        <w:rPr>
          <w:b/>
          <w:bCs/>
          <w:noProof/>
        </w:rPr>
        <w:t>Solution:</w:t>
      </w:r>
    </w:p>
    <w:p w14:paraId="300D651E" w14:textId="6E00194A" w:rsidR="00FB3CE2" w:rsidRDefault="00FB3CE2" w:rsidP="00FB3CE2">
      <w:pPr>
        <w:rPr>
          <w:b/>
          <w:bCs/>
          <w:noProof/>
        </w:rPr>
      </w:pPr>
      <w:r w:rsidRPr="00FB3CE2">
        <w:rPr>
          <w:b/>
          <w:bCs/>
          <w:noProof/>
        </w:rPr>
        <w:drawing>
          <wp:inline distT="0" distB="0" distL="0" distR="0" wp14:anchorId="51C93BF1" wp14:editId="34C7BF3B">
            <wp:extent cx="5731510" cy="1779270"/>
            <wp:effectExtent l="0" t="0" r="2540" b="0"/>
            <wp:docPr id="1134585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C49A" w14:textId="236A1F34" w:rsidR="00FB3CE2" w:rsidRDefault="00FB3CE2" w:rsidP="00FB3CE2">
      <w:pPr>
        <w:rPr>
          <w:b/>
          <w:bCs/>
          <w:noProof/>
        </w:rPr>
      </w:pPr>
      <w:r>
        <w:rPr>
          <w:b/>
          <w:bCs/>
          <w:noProof/>
        </w:rPr>
        <w:t>Then restart postgres container,</w:t>
      </w:r>
    </w:p>
    <w:p w14:paraId="201E2A3D" w14:textId="3FCF9B07" w:rsidR="00FB3CE2" w:rsidRPr="00FB3CE2" w:rsidRDefault="00FB3CE2" w:rsidP="00FB3CE2">
      <w:pPr>
        <w:rPr>
          <w:b/>
          <w:bCs/>
          <w:noProof/>
        </w:rPr>
      </w:pPr>
      <w:r>
        <w:rPr>
          <w:b/>
          <w:bCs/>
          <w:noProof/>
        </w:rPr>
        <w:t>Docker restart postgres</w:t>
      </w:r>
    </w:p>
    <w:p w14:paraId="3AF0E5C4" w14:textId="7CA19BFF" w:rsidR="00FB3CE2" w:rsidRDefault="00FB3CE2" w:rsidP="00FB3CE2">
      <w:pPr>
        <w:rPr>
          <w:b/>
          <w:bCs/>
          <w:noProof/>
        </w:rPr>
      </w:pPr>
      <w:r w:rsidRPr="00FB3CE2">
        <w:rPr>
          <w:b/>
          <w:bCs/>
          <w:noProof/>
        </w:rPr>
        <w:drawing>
          <wp:inline distT="0" distB="0" distL="0" distR="0" wp14:anchorId="4297219A" wp14:editId="69F52537">
            <wp:extent cx="5731510" cy="2587625"/>
            <wp:effectExtent l="0" t="0" r="2540" b="3175"/>
            <wp:docPr id="955205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0E41" w14:textId="7B7C6F5E" w:rsidR="00FB3CE2" w:rsidRPr="00FB3CE2" w:rsidRDefault="00FB3CE2" w:rsidP="00FB3CE2">
      <w:pPr>
        <w:rPr>
          <w:b/>
          <w:bCs/>
          <w:noProof/>
        </w:rPr>
      </w:pPr>
      <w:r w:rsidRPr="00FB3CE2">
        <w:rPr>
          <w:b/>
          <w:bCs/>
          <w:noProof/>
        </w:rPr>
        <w:lastRenderedPageBreak/>
        <w:drawing>
          <wp:inline distT="0" distB="0" distL="0" distR="0" wp14:anchorId="6F7B89EC" wp14:editId="2F1259FD">
            <wp:extent cx="5731510" cy="3408045"/>
            <wp:effectExtent l="0" t="0" r="2540" b="1905"/>
            <wp:docPr id="8386050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FD94" w14:textId="15798325" w:rsidR="00FB3CE2" w:rsidRDefault="00FB3CE2" w:rsidP="00FB3CE2">
      <w:pPr>
        <w:rPr>
          <w:b/>
          <w:bCs/>
          <w:noProof/>
        </w:rPr>
      </w:pPr>
      <w:r>
        <w:rPr>
          <w:b/>
          <w:bCs/>
          <w:noProof/>
        </w:rPr>
        <w:t>This is the path where debezium-connector-postgresql is located.</w:t>
      </w:r>
    </w:p>
    <w:p w14:paraId="7850E571" w14:textId="665BD659" w:rsidR="00FB3CE2" w:rsidRDefault="00FB3CE2" w:rsidP="00FB3CE2">
      <w:pPr>
        <w:rPr>
          <w:b/>
          <w:bCs/>
          <w:noProof/>
        </w:rPr>
      </w:pPr>
      <w:r>
        <w:rPr>
          <w:b/>
          <w:bCs/>
          <w:noProof/>
        </w:rPr>
        <w:t>Then run curl command:</w:t>
      </w:r>
    </w:p>
    <w:p w14:paraId="50E43358" w14:textId="01D2E8C2" w:rsidR="00FB3CE2" w:rsidRDefault="00FB3CE2" w:rsidP="00FB3CE2">
      <w:pPr>
        <w:rPr>
          <w:b/>
          <w:bCs/>
          <w:noProof/>
        </w:rPr>
      </w:pPr>
      <w:r>
        <w:rPr>
          <w:b/>
          <w:bCs/>
          <w:noProof/>
        </w:rPr>
        <w:t>Issues I Got:</w:t>
      </w:r>
    </w:p>
    <w:p w14:paraId="20DE34F9" w14:textId="2B37AE1A" w:rsidR="00FB3CE2" w:rsidRPr="00FB3CE2" w:rsidRDefault="00FB3CE2" w:rsidP="00FB3CE2">
      <w:pPr>
        <w:rPr>
          <w:b/>
          <w:bCs/>
          <w:noProof/>
        </w:rPr>
      </w:pPr>
      <w:r w:rsidRPr="00FB3CE2">
        <w:rPr>
          <w:b/>
          <w:bCs/>
          <w:noProof/>
        </w:rPr>
        <w:drawing>
          <wp:inline distT="0" distB="0" distL="0" distR="0" wp14:anchorId="44C6FCD4" wp14:editId="76801878">
            <wp:extent cx="5731510" cy="1642745"/>
            <wp:effectExtent l="0" t="0" r="2540" b="0"/>
            <wp:docPr id="8587768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DA7C" w14:textId="7115B501" w:rsidR="00FB3CE2" w:rsidRDefault="00FB3CE2" w:rsidP="00FB3CE2">
      <w:pPr>
        <w:rPr>
          <w:b/>
          <w:bCs/>
          <w:noProof/>
        </w:rPr>
      </w:pPr>
      <w:r>
        <w:rPr>
          <w:b/>
          <w:bCs/>
          <w:noProof/>
        </w:rPr>
        <w:t>As it is showing:</w:t>
      </w:r>
    </w:p>
    <w:p w14:paraId="37572F5F" w14:textId="21C2E456" w:rsidR="00FB3CE2" w:rsidRPr="00FB3CE2" w:rsidRDefault="00FB3CE2" w:rsidP="00FB3CE2">
      <w:pPr>
        <w:rPr>
          <w:b/>
          <w:bCs/>
          <w:noProof/>
        </w:rPr>
      </w:pPr>
      <w:r w:rsidRPr="00FB3CE2">
        <w:rPr>
          <w:b/>
          <w:bCs/>
          <w:noProof/>
        </w:rPr>
        <w:lastRenderedPageBreak/>
        <w:drawing>
          <wp:inline distT="0" distB="0" distL="0" distR="0" wp14:anchorId="130EBC36" wp14:editId="6EDFFB91">
            <wp:extent cx="5731510" cy="4808855"/>
            <wp:effectExtent l="0" t="0" r="2540" b="0"/>
            <wp:docPr id="15395043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DDF2" w14:textId="77777777" w:rsidR="00FB3CE2" w:rsidRPr="00FB3CE2" w:rsidRDefault="00FB3CE2" w:rsidP="00FB3CE2">
      <w:pPr>
        <w:rPr>
          <w:b/>
          <w:bCs/>
          <w:noProof/>
        </w:rPr>
      </w:pPr>
    </w:p>
    <w:p w14:paraId="63A2FCA5" w14:textId="7635F533" w:rsidR="00FB3CE2" w:rsidRDefault="00FB3CE2">
      <w:pPr>
        <w:rPr>
          <w:b/>
          <w:bCs/>
          <w:noProof/>
        </w:rPr>
      </w:pPr>
      <w:r>
        <w:rPr>
          <w:b/>
          <w:bCs/>
          <w:noProof/>
        </w:rPr>
        <w:t>I have enabled by using alter and set that level to logical.</w:t>
      </w:r>
    </w:p>
    <w:p w14:paraId="284D01BC" w14:textId="760D629B" w:rsidR="00FB3CE2" w:rsidRPr="00FB3CE2" w:rsidRDefault="00FB3CE2" w:rsidP="00FB3CE2">
      <w:pPr>
        <w:rPr>
          <w:b/>
          <w:bCs/>
          <w:noProof/>
        </w:rPr>
      </w:pPr>
      <w:r w:rsidRPr="00FB3CE2">
        <w:rPr>
          <w:b/>
          <w:bCs/>
          <w:noProof/>
        </w:rPr>
        <w:drawing>
          <wp:inline distT="0" distB="0" distL="0" distR="0" wp14:anchorId="04A0CFB5" wp14:editId="0F48C72A">
            <wp:extent cx="5731510" cy="313690"/>
            <wp:effectExtent l="0" t="0" r="2540" b="0"/>
            <wp:docPr id="11575574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A0D0" w14:textId="0CC4C591" w:rsidR="00FB3CE2" w:rsidRPr="00FB3CE2" w:rsidRDefault="00FB3CE2" w:rsidP="00FB3CE2">
      <w:pPr>
        <w:rPr>
          <w:b/>
          <w:bCs/>
          <w:noProof/>
        </w:rPr>
      </w:pPr>
      <w:r w:rsidRPr="00FB3CE2">
        <w:rPr>
          <w:b/>
          <w:bCs/>
          <w:noProof/>
        </w:rPr>
        <w:drawing>
          <wp:inline distT="0" distB="0" distL="0" distR="0" wp14:anchorId="5215DAE0" wp14:editId="0647D50B">
            <wp:extent cx="5731510" cy="1824355"/>
            <wp:effectExtent l="0" t="0" r="2540" b="4445"/>
            <wp:docPr id="3823743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7BF5" w14:textId="17BDD85C" w:rsidR="00FB3CE2" w:rsidRPr="00FB3CE2" w:rsidRDefault="00FB3CE2" w:rsidP="00FB3CE2">
      <w:pPr>
        <w:rPr>
          <w:b/>
          <w:bCs/>
          <w:noProof/>
        </w:rPr>
      </w:pPr>
      <w:r>
        <w:rPr>
          <w:b/>
          <w:bCs/>
          <w:noProof/>
        </w:rPr>
        <w:t>Now postg-source-connector is made succefully.</w:t>
      </w:r>
      <w:r w:rsidRPr="00FB3C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B3CE2">
        <w:rPr>
          <w:b/>
          <w:bCs/>
          <w:noProof/>
        </w:rPr>
        <w:drawing>
          <wp:inline distT="0" distB="0" distL="0" distR="0" wp14:anchorId="7103EE93" wp14:editId="16A01E79">
            <wp:extent cx="5731510" cy="743585"/>
            <wp:effectExtent l="0" t="0" r="2540" b="0"/>
            <wp:docPr id="7635760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B0C0" w14:textId="5E7437E6" w:rsidR="00FB3CE2" w:rsidRDefault="00FB3CE2">
      <w:pPr>
        <w:rPr>
          <w:b/>
          <w:bCs/>
          <w:noProof/>
        </w:rPr>
      </w:pPr>
    </w:p>
    <w:p w14:paraId="017C695F" w14:textId="77777777" w:rsidR="00FB3CE2" w:rsidRDefault="00FB3CE2">
      <w:pPr>
        <w:rPr>
          <w:b/>
          <w:bCs/>
          <w:noProof/>
        </w:rPr>
      </w:pPr>
    </w:p>
    <w:p w14:paraId="59156789" w14:textId="77777777" w:rsidR="00FB3CE2" w:rsidRDefault="00FB3CE2">
      <w:pPr>
        <w:rPr>
          <w:b/>
          <w:bCs/>
          <w:noProof/>
        </w:rPr>
      </w:pPr>
    </w:p>
    <w:p w14:paraId="5649497F" w14:textId="77777777" w:rsidR="00FB3CE2" w:rsidRDefault="00FB3CE2">
      <w:pPr>
        <w:rPr>
          <w:b/>
          <w:bCs/>
        </w:rPr>
      </w:pPr>
    </w:p>
    <w:p w14:paraId="2C1D187E" w14:textId="7125B7A7" w:rsidR="00D94219" w:rsidRDefault="00D94219">
      <w:pPr>
        <w:rPr>
          <w:b/>
          <w:bCs/>
        </w:rPr>
      </w:pPr>
      <w:r w:rsidRPr="00D94219">
        <w:rPr>
          <w:b/>
          <w:bCs/>
        </w:rPr>
        <w:t xml:space="preserve">curl -X DELETE </w:t>
      </w:r>
      <w:hyperlink r:id="rId32" w:history="1">
        <w:r w:rsidR="00FB3CE2" w:rsidRPr="00193C4B">
          <w:rPr>
            <w:rStyle w:val="Hyperlink"/>
            <w:b/>
            <w:bCs/>
          </w:rPr>
          <w:t>http://localhost:8083/connectors/postg-source-connector</w:t>
        </w:r>
      </w:hyperlink>
      <w:r>
        <w:rPr>
          <w:b/>
          <w:bCs/>
        </w:rPr>
        <w:t xml:space="preserve"> :</w:t>
      </w:r>
    </w:p>
    <w:p w14:paraId="7EAC3C23" w14:textId="248193E6" w:rsidR="00D94219" w:rsidRDefault="00D94219">
      <w:pPr>
        <w:rPr>
          <w:b/>
          <w:bCs/>
        </w:rPr>
      </w:pPr>
      <w:r>
        <w:rPr>
          <w:b/>
          <w:bCs/>
        </w:rPr>
        <w:t>to delete the existing already existing source-connector</w:t>
      </w:r>
    </w:p>
    <w:p w14:paraId="264656F7" w14:textId="1D21F663" w:rsidR="00277BEC" w:rsidRDefault="00277BEC">
      <w:pPr>
        <w:rPr>
          <w:b/>
          <w:bCs/>
        </w:rPr>
      </w:pPr>
      <w:r w:rsidRPr="00277BEC">
        <w:rPr>
          <w:b/>
          <w:bCs/>
          <w:noProof/>
        </w:rPr>
        <w:drawing>
          <wp:inline distT="0" distB="0" distL="0" distR="0" wp14:anchorId="3AF5E9C4" wp14:editId="3F4ECD64">
            <wp:extent cx="5731510" cy="2555875"/>
            <wp:effectExtent l="0" t="0" r="2540" b="0"/>
            <wp:docPr id="165426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84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B711" w14:textId="7DD19880" w:rsidR="00277BEC" w:rsidRDefault="00813C34">
      <w:pPr>
        <w:rPr>
          <w:b/>
          <w:bCs/>
        </w:rPr>
      </w:pPr>
      <w:r>
        <w:rPr>
          <w:b/>
          <w:bCs/>
        </w:rPr>
        <w:t>Here, source is successfully created with using all configurations and network protocols.</w:t>
      </w:r>
    </w:p>
    <w:p w14:paraId="1C5B5C94" w14:textId="6028DCBE" w:rsidR="00813C34" w:rsidRDefault="00813C34">
      <w:pPr>
        <w:rPr>
          <w:b/>
          <w:bCs/>
        </w:rPr>
      </w:pPr>
      <w:r>
        <w:rPr>
          <w:b/>
          <w:bCs/>
        </w:rPr>
        <w:t>Here data is reflecting after running following command</w:t>
      </w:r>
    </w:p>
    <w:p w14:paraId="4CB7B1B7" w14:textId="77777777" w:rsidR="00B940E7" w:rsidRDefault="00B940E7">
      <w:pPr>
        <w:rPr>
          <w:b/>
          <w:bCs/>
        </w:rPr>
      </w:pPr>
    </w:p>
    <w:p w14:paraId="5BA6A6BA" w14:textId="25C5BA98" w:rsidR="00B940E7" w:rsidRDefault="00B940E7">
      <w:pPr>
        <w:rPr>
          <w:b/>
          <w:bCs/>
        </w:rPr>
      </w:pPr>
      <w:r w:rsidRPr="00B940E7">
        <w:rPr>
          <w:b/>
          <w:bCs/>
        </w:rPr>
        <w:t>docker exec -it kafka</w:t>
      </w:r>
      <w:r w:rsidR="00FB3CE2">
        <w:rPr>
          <w:b/>
          <w:bCs/>
        </w:rPr>
        <w:t>1</w:t>
      </w:r>
      <w:r w:rsidRPr="00B940E7">
        <w:rPr>
          <w:b/>
          <w:bCs/>
        </w:rPr>
        <w:t xml:space="preserve"> </w:t>
      </w:r>
      <w:proofErr w:type="spellStart"/>
      <w:r w:rsidRPr="00B940E7">
        <w:rPr>
          <w:b/>
          <w:bCs/>
        </w:rPr>
        <w:t>kafka</w:t>
      </w:r>
      <w:proofErr w:type="spellEnd"/>
      <w:r w:rsidRPr="00B940E7">
        <w:rPr>
          <w:b/>
          <w:bCs/>
        </w:rPr>
        <w:t>-console-consumer --bootstrap-server kafk</w:t>
      </w:r>
      <w:r w:rsidR="00FB3CE2">
        <w:rPr>
          <w:b/>
          <w:bCs/>
        </w:rPr>
        <w:t>a1</w:t>
      </w:r>
      <w:r w:rsidRPr="00B940E7">
        <w:rPr>
          <w:b/>
          <w:bCs/>
        </w:rPr>
        <w:t xml:space="preserve">:9092 --topic </w:t>
      </w:r>
      <w:r w:rsidR="00FB3CE2">
        <w:rPr>
          <w:b/>
          <w:bCs/>
        </w:rPr>
        <w:t>new1</w:t>
      </w:r>
      <w:r w:rsidRPr="00B940E7">
        <w:rPr>
          <w:b/>
          <w:bCs/>
        </w:rPr>
        <w:t>--from-beginning</w:t>
      </w:r>
      <w:r>
        <w:rPr>
          <w:b/>
          <w:bCs/>
        </w:rPr>
        <w:t>:</w:t>
      </w:r>
    </w:p>
    <w:p w14:paraId="580CC54D" w14:textId="24EF1791" w:rsidR="00A40C12" w:rsidRPr="00A40C12" w:rsidRDefault="00A40C12" w:rsidP="00A40C12">
      <w:pPr>
        <w:ind w:left="720"/>
      </w:pPr>
      <w:r>
        <w:t>T</w:t>
      </w:r>
      <w:r w:rsidR="00B940E7" w:rsidRPr="00B940E7">
        <w:t xml:space="preserve">his command is use to fetch the real time data from source as whenever we </w:t>
      </w:r>
      <w:r>
        <w:t>will</w:t>
      </w:r>
      <w:r w:rsidR="00B940E7" w:rsidRPr="00B940E7">
        <w:t xml:space="preserve"> update it in </w:t>
      </w:r>
      <w:proofErr w:type="spellStart"/>
      <w:r w:rsidR="00FB3CE2">
        <w:t>postgre</w:t>
      </w:r>
      <w:proofErr w:type="spellEnd"/>
      <w:r w:rsidR="00B940E7">
        <w:t xml:space="preserve"> server</w:t>
      </w:r>
      <w:r w:rsidR="00B940E7" w:rsidRPr="00B940E7">
        <w:t xml:space="preserve"> it will reflect directly into the termina</w:t>
      </w:r>
      <w:r>
        <w:t>l</w:t>
      </w:r>
    </w:p>
    <w:p w14:paraId="690F535E" w14:textId="63AFFE64" w:rsidR="00777229" w:rsidRDefault="00777229">
      <w:pPr>
        <w:rPr>
          <w:b/>
          <w:bCs/>
        </w:rPr>
      </w:pPr>
      <w:r>
        <w:rPr>
          <w:b/>
          <w:bCs/>
        </w:rPr>
        <w:t>Now, create sink-connector</w:t>
      </w:r>
    </w:p>
    <w:p w14:paraId="4E23B2B6" w14:textId="552FD45D" w:rsidR="00777229" w:rsidRPr="00A40C12" w:rsidRDefault="00A40C12" w:rsidP="00A40C12">
      <w:pPr>
        <w:pStyle w:val="ListParagraph"/>
        <w:numPr>
          <w:ilvl w:val="2"/>
          <w:numId w:val="19"/>
        </w:numPr>
        <w:rPr>
          <w:b/>
          <w:bCs/>
        </w:rPr>
      </w:pPr>
      <w:r>
        <w:rPr>
          <w:b/>
          <w:bCs/>
        </w:rPr>
        <w:t>Go to shell first by using following command</w:t>
      </w:r>
    </w:p>
    <w:p w14:paraId="0D6D8B1E" w14:textId="3E7EA862" w:rsidR="00A40C12" w:rsidRDefault="00777229">
      <w:pPr>
        <w:rPr>
          <w:b/>
          <w:bCs/>
        </w:rPr>
      </w:pPr>
      <w:r w:rsidRPr="00777229">
        <w:rPr>
          <w:b/>
          <w:bCs/>
          <w:noProof/>
        </w:rPr>
        <w:drawing>
          <wp:inline distT="0" distB="0" distL="0" distR="0" wp14:anchorId="7A8C712A" wp14:editId="1CBCF18F">
            <wp:extent cx="5731510" cy="257810"/>
            <wp:effectExtent l="0" t="0" r="2540" b="8890"/>
            <wp:docPr id="65986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87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E9A" w14:textId="2A07EF96" w:rsidR="00FB3CE2" w:rsidRPr="00FB3CE2" w:rsidRDefault="00FB3CE2">
      <w:pPr>
        <w:rPr>
          <w:b/>
          <w:bCs/>
        </w:rPr>
      </w:pPr>
      <w:r w:rsidRPr="00FB3CE2">
        <w:rPr>
          <w:b/>
          <w:bCs/>
        </w:rPr>
        <w:t>docker exec -it kafka1 /bin/bash</w:t>
      </w:r>
    </w:p>
    <w:p w14:paraId="75E00E5E" w14:textId="23641794" w:rsidR="00A40C12" w:rsidRDefault="00A40C12">
      <w:pPr>
        <w:rPr>
          <w:b/>
          <w:bCs/>
        </w:rPr>
      </w:pPr>
      <w:r w:rsidRPr="00A40C12">
        <w:rPr>
          <w:b/>
          <w:bCs/>
          <w:noProof/>
        </w:rPr>
        <w:drawing>
          <wp:inline distT="0" distB="0" distL="0" distR="0" wp14:anchorId="51E95259" wp14:editId="568FFFAE">
            <wp:extent cx="1736271" cy="1032280"/>
            <wp:effectExtent l="0" t="0" r="0" b="0"/>
            <wp:docPr id="11094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67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6491" cy="10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21F5" w14:textId="1F09890C" w:rsidR="00A40C12" w:rsidRDefault="00A40C12">
      <w:pPr>
        <w:rPr>
          <w:b/>
          <w:bCs/>
        </w:rPr>
      </w:pPr>
      <w:r>
        <w:rPr>
          <w:b/>
          <w:bCs/>
        </w:rPr>
        <w:t>Don’t forget to add http local host connection</w:t>
      </w:r>
    </w:p>
    <w:p w14:paraId="4924FCC8" w14:textId="77777777" w:rsidR="00A40C12" w:rsidRDefault="00A40C12">
      <w:pPr>
        <w:rPr>
          <w:b/>
          <w:bCs/>
        </w:rPr>
      </w:pPr>
    </w:p>
    <w:p w14:paraId="339702F7" w14:textId="1E80C74A" w:rsidR="00777229" w:rsidRDefault="00FB3CE2">
      <w:pPr>
        <w:rPr>
          <w:b/>
          <w:bCs/>
        </w:rPr>
      </w:pPr>
      <w:r w:rsidRPr="00FB3CE2">
        <w:rPr>
          <w:b/>
          <w:bCs/>
          <w:noProof/>
        </w:rPr>
        <w:drawing>
          <wp:inline distT="0" distB="0" distL="0" distR="0" wp14:anchorId="4D6A288A" wp14:editId="1CE20138">
            <wp:extent cx="5731510" cy="1852295"/>
            <wp:effectExtent l="0" t="0" r="2540" b="0"/>
            <wp:docPr id="4676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19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7B6D" w14:textId="38B749F4" w:rsidR="00A40C12" w:rsidRDefault="00A40C12">
      <w:pPr>
        <w:rPr>
          <w:b/>
          <w:bCs/>
        </w:rPr>
      </w:pPr>
      <w:r>
        <w:rPr>
          <w:b/>
          <w:bCs/>
        </w:rPr>
        <w:t>Now, check the running status of both the connectors:</w:t>
      </w:r>
    </w:p>
    <w:p w14:paraId="698629EA" w14:textId="25557D10" w:rsidR="00F63EDD" w:rsidRDefault="00F63EDD">
      <w:pPr>
        <w:rPr>
          <w:b/>
          <w:bCs/>
        </w:rPr>
      </w:pPr>
    </w:p>
    <w:p w14:paraId="72AEDF59" w14:textId="53E3C4C1" w:rsidR="00BC618E" w:rsidRDefault="00BC618E">
      <w:pPr>
        <w:rPr>
          <w:b/>
          <w:bCs/>
        </w:rPr>
      </w:pPr>
      <w:r w:rsidRPr="00BC618E">
        <w:rPr>
          <w:b/>
          <w:bCs/>
        </w:rPr>
        <w:t xml:space="preserve">curl -X GET </w:t>
      </w:r>
      <w:hyperlink r:id="rId37" w:history="1">
        <w:r w:rsidR="00FB3CE2" w:rsidRPr="00193C4B">
          <w:rPr>
            <w:rStyle w:val="Hyperlink"/>
            <w:b/>
            <w:bCs/>
          </w:rPr>
          <w:t>http://localhost:8083/connectors/postg-source-connector/status</w:t>
        </w:r>
      </w:hyperlink>
    </w:p>
    <w:p w14:paraId="3DFEA591" w14:textId="77777777" w:rsidR="000B6B0C" w:rsidRDefault="000B6B0C">
      <w:pPr>
        <w:rPr>
          <w:b/>
          <w:bCs/>
        </w:rPr>
      </w:pPr>
    </w:p>
    <w:p w14:paraId="52ADC01A" w14:textId="6367DB41" w:rsidR="000B6B0C" w:rsidRDefault="000B6B0C">
      <w:pPr>
        <w:rPr>
          <w:b/>
          <w:bCs/>
        </w:rPr>
      </w:pPr>
      <w:r>
        <w:rPr>
          <w:b/>
          <w:bCs/>
        </w:rPr>
        <w:t>Issues I got in Step 5:</w:t>
      </w:r>
    </w:p>
    <w:p w14:paraId="47B4567F" w14:textId="6D22861D" w:rsidR="00BC618E" w:rsidRPr="000B6B0C" w:rsidRDefault="000B6B0C" w:rsidP="00A312D5">
      <w:pPr>
        <w:pStyle w:val="ListParagraph"/>
        <w:numPr>
          <w:ilvl w:val="0"/>
          <w:numId w:val="23"/>
        </w:numPr>
      </w:pPr>
      <w:r w:rsidRPr="000B6B0C">
        <w:t>While doing connection using curl, actually I haven’t created topic initially.</w:t>
      </w:r>
    </w:p>
    <w:p w14:paraId="04B00388" w14:textId="16ACD247" w:rsidR="00A40C12" w:rsidRDefault="00A40C12">
      <w:pPr>
        <w:rPr>
          <w:b/>
          <w:bCs/>
        </w:rPr>
      </w:pPr>
      <w:r>
        <w:rPr>
          <w:b/>
          <w:bCs/>
        </w:rPr>
        <w:t>Step 6: Now do Crud operations into source data and see whether it is reflecting the same in terminal or not:</w:t>
      </w:r>
    </w:p>
    <w:p w14:paraId="69A3C73A" w14:textId="065F58C6" w:rsidR="00F63EDD" w:rsidRDefault="00FB3CE2">
      <w:pPr>
        <w:rPr>
          <w:b/>
          <w:bCs/>
        </w:rPr>
      </w:pPr>
      <w:r w:rsidRPr="00FB3CE2">
        <w:rPr>
          <w:b/>
          <w:bCs/>
          <w:noProof/>
        </w:rPr>
        <w:drawing>
          <wp:inline distT="0" distB="0" distL="0" distR="0" wp14:anchorId="12DD67E5" wp14:editId="286C97C9">
            <wp:extent cx="5731510" cy="3223895"/>
            <wp:effectExtent l="0" t="0" r="2540" b="0"/>
            <wp:docPr id="112917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765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53A2" w14:textId="6C27C205" w:rsidR="007936A0" w:rsidRDefault="007936A0">
      <w:pPr>
        <w:rPr>
          <w:b/>
          <w:bCs/>
        </w:rPr>
      </w:pPr>
      <w:r>
        <w:rPr>
          <w:b/>
          <w:bCs/>
        </w:rPr>
        <w:t>Use following command on terminal after existing from shell ‘exit’:</w:t>
      </w:r>
    </w:p>
    <w:p w14:paraId="263124CB" w14:textId="29C044B7" w:rsidR="000B6B0C" w:rsidRDefault="007936A0">
      <w:pPr>
        <w:rPr>
          <w:b/>
          <w:bCs/>
        </w:rPr>
      </w:pPr>
      <w:r w:rsidRPr="007936A0">
        <w:rPr>
          <w:b/>
          <w:bCs/>
        </w:rPr>
        <w:t>docker exec -it kafka</w:t>
      </w:r>
      <w:r w:rsidR="00FB3CE2">
        <w:rPr>
          <w:b/>
          <w:bCs/>
        </w:rPr>
        <w:t xml:space="preserve">1 </w:t>
      </w:r>
      <w:proofErr w:type="spellStart"/>
      <w:r w:rsidRPr="007936A0">
        <w:rPr>
          <w:b/>
          <w:bCs/>
        </w:rPr>
        <w:t>kafka</w:t>
      </w:r>
      <w:proofErr w:type="spellEnd"/>
      <w:r w:rsidRPr="007936A0">
        <w:rPr>
          <w:b/>
          <w:bCs/>
        </w:rPr>
        <w:t>-console-consumer --bootstrap-server kafk</w:t>
      </w:r>
      <w:r w:rsidR="00FB3CE2">
        <w:rPr>
          <w:b/>
          <w:bCs/>
        </w:rPr>
        <w:t>a1</w:t>
      </w:r>
      <w:r w:rsidRPr="007936A0">
        <w:rPr>
          <w:b/>
          <w:bCs/>
        </w:rPr>
        <w:t xml:space="preserve">:9092 --topic </w:t>
      </w:r>
      <w:r w:rsidR="00FB3CE2">
        <w:rPr>
          <w:b/>
          <w:bCs/>
        </w:rPr>
        <w:t>new1</w:t>
      </w:r>
      <w:r w:rsidRPr="007936A0">
        <w:rPr>
          <w:b/>
          <w:bCs/>
        </w:rPr>
        <w:t xml:space="preserve"> --from-beginning</w:t>
      </w:r>
    </w:p>
    <w:p w14:paraId="53149758" w14:textId="77777777" w:rsidR="000B6B0C" w:rsidRDefault="000B6B0C">
      <w:pPr>
        <w:rPr>
          <w:b/>
          <w:bCs/>
        </w:rPr>
      </w:pPr>
    </w:p>
    <w:p w14:paraId="67DD2D35" w14:textId="77777777" w:rsidR="000B6B0C" w:rsidRDefault="000B6B0C">
      <w:pPr>
        <w:rPr>
          <w:b/>
          <w:bCs/>
        </w:rPr>
      </w:pPr>
    </w:p>
    <w:p w14:paraId="69E2CFEA" w14:textId="32978FE0" w:rsidR="007936A0" w:rsidRDefault="007936A0">
      <w:pPr>
        <w:rPr>
          <w:b/>
          <w:bCs/>
        </w:rPr>
      </w:pPr>
      <w:r>
        <w:rPr>
          <w:b/>
          <w:bCs/>
        </w:rPr>
        <w:t>Step 7:</w:t>
      </w:r>
    </w:p>
    <w:p w14:paraId="2CFEBA4F" w14:textId="36F229A7" w:rsidR="007936A0" w:rsidRDefault="007936A0">
      <w:pPr>
        <w:rPr>
          <w:b/>
          <w:bCs/>
        </w:rPr>
      </w:pPr>
      <w:r>
        <w:rPr>
          <w:b/>
          <w:bCs/>
        </w:rPr>
        <w:t>Now, as in our sink connector we have manually created table name, so on that table the data of source has to be updated as we have made successful connection with database:</w:t>
      </w:r>
    </w:p>
    <w:p w14:paraId="1A47C0E0" w14:textId="056105A4" w:rsidR="007936A0" w:rsidRDefault="007936A0">
      <w:pPr>
        <w:rPr>
          <w:b/>
          <w:bCs/>
        </w:rPr>
      </w:pPr>
      <w:r w:rsidRPr="007936A0">
        <w:rPr>
          <w:b/>
          <w:bCs/>
          <w:noProof/>
        </w:rPr>
        <w:drawing>
          <wp:inline distT="0" distB="0" distL="0" distR="0" wp14:anchorId="76221368" wp14:editId="232CE088">
            <wp:extent cx="3845169" cy="799731"/>
            <wp:effectExtent l="0" t="0" r="3175" b="635"/>
            <wp:docPr id="62222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246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3143" cy="8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A6F6" w14:textId="0FFC0C72" w:rsidR="00FB3CE2" w:rsidRDefault="00FB3CE2" w:rsidP="00FB3CE2">
      <w:pPr>
        <w:rPr>
          <w:b/>
          <w:bCs/>
        </w:rPr>
      </w:pPr>
      <w:r w:rsidRPr="00FB3CE2">
        <w:rPr>
          <w:b/>
          <w:bCs/>
          <w:noProof/>
        </w:rPr>
        <w:drawing>
          <wp:inline distT="0" distB="0" distL="0" distR="0" wp14:anchorId="155C9988" wp14:editId="6D988A3C">
            <wp:extent cx="5731510" cy="3257550"/>
            <wp:effectExtent l="0" t="0" r="2540" b="0"/>
            <wp:docPr id="17613084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4B13" w14:textId="77777777" w:rsidR="00FB3CE2" w:rsidRPr="00FB3CE2" w:rsidRDefault="00FB3CE2" w:rsidP="00FB3CE2">
      <w:pPr>
        <w:rPr>
          <w:b/>
          <w:bCs/>
        </w:rPr>
      </w:pPr>
      <w:r w:rsidRPr="00FB3CE2">
        <w:rPr>
          <w:b/>
          <w:bCs/>
        </w:rPr>
        <w:t>ERROR:  cannot update table "employee" because it does not have a replica identity and publishes updates</w:t>
      </w:r>
      <w:r w:rsidRPr="00FB3CE2">
        <w:rPr>
          <w:b/>
          <w:bCs/>
        </w:rPr>
        <w:br/>
        <w:t>HINT:  To enable updating the table, set REPLICA IDENTITY using ALTER TABLE.</w:t>
      </w:r>
    </w:p>
    <w:p w14:paraId="3C78E48E" w14:textId="77777777" w:rsidR="00FB3CE2" w:rsidRPr="00FB3CE2" w:rsidRDefault="00FB3CE2" w:rsidP="00FB3CE2">
      <w:pPr>
        <w:rPr>
          <w:b/>
          <w:bCs/>
        </w:rPr>
      </w:pPr>
      <w:r w:rsidRPr="00FB3CE2">
        <w:rPr>
          <w:b/>
          <w:bCs/>
        </w:rPr>
        <w:t> </w:t>
      </w:r>
    </w:p>
    <w:p w14:paraId="04E4EE76" w14:textId="77777777" w:rsidR="00FB3CE2" w:rsidRPr="00FB3CE2" w:rsidRDefault="00FB3CE2" w:rsidP="00FB3CE2">
      <w:pPr>
        <w:rPr>
          <w:b/>
          <w:bCs/>
        </w:rPr>
      </w:pPr>
      <w:r w:rsidRPr="00FB3CE2">
        <w:rPr>
          <w:b/>
          <w:bCs/>
        </w:rPr>
        <w:t> </w:t>
      </w:r>
    </w:p>
    <w:p w14:paraId="5D9CD44C" w14:textId="77777777" w:rsidR="00FB3CE2" w:rsidRPr="00FB3CE2" w:rsidRDefault="00FB3CE2" w:rsidP="00FB3CE2">
      <w:pPr>
        <w:rPr>
          <w:b/>
          <w:bCs/>
        </w:rPr>
      </w:pPr>
      <w:r w:rsidRPr="00FB3CE2">
        <w:rPr>
          <w:b/>
          <w:bCs/>
        </w:rPr>
        <w:br/>
        <w:t>The error message you're encountering indicates that your employee table is part of a logical replication setup, likely using PostgreSQL's replication features. In order to allow updates on a table that is being replicated, you need to set a replication identity for that table.</w:t>
      </w:r>
    </w:p>
    <w:p w14:paraId="4E47ED1B" w14:textId="77777777" w:rsidR="00FB3CE2" w:rsidRPr="00FB3CE2" w:rsidRDefault="00FB3CE2" w:rsidP="00FB3CE2">
      <w:pPr>
        <w:rPr>
          <w:b/>
          <w:bCs/>
        </w:rPr>
      </w:pPr>
    </w:p>
    <w:p w14:paraId="1E23F7A3" w14:textId="77777777" w:rsidR="00FB3CE2" w:rsidRDefault="00FB3CE2">
      <w:pPr>
        <w:rPr>
          <w:b/>
          <w:bCs/>
        </w:rPr>
      </w:pPr>
    </w:p>
    <w:p w14:paraId="25C0F1B1" w14:textId="5018DA53" w:rsidR="00A312D5" w:rsidRDefault="00A312D5">
      <w:pPr>
        <w:rPr>
          <w:b/>
          <w:bCs/>
        </w:rPr>
      </w:pPr>
    </w:p>
    <w:p w14:paraId="49668822" w14:textId="488856D9" w:rsidR="00F63EDD" w:rsidRDefault="00FB3CE2">
      <w:pPr>
        <w:rPr>
          <w:b/>
          <w:bCs/>
        </w:rPr>
      </w:pPr>
      <w:r w:rsidRPr="00FB3CE2">
        <w:rPr>
          <w:b/>
          <w:bCs/>
          <w:noProof/>
        </w:rPr>
        <w:lastRenderedPageBreak/>
        <w:drawing>
          <wp:inline distT="0" distB="0" distL="0" distR="0" wp14:anchorId="317894BB" wp14:editId="57BF1DE0">
            <wp:extent cx="5731510" cy="3223895"/>
            <wp:effectExtent l="0" t="0" r="2540" b="0"/>
            <wp:docPr id="139132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276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2655" w14:textId="77777777" w:rsidR="000B6B0C" w:rsidRDefault="000B6B0C">
      <w:pPr>
        <w:rPr>
          <w:b/>
          <w:bCs/>
        </w:rPr>
      </w:pPr>
    </w:p>
    <w:p w14:paraId="16878F88" w14:textId="77777777" w:rsidR="00A312D5" w:rsidRDefault="00A312D5">
      <w:pPr>
        <w:rPr>
          <w:b/>
          <w:bCs/>
        </w:rPr>
      </w:pPr>
    </w:p>
    <w:p w14:paraId="7571868C" w14:textId="77777777" w:rsidR="00FB3CE2" w:rsidRDefault="00FB3CE2">
      <w:pPr>
        <w:rPr>
          <w:b/>
          <w:bCs/>
        </w:rPr>
      </w:pPr>
    </w:p>
    <w:p w14:paraId="7F1BDAC3" w14:textId="77777777" w:rsidR="00FB3CE2" w:rsidRDefault="00FB3CE2">
      <w:pPr>
        <w:rPr>
          <w:b/>
          <w:bCs/>
        </w:rPr>
      </w:pPr>
    </w:p>
    <w:p w14:paraId="42DBDD99" w14:textId="77777777" w:rsidR="00FB3CE2" w:rsidRDefault="00FB3CE2">
      <w:pPr>
        <w:rPr>
          <w:b/>
          <w:bCs/>
        </w:rPr>
      </w:pPr>
    </w:p>
    <w:p w14:paraId="7CC2D622" w14:textId="77777777" w:rsidR="00FB3CE2" w:rsidRDefault="00FB3CE2">
      <w:pPr>
        <w:rPr>
          <w:b/>
          <w:bCs/>
        </w:rPr>
      </w:pPr>
    </w:p>
    <w:p w14:paraId="15CFC7AF" w14:textId="77777777" w:rsidR="00FB3CE2" w:rsidRDefault="00FB3CE2">
      <w:pPr>
        <w:rPr>
          <w:b/>
          <w:bCs/>
        </w:rPr>
      </w:pPr>
    </w:p>
    <w:p w14:paraId="420F929F" w14:textId="77777777" w:rsidR="00FB3CE2" w:rsidRDefault="00FB3CE2">
      <w:pPr>
        <w:rPr>
          <w:b/>
          <w:bCs/>
        </w:rPr>
      </w:pPr>
    </w:p>
    <w:p w14:paraId="35D4AD59" w14:textId="77777777" w:rsidR="00FB3CE2" w:rsidRDefault="00FB3CE2">
      <w:pPr>
        <w:rPr>
          <w:b/>
          <w:bCs/>
        </w:rPr>
      </w:pPr>
    </w:p>
    <w:p w14:paraId="3151CFD2" w14:textId="77777777" w:rsidR="00FB3CE2" w:rsidRDefault="00FB3CE2">
      <w:pPr>
        <w:rPr>
          <w:b/>
          <w:bCs/>
        </w:rPr>
      </w:pPr>
    </w:p>
    <w:p w14:paraId="555E1893" w14:textId="77777777" w:rsidR="00A312D5" w:rsidRDefault="00A312D5">
      <w:pPr>
        <w:rPr>
          <w:b/>
          <w:bCs/>
        </w:rPr>
      </w:pPr>
    </w:p>
    <w:p w14:paraId="6F26F5DB" w14:textId="2B9ACF94" w:rsidR="000B6B0C" w:rsidRDefault="000B6B0C">
      <w:pPr>
        <w:rPr>
          <w:b/>
          <w:bCs/>
        </w:rPr>
      </w:pPr>
      <w:r>
        <w:rPr>
          <w:b/>
          <w:bCs/>
        </w:rPr>
        <w:t>Issues I got in step 7:</w:t>
      </w:r>
    </w:p>
    <w:p w14:paraId="1EF093C2" w14:textId="714CCA02" w:rsidR="000B6B0C" w:rsidRPr="00A312D5" w:rsidRDefault="000B6B0C" w:rsidP="00A312D5">
      <w:pPr>
        <w:pStyle w:val="ListParagraph"/>
        <w:numPr>
          <w:ilvl w:val="0"/>
          <w:numId w:val="22"/>
        </w:numPr>
        <w:rPr>
          <w:b/>
          <w:bCs/>
        </w:rPr>
      </w:pPr>
      <w:r w:rsidRPr="00A312D5">
        <w:rPr>
          <w:b/>
          <w:bCs/>
        </w:rPr>
        <w:t>After updating data in source (In database) it was reflecting in source, but after in sink it wasn’t showing.</w:t>
      </w:r>
    </w:p>
    <w:p w14:paraId="6B52EFC2" w14:textId="125AA4E4" w:rsidR="000B6B0C" w:rsidRPr="00A312D5" w:rsidRDefault="000B6B0C" w:rsidP="00A312D5">
      <w:pPr>
        <w:pStyle w:val="ListParagraph"/>
        <w:numPr>
          <w:ilvl w:val="0"/>
          <w:numId w:val="22"/>
        </w:numPr>
        <w:rPr>
          <w:b/>
          <w:bCs/>
        </w:rPr>
      </w:pPr>
      <w:r w:rsidRPr="00A312D5">
        <w:rPr>
          <w:b/>
          <w:bCs/>
        </w:rPr>
        <w:t xml:space="preserve">Then I re-run all commands, I solved the error of </w:t>
      </w:r>
      <w:r w:rsidR="00880940" w:rsidRPr="00A312D5">
        <w:rPr>
          <w:b/>
          <w:bCs/>
        </w:rPr>
        <w:t>K</w:t>
      </w:r>
      <w:r w:rsidRPr="00A312D5">
        <w:rPr>
          <w:b/>
          <w:bCs/>
        </w:rPr>
        <w:t>afka-topic name,</w:t>
      </w:r>
    </w:p>
    <w:p w14:paraId="61A60AF6" w14:textId="405F2028" w:rsidR="000B6B0C" w:rsidRPr="00A312D5" w:rsidRDefault="000B6B0C" w:rsidP="00A312D5">
      <w:pPr>
        <w:pStyle w:val="ListParagraph"/>
        <w:numPr>
          <w:ilvl w:val="0"/>
          <w:numId w:val="22"/>
        </w:numPr>
        <w:rPr>
          <w:b/>
          <w:bCs/>
        </w:rPr>
      </w:pPr>
      <w:r w:rsidRPr="00A312D5">
        <w:rPr>
          <w:b/>
          <w:bCs/>
        </w:rPr>
        <w:t xml:space="preserve">After that it was perfectly reflecting data in </w:t>
      </w:r>
      <w:r w:rsidR="00880940" w:rsidRPr="00A312D5">
        <w:rPr>
          <w:b/>
          <w:bCs/>
        </w:rPr>
        <w:t>sink table name</w:t>
      </w:r>
      <w:r w:rsidRPr="00A312D5">
        <w:rPr>
          <w:b/>
          <w:bCs/>
        </w:rPr>
        <w:t>.</w:t>
      </w:r>
    </w:p>
    <w:p w14:paraId="0F63D30F" w14:textId="77777777" w:rsidR="00880940" w:rsidRDefault="00880940">
      <w:pPr>
        <w:rPr>
          <w:b/>
          <w:bCs/>
        </w:rPr>
      </w:pPr>
    </w:p>
    <w:p w14:paraId="5D69E27E" w14:textId="3C1FAECD" w:rsidR="00880940" w:rsidRDefault="00880940">
      <w:pPr>
        <w:rPr>
          <w:b/>
          <w:bCs/>
        </w:rPr>
      </w:pPr>
      <w:r>
        <w:rPr>
          <w:b/>
          <w:bCs/>
        </w:rPr>
        <w:t>Final Outcome:</w:t>
      </w:r>
    </w:p>
    <w:p w14:paraId="5A284B2B" w14:textId="6C7073CF" w:rsidR="00880940" w:rsidRDefault="00880940">
      <w:pPr>
        <w:rPr>
          <w:b/>
          <w:bCs/>
        </w:rPr>
      </w:pPr>
      <w:r>
        <w:rPr>
          <w:b/>
          <w:bCs/>
        </w:rPr>
        <w:t>A</w:t>
      </w:r>
      <w:r w:rsidRPr="00880940">
        <w:rPr>
          <w:b/>
          <w:bCs/>
        </w:rPr>
        <w:t>ll tasks and subtasks concerning the setup of both source and sink connectors, as well as the operational status of Kafka</w:t>
      </w:r>
      <w:r>
        <w:rPr>
          <w:b/>
          <w:bCs/>
        </w:rPr>
        <w:t>, Broker</w:t>
      </w:r>
      <w:r w:rsidRPr="00880940">
        <w:rPr>
          <w:b/>
          <w:bCs/>
        </w:rPr>
        <w:t xml:space="preserve"> and Zookeeper, have been successfully completed. The </w:t>
      </w:r>
      <w:r w:rsidRPr="00880940">
        <w:rPr>
          <w:b/>
          <w:bCs/>
        </w:rPr>
        <w:lastRenderedPageBreak/>
        <w:t xml:space="preserve">environment is now fully functional, with a reliable data flow established between </w:t>
      </w:r>
      <w:r w:rsidR="00FB3CE2">
        <w:rPr>
          <w:b/>
          <w:bCs/>
        </w:rPr>
        <w:t>Postgres-</w:t>
      </w:r>
      <w:proofErr w:type="spellStart"/>
      <w:r w:rsidR="00FB3CE2">
        <w:rPr>
          <w:b/>
          <w:bCs/>
        </w:rPr>
        <w:t>Sql</w:t>
      </w:r>
      <w:proofErr w:type="spellEnd"/>
      <w:r w:rsidR="00FB3CE2">
        <w:rPr>
          <w:b/>
          <w:bCs/>
        </w:rPr>
        <w:t xml:space="preserve"> </w:t>
      </w:r>
      <w:r w:rsidRPr="00880940">
        <w:rPr>
          <w:b/>
          <w:bCs/>
        </w:rPr>
        <w:t>and Kafka, enabling future data</w:t>
      </w:r>
      <w:r>
        <w:rPr>
          <w:b/>
          <w:bCs/>
        </w:rPr>
        <w:t>.</w:t>
      </w:r>
    </w:p>
    <w:p w14:paraId="777BDD6F" w14:textId="77777777" w:rsidR="000B6B0C" w:rsidRDefault="000B6B0C">
      <w:pPr>
        <w:rPr>
          <w:b/>
          <w:bCs/>
        </w:rPr>
      </w:pPr>
    </w:p>
    <w:p w14:paraId="00FB648D" w14:textId="77777777" w:rsidR="000B6B0C" w:rsidRDefault="000B6B0C">
      <w:pPr>
        <w:rPr>
          <w:b/>
          <w:bCs/>
        </w:rPr>
      </w:pPr>
    </w:p>
    <w:p w14:paraId="7702427B" w14:textId="77777777" w:rsidR="000B6B0C" w:rsidRDefault="000B6B0C">
      <w:pPr>
        <w:rPr>
          <w:b/>
          <w:bCs/>
        </w:rPr>
      </w:pPr>
    </w:p>
    <w:p w14:paraId="348168C9" w14:textId="0A7D54A5" w:rsidR="00F63EDD" w:rsidRDefault="00F63EDD">
      <w:pPr>
        <w:rPr>
          <w:b/>
          <w:bCs/>
        </w:rPr>
      </w:pPr>
    </w:p>
    <w:p w14:paraId="6C6ED349" w14:textId="77777777" w:rsidR="007A746E" w:rsidRDefault="007A746E">
      <w:pPr>
        <w:rPr>
          <w:b/>
          <w:bCs/>
        </w:rPr>
      </w:pPr>
    </w:p>
    <w:p w14:paraId="5E51937A" w14:textId="30EDB375" w:rsidR="007A746E" w:rsidRDefault="007A746E">
      <w:pPr>
        <w:rPr>
          <w:b/>
          <w:bCs/>
        </w:rPr>
      </w:pPr>
    </w:p>
    <w:p w14:paraId="662B163F" w14:textId="657E14B8" w:rsidR="007A746E" w:rsidRPr="0096638A" w:rsidRDefault="007A746E">
      <w:pPr>
        <w:rPr>
          <w:b/>
          <w:bCs/>
        </w:rPr>
      </w:pPr>
    </w:p>
    <w:sectPr w:rsidR="007A746E" w:rsidRPr="0096638A" w:rsidSect="00C231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BC4"/>
    <w:multiLevelType w:val="hybridMultilevel"/>
    <w:tmpl w:val="ED1C0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0A9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5F0F"/>
    <w:multiLevelType w:val="hybridMultilevel"/>
    <w:tmpl w:val="06044BA2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2B0902"/>
    <w:multiLevelType w:val="multilevel"/>
    <w:tmpl w:val="5F26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F7613"/>
    <w:multiLevelType w:val="multilevel"/>
    <w:tmpl w:val="0FD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F7040"/>
    <w:multiLevelType w:val="hybridMultilevel"/>
    <w:tmpl w:val="3E2EF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5C61"/>
    <w:multiLevelType w:val="hybridMultilevel"/>
    <w:tmpl w:val="87264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419"/>
    <w:multiLevelType w:val="multilevel"/>
    <w:tmpl w:val="5DD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E17F7"/>
    <w:multiLevelType w:val="multilevel"/>
    <w:tmpl w:val="1CD8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71D26"/>
    <w:multiLevelType w:val="multilevel"/>
    <w:tmpl w:val="D3A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C5B80"/>
    <w:multiLevelType w:val="multilevel"/>
    <w:tmpl w:val="C60404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3D2BA8"/>
    <w:multiLevelType w:val="multilevel"/>
    <w:tmpl w:val="283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87493"/>
    <w:multiLevelType w:val="multilevel"/>
    <w:tmpl w:val="E1B0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E3CF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34A2F6A"/>
    <w:multiLevelType w:val="multilevel"/>
    <w:tmpl w:val="595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21F17"/>
    <w:multiLevelType w:val="multilevel"/>
    <w:tmpl w:val="EB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537A95"/>
    <w:multiLevelType w:val="multilevel"/>
    <w:tmpl w:val="CEA0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96D27"/>
    <w:multiLevelType w:val="hybridMultilevel"/>
    <w:tmpl w:val="14960F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3117A"/>
    <w:multiLevelType w:val="hybridMultilevel"/>
    <w:tmpl w:val="6E1A621E"/>
    <w:lvl w:ilvl="0" w:tplc="2F30A9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66C12"/>
    <w:multiLevelType w:val="multilevel"/>
    <w:tmpl w:val="5C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148AD"/>
    <w:multiLevelType w:val="hybridMultilevel"/>
    <w:tmpl w:val="A0764E02"/>
    <w:lvl w:ilvl="0" w:tplc="2F30A9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C3373"/>
    <w:multiLevelType w:val="hybridMultilevel"/>
    <w:tmpl w:val="26BC6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397C"/>
    <w:multiLevelType w:val="multilevel"/>
    <w:tmpl w:val="24C6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E2D4F"/>
    <w:multiLevelType w:val="multilevel"/>
    <w:tmpl w:val="B97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C3955"/>
    <w:multiLevelType w:val="hybridMultilevel"/>
    <w:tmpl w:val="4B2C5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670456">
    <w:abstractNumId w:val="10"/>
  </w:num>
  <w:num w:numId="2" w16cid:durableId="1749302571">
    <w:abstractNumId w:val="14"/>
  </w:num>
  <w:num w:numId="3" w16cid:durableId="282464538">
    <w:abstractNumId w:val="15"/>
  </w:num>
  <w:num w:numId="4" w16cid:durableId="156653770">
    <w:abstractNumId w:val="0"/>
  </w:num>
  <w:num w:numId="5" w16cid:durableId="747459569">
    <w:abstractNumId w:val="4"/>
  </w:num>
  <w:num w:numId="6" w16cid:durableId="1587611239">
    <w:abstractNumId w:val="17"/>
  </w:num>
  <w:num w:numId="7" w16cid:durableId="659700191">
    <w:abstractNumId w:val="19"/>
  </w:num>
  <w:num w:numId="8" w16cid:durableId="953445034">
    <w:abstractNumId w:val="18"/>
  </w:num>
  <w:num w:numId="9" w16cid:durableId="1402211663">
    <w:abstractNumId w:val="12"/>
  </w:num>
  <w:num w:numId="10" w16cid:durableId="240412010">
    <w:abstractNumId w:val="9"/>
  </w:num>
  <w:num w:numId="11" w16cid:durableId="592124729">
    <w:abstractNumId w:val="1"/>
  </w:num>
  <w:num w:numId="12" w16cid:durableId="465665109">
    <w:abstractNumId w:val="5"/>
  </w:num>
  <w:num w:numId="13" w16cid:durableId="1083255223">
    <w:abstractNumId w:val="16"/>
  </w:num>
  <w:num w:numId="14" w16cid:durableId="1992322402">
    <w:abstractNumId w:val="13"/>
  </w:num>
  <w:num w:numId="15" w16cid:durableId="1094399831">
    <w:abstractNumId w:val="8"/>
  </w:num>
  <w:num w:numId="16" w16cid:durableId="321351875">
    <w:abstractNumId w:val="2"/>
  </w:num>
  <w:num w:numId="17" w16cid:durableId="2124418474">
    <w:abstractNumId w:val="22"/>
  </w:num>
  <w:num w:numId="18" w16cid:durableId="1783307593">
    <w:abstractNumId w:val="21"/>
  </w:num>
  <w:num w:numId="19" w16cid:durableId="136193235">
    <w:abstractNumId w:val="6"/>
  </w:num>
  <w:num w:numId="20" w16cid:durableId="1800487101">
    <w:abstractNumId w:val="7"/>
  </w:num>
  <w:num w:numId="21" w16cid:durableId="170608529">
    <w:abstractNumId w:val="11"/>
  </w:num>
  <w:num w:numId="22" w16cid:durableId="774596717">
    <w:abstractNumId w:val="20"/>
  </w:num>
  <w:num w:numId="23" w16cid:durableId="49504365">
    <w:abstractNumId w:val="23"/>
  </w:num>
  <w:num w:numId="24" w16cid:durableId="520122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1E"/>
    <w:rsid w:val="0000111E"/>
    <w:rsid w:val="00011A22"/>
    <w:rsid w:val="000B6B0C"/>
    <w:rsid w:val="00131166"/>
    <w:rsid w:val="00162319"/>
    <w:rsid w:val="001C029E"/>
    <w:rsid w:val="001C4ABF"/>
    <w:rsid w:val="001D7ABB"/>
    <w:rsid w:val="002461AC"/>
    <w:rsid w:val="00271B47"/>
    <w:rsid w:val="00277BEC"/>
    <w:rsid w:val="002A49ED"/>
    <w:rsid w:val="002C57DA"/>
    <w:rsid w:val="00300027"/>
    <w:rsid w:val="003C77A2"/>
    <w:rsid w:val="00414368"/>
    <w:rsid w:val="004719E7"/>
    <w:rsid w:val="004C78BB"/>
    <w:rsid w:val="004E3B5C"/>
    <w:rsid w:val="00505C14"/>
    <w:rsid w:val="005A0D82"/>
    <w:rsid w:val="006749EB"/>
    <w:rsid w:val="006D1FF7"/>
    <w:rsid w:val="006E5E19"/>
    <w:rsid w:val="00777229"/>
    <w:rsid w:val="007936A0"/>
    <w:rsid w:val="007A746E"/>
    <w:rsid w:val="00813C34"/>
    <w:rsid w:val="008153BD"/>
    <w:rsid w:val="00880940"/>
    <w:rsid w:val="008A78A3"/>
    <w:rsid w:val="00941403"/>
    <w:rsid w:val="0096638A"/>
    <w:rsid w:val="009B199C"/>
    <w:rsid w:val="009B3467"/>
    <w:rsid w:val="009F378D"/>
    <w:rsid w:val="00A312D5"/>
    <w:rsid w:val="00A40C12"/>
    <w:rsid w:val="00A647A9"/>
    <w:rsid w:val="00AE0BFE"/>
    <w:rsid w:val="00B63945"/>
    <w:rsid w:val="00B940E7"/>
    <w:rsid w:val="00BC618E"/>
    <w:rsid w:val="00BE61FF"/>
    <w:rsid w:val="00C2313B"/>
    <w:rsid w:val="00C400DB"/>
    <w:rsid w:val="00C435F5"/>
    <w:rsid w:val="00D653BE"/>
    <w:rsid w:val="00D82B9C"/>
    <w:rsid w:val="00D94219"/>
    <w:rsid w:val="00DC38BF"/>
    <w:rsid w:val="00DD6D2F"/>
    <w:rsid w:val="00DE5A26"/>
    <w:rsid w:val="00E17699"/>
    <w:rsid w:val="00EC0E90"/>
    <w:rsid w:val="00F63EDD"/>
    <w:rsid w:val="00FA38EF"/>
    <w:rsid w:val="00FB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57FA"/>
  <w15:chartTrackingRefBased/>
  <w15:docId w15:val="{3B285934-E775-41FE-B674-3FCC5132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B0C"/>
  </w:style>
  <w:style w:type="paragraph" w:styleId="Heading1">
    <w:name w:val="heading 1"/>
    <w:basedOn w:val="Normal"/>
    <w:next w:val="Normal"/>
    <w:link w:val="Heading1Char"/>
    <w:uiPriority w:val="9"/>
    <w:qFormat/>
    <w:rsid w:val="00C231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1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13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1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1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1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13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13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13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111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21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A0D8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313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231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1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13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13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13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13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13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13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31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231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313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13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1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2313B"/>
    <w:rPr>
      <w:b/>
      <w:bCs/>
    </w:rPr>
  </w:style>
  <w:style w:type="character" w:styleId="Emphasis">
    <w:name w:val="Emphasis"/>
    <w:basedOn w:val="DefaultParagraphFont"/>
    <w:uiPriority w:val="20"/>
    <w:qFormat/>
    <w:rsid w:val="00C2313B"/>
    <w:rPr>
      <w:i/>
      <w:iCs/>
    </w:rPr>
  </w:style>
  <w:style w:type="paragraph" w:styleId="NoSpacing">
    <w:name w:val="No Spacing"/>
    <w:uiPriority w:val="1"/>
    <w:qFormat/>
    <w:rsid w:val="00C231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313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2313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13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13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31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31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313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313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2313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1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localhost:8083/connectors/postg-source-connector" TargetMode="External"/><Relationship Id="rId37" Type="http://schemas.openxmlformats.org/officeDocument/2006/relationships/hyperlink" Target="http://localhost:8083/connectors/postg-source-connector/status" TargetMode="External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04C7-1D4E-4C0F-87CE-7917F509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3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Gurav</dc:creator>
  <cp:keywords/>
  <dc:description/>
  <cp:lastModifiedBy>Vaishnavi Gurav</cp:lastModifiedBy>
  <cp:revision>2</cp:revision>
  <dcterms:created xsi:type="dcterms:W3CDTF">2024-08-01T07:50:00Z</dcterms:created>
  <dcterms:modified xsi:type="dcterms:W3CDTF">2024-08-08T12:04:00Z</dcterms:modified>
</cp:coreProperties>
</file>